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1F" w:rsidRDefault="00192D64" w:rsidP="00192D64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953250" cy="987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24_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" t="2616" r="-37" b="969"/>
                    <a:stretch/>
                  </pic:blipFill>
                  <pic:spPr bwMode="auto">
                    <a:xfrm>
                      <a:off x="0" y="0"/>
                      <a:ext cx="6953250" cy="987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276" w:rsidRDefault="00927276" w:rsidP="00BC4C1F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BC4C1F" w:rsidRDefault="00BC4C1F" w:rsidP="00BC4C1F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Каждый месяц:</w:t>
      </w:r>
    </w:p>
    <w:p w:rsidR="00BC4C1F" w:rsidRDefault="00BC4C1F" w:rsidP="00BC4C1F">
      <w:pPr>
        <w:widowControl/>
        <w:numPr>
          <w:ilvl w:val="0"/>
          <w:numId w:val="104"/>
        </w:numPr>
        <w:tabs>
          <w:tab w:val="left" w:pos="33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частие в общественных делах школы.</w:t>
      </w:r>
    </w:p>
    <w:p w:rsidR="00BC4C1F" w:rsidRDefault="00BC4C1F" w:rsidP="00BC4C1F">
      <w:pPr>
        <w:widowControl/>
        <w:numPr>
          <w:ilvl w:val="0"/>
          <w:numId w:val="104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нсультации у социального педагога, педагога-психолога.</w:t>
      </w:r>
    </w:p>
    <w:p w:rsidR="00BC4C1F" w:rsidRDefault="00BC4C1F" w:rsidP="00BC4C1F">
      <w:pPr>
        <w:widowControl/>
        <w:numPr>
          <w:ilvl w:val="0"/>
          <w:numId w:val="104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стреча с родительским активом.</w:t>
      </w:r>
    </w:p>
    <w:p w:rsidR="00BC4C1F" w:rsidRDefault="00BC4C1F" w:rsidP="00BC4C1F">
      <w:pPr>
        <w:widowControl/>
        <w:numPr>
          <w:ilvl w:val="0"/>
          <w:numId w:val="104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оведение родительского собрания.</w:t>
      </w:r>
    </w:p>
    <w:p w:rsidR="00BC4C1F" w:rsidRDefault="00BC4C1F" w:rsidP="00BC4C1F">
      <w:pPr>
        <w:widowControl/>
        <w:numPr>
          <w:ilvl w:val="0"/>
          <w:numId w:val="104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овещание по планированию работы.</w:t>
      </w:r>
    </w:p>
    <w:p w:rsidR="00BC4C1F" w:rsidRDefault="00BC4C1F" w:rsidP="00BC4C1F">
      <w:pPr>
        <w:widowControl/>
        <w:numPr>
          <w:ilvl w:val="0"/>
          <w:numId w:val="104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рганизация экскурсий.</w:t>
      </w:r>
    </w:p>
    <w:p w:rsidR="00BC4C1F" w:rsidRDefault="00BC4C1F" w:rsidP="00BC4C1F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Один раз в четверть:</w:t>
      </w:r>
    </w:p>
    <w:p w:rsidR="00BC4C1F" w:rsidRDefault="00BC4C1F" w:rsidP="00BC4C1F">
      <w:pPr>
        <w:widowControl/>
        <w:numPr>
          <w:ilvl w:val="0"/>
          <w:numId w:val="105"/>
        </w:numPr>
        <w:tabs>
          <w:tab w:val="left" w:pos="33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оведение родительского собрания.</w:t>
      </w:r>
    </w:p>
    <w:p w:rsidR="00BC4C1F" w:rsidRDefault="00BC4C1F" w:rsidP="00BC4C1F">
      <w:pPr>
        <w:widowControl/>
        <w:numPr>
          <w:ilvl w:val="0"/>
          <w:numId w:val="105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еминар (методическое объединение) классных руководителей.</w:t>
      </w:r>
    </w:p>
    <w:p w:rsidR="00BC4C1F" w:rsidRDefault="00BC4C1F" w:rsidP="00BC4C1F">
      <w:pPr>
        <w:widowControl/>
        <w:numPr>
          <w:ilvl w:val="0"/>
          <w:numId w:val="105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Анализ выполнения плана работы за четверть.</w:t>
      </w:r>
    </w:p>
    <w:p w:rsidR="00BC4C1F" w:rsidRDefault="00BC4C1F" w:rsidP="00BC4C1F">
      <w:pPr>
        <w:widowControl/>
        <w:numPr>
          <w:ilvl w:val="0"/>
          <w:numId w:val="105"/>
        </w:numPr>
        <w:tabs>
          <w:tab w:val="left" w:pos="35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ррекция плана воспитательной работы на новую четверть.</w:t>
      </w:r>
    </w:p>
    <w:p w:rsidR="00BC4C1F" w:rsidRDefault="00BC4C1F" w:rsidP="00BC4C1F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Один раз в полугодие:</w:t>
      </w:r>
    </w:p>
    <w:p w:rsidR="00BC4C1F" w:rsidRDefault="00BC4C1F" w:rsidP="00BC4C1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Мониторинг и педагогическая диагностика учащихся (тестирование, анкетирование, опрос и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т.д.).</w:t>
      </w:r>
    </w:p>
    <w:p w:rsidR="00BC4C1F" w:rsidRDefault="00BC4C1F" w:rsidP="00BC4C1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 конце учебного года:</w:t>
      </w:r>
    </w:p>
    <w:p w:rsidR="00BC4C1F" w:rsidRDefault="00BC4C1F" w:rsidP="00BC4C1F">
      <w:pPr>
        <w:widowControl/>
        <w:numPr>
          <w:ilvl w:val="0"/>
          <w:numId w:val="106"/>
        </w:numPr>
        <w:tabs>
          <w:tab w:val="left" w:pos="33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оведение открытого мероприятия.</w:t>
      </w:r>
    </w:p>
    <w:p w:rsidR="00BC4C1F" w:rsidRDefault="00BC4C1F" w:rsidP="00BC4C1F">
      <w:pPr>
        <w:widowControl/>
        <w:numPr>
          <w:ilvl w:val="0"/>
          <w:numId w:val="106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оведение родительских собраний или дней открытых дверей по итогам учебного года.</w:t>
      </w:r>
    </w:p>
    <w:p w:rsidR="00BC4C1F" w:rsidRDefault="00BC4C1F" w:rsidP="00BC4C1F">
      <w:pPr>
        <w:widowControl/>
        <w:numPr>
          <w:ilvl w:val="0"/>
          <w:numId w:val="106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формление результатов по окончании года, своевременное предоставление их администрации школы.</w:t>
      </w:r>
    </w:p>
    <w:p w:rsidR="00BC4C1F" w:rsidRDefault="00BC4C1F" w:rsidP="00BC4C1F">
      <w:pPr>
        <w:widowControl/>
        <w:numPr>
          <w:ilvl w:val="0"/>
          <w:numId w:val="106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оставление анализа воспитательной работы за текущий учебный год.</w:t>
      </w:r>
    </w:p>
    <w:p w:rsidR="00BC4C1F" w:rsidRDefault="00BC4C1F" w:rsidP="00BC4C1F">
      <w:pPr>
        <w:widowControl/>
        <w:numPr>
          <w:ilvl w:val="0"/>
          <w:numId w:val="106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формление портфолио классного руководителя.</w:t>
      </w:r>
    </w:p>
    <w:p w:rsidR="00BC4C1F" w:rsidRDefault="00BC4C1F" w:rsidP="00BC4C1F">
      <w:pPr>
        <w:widowControl/>
        <w:numPr>
          <w:ilvl w:val="0"/>
          <w:numId w:val="106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абота с документацией: заполнение личных дел, журнала.</w:t>
      </w:r>
    </w:p>
    <w:p w:rsidR="00B31566" w:rsidRDefault="00B31566" w:rsidP="00B31566">
      <w:pPr>
        <w:widowControl/>
        <w:tabs>
          <w:tab w:val="left" w:pos="35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Overlap w:val="never"/>
        <w:tblW w:w="10041" w:type="dxa"/>
        <w:jc w:val="center"/>
        <w:tblInd w:w="-2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7899"/>
      </w:tblGrid>
      <w:tr w:rsidR="00B31566" w:rsidRPr="00B31566" w:rsidTr="0035799E">
        <w:trPr>
          <w:trHeight w:hRule="exact" w:val="4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566" w:rsidRPr="00B31566" w:rsidRDefault="00B31566" w:rsidP="0035799E">
            <w:pPr>
              <w:widowControl/>
              <w:ind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правление 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566" w:rsidRPr="00B31566" w:rsidRDefault="00B31566" w:rsidP="00B31566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дачи работы по данному направлению</w:t>
            </w:r>
          </w:p>
        </w:tc>
      </w:tr>
      <w:tr w:rsidR="00B31566" w:rsidRPr="00B31566" w:rsidTr="0035799E">
        <w:trPr>
          <w:trHeight w:hRule="exact" w:val="154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566" w:rsidRPr="00B31566" w:rsidRDefault="00E46EE9" w:rsidP="0035799E">
            <w:pPr>
              <w:widowControl/>
              <w:ind w:firstLine="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1. </w:t>
            </w:r>
            <w:r w:rsidR="00B31566"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Урочная деятельность»</w:t>
            </w:r>
          </w:p>
          <w:p w:rsidR="00B31566" w:rsidRPr="00E46EE9" w:rsidRDefault="00B31566" w:rsidP="0035799E">
            <w:pPr>
              <w:widowControl/>
              <w:ind w:firstLine="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66" w:rsidRPr="00B31566" w:rsidRDefault="00B31566" w:rsidP="00A72C90">
            <w:pPr>
              <w:widowControl/>
              <w:numPr>
                <w:ilvl w:val="0"/>
                <w:numId w:val="1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ть на уроке общепринятые нормы поведения</w:t>
            </w:r>
          </w:p>
          <w:p w:rsidR="00B31566" w:rsidRPr="00B31566" w:rsidRDefault="00B31566" w:rsidP="00A72C90">
            <w:pPr>
              <w:widowControl/>
              <w:numPr>
                <w:ilvl w:val="0"/>
                <w:numId w:val="1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изация шефства мотивированных и эрудированных учащихся над их </w:t>
            </w:r>
            <w:proofErr w:type="gramStart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неуспевающими</w:t>
            </w:r>
            <w:proofErr w:type="gramEnd"/>
          </w:p>
          <w:p w:rsidR="00B31566" w:rsidRPr="00B31566" w:rsidRDefault="00B31566" w:rsidP="00A72C90">
            <w:pPr>
              <w:widowControl/>
              <w:numPr>
                <w:ilvl w:val="0"/>
                <w:numId w:val="1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</w:t>
            </w:r>
            <w:r w:rsidR="003579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r w:rsidR="0035799E" w:rsidRPr="00E46EE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(согласно </w:t>
            </w:r>
            <w:proofErr w:type="spellStart"/>
            <w:r w:rsidR="0035799E" w:rsidRPr="00E46EE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нд</w:t>
            </w:r>
            <w:proofErr w:type="gramStart"/>
            <w:r w:rsidR="0035799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35799E" w:rsidRPr="00E46EE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="0035799E" w:rsidRPr="00E46EE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ланам</w:t>
            </w:r>
            <w:proofErr w:type="spellEnd"/>
            <w:r w:rsidR="0035799E" w:rsidRPr="00E46EE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работы учителей</w:t>
            </w:r>
            <w:r w:rsidR="0035799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5799E" w:rsidRPr="00E46EE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предметников)</w:t>
            </w:r>
          </w:p>
        </w:tc>
      </w:tr>
      <w:tr w:rsidR="00B31566" w:rsidRPr="00B31566" w:rsidTr="0035799E">
        <w:trPr>
          <w:trHeight w:hRule="exact" w:val="113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566" w:rsidRPr="00B31566" w:rsidRDefault="00B31566" w:rsidP="0035799E">
            <w:pPr>
              <w:widowControl/>
              <w:ind w:firstLine="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2.  «Внеурочная деятельность и дополнительное образование» 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B56" w:rsidRDefault="003C7B56" w:rsidP="00A72C90">
            <w:pPr>
              <w:widowControl/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(согласно индивидуальным планам работы учителей)</w:t>
            </w:r>
          </w:p>
          <w:p w:rsidR="00B31566" w:rsidRPr="00B31566" w:rsidRDefault="00B31566" w:rsidP="00A72C90">
            <w:pPr>
              <w:widowControl/>
              <w:numPr>
                <w:ilvl w:val="0"/>
                <w:numId w:val="2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ация направлений кружков и секций;</w:t>
            </w:r>
          </w:p>
          <w:p w:rsidR="00B31566" w:rsidRPr="00B31566" w:rsidRDefault="00B31566" w:rsidP="00A72C90">
            <w:pPr>
              <w:widowControl/>
              <w:numPr>
                <w:ilvl w:val="0"/>
                <w:numId w:val="2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</w:t>
            </w:r>
            <w:r w:rsidR="003C7B56">
              <w:rPr>
                <w:rFonts w:ascii="Times New Roman" w:eastAsia="Times New Roman" w:hAnsi="Times New Roman" w:cs="Times New Roman"/>
                <w:sz w:val="22"/>
                <w:szCs w:val="22"/>
              </w:rPr>
              <w:t>оль за</w:t>
            </w:r>
            <w:proofErr w:type="gramEnd"/>
            <w:r w:rsidR="003C7B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ботой кружков и секций</w:t>
            </w:r>
          </w:p>
        </w:tc>
      </w:tr>
      <w:tr w:rsidR="00B31566" w:rsidRPr="00B31566" w:rsidTr="0035799E">
        <w:trPr>
          <w:trHeight w:hRule="exact" w:val="127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566" w:rsidRPr="00B31566" w:rsidRDefault="00B31566" w:rsidP="0035799E">
            <w:pPr>
              <w:widowControl/>
              <w:ind w:firstLine="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3.  «Классное руководство» </w:t>
            </w:r>
            <w:r w:rsidRPr="00FF32B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(согласно </w:t>
            </w:r>
            <w:proofErr w:type="spellStart"/>
            <w:r w:rsidRPr="00FF32B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нд</w:t>
            </w:r>
            <w:proofErr w:type="gramStart"/>
            <w:r w:rsidR="0035799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Pr="00FF32B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FF32B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ланам</w:t>
            </w:r>
            <w:proofErr w:type="spellEnd"/>
            <w:r w:rsidRPr="00FF32B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работы классных руководителей)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66" w:rsidRPr="00B31566" w:rsidRDefault="00B31566" w:rsidP="00A72C90">
            <w:pPr>
              <w:widowControl/>
              <w:numPr>
                <w:ilvl w:val="0"/>
                <w:numId w:val="3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классом;</w:t>
            </w:r>
          </w:p>
          <w:p w:rsidR="00B31566" w:rsidRPr="00B31566" w:rsidRDefault="00B31566" w:rsidP="00A72C90">
            <w:pPr>
              <w:widowControl/>
              <w:numPr>
                <w:ilvl w:val="0"/>
                <w:numId w:val="3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 работа с учащимися;</w:t>
            </w:r>
          </w:p>
          <w:p w:rsidR="00B31566" w:rsidRPr="00B31566" w:rsidRDefault="00B31566" w:rsidP="00A72C90">
            <w:pPr>
              <w:widowControl/>
              <w:numPr>
                <w:ilvl w:val="0"/>
                <w:numId w:val="3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учителями, преподающими в классе;</w:t>
            </w:r>
          </w:p>
          <w:p w:rsidR="00B31566" w:rsidRPr="00B31566" w:rsidRDefault="00B31566" w:rsidP="00A72C90">
            <w:pPr>
              <w:widowControl/>
              <w:numPr>
                <w:ilvl w:val="0"/>
                <w:numId w:val="3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а с родителями (законными представителями) </w:t>
            </w:r>
            <w:proofErr w:type="gramStart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:rsidR="00B31566" w:rsidRPr="00B31566" w:rsidRDefault="00B31566" w:rsidP="00A72C90">
            <w:pPr>
              <w:widowControl/>
              <w:numPr>
                <w:ilvl w:val="0"/>
                <w:numId w:val="3"/>
              </w:numPr>
              <w:tabs>
                <w:tab w:val="left" w:pos="27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Оказание методической помощи классным руководителям в работе с классом.</w:t>
            </w:r>
          </w:p>
        </w:tc>
      </w:tr>
      <w:tr w:rsidR="00B31566" w:rsidRPr="00B31566" w:rsidTr="0035799E">
        <w:trPr>
          <w:trHeight w:hRule="exact" w:val="510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566" w:rsidRPr="00B31566" w:rsidRDefault="00925A73" w:rsidP="0035799E">
            <w:pPr>
              <w:widowControl/>
              <w:ind w:firstLine="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B31566"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  <w:r w:rsidR="00FF32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31566"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Основные школьные дела»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66" w:rsidRPr="00B31566" w:rsidRDefault="00B31566" w:rsidP="003C7B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Школьные дела -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      </w:r>
            <w:proofErr w:type="gramEnd"/>
          </w:p>
          <w:p w:rsidR="00B31566" w:rsidRDefault="00B31566" w:rsidP="003C7B5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(Гражданско-патриотическое воспитание, духовно-нравственное воспитание)</w:t>
            </w:r>
          </w:p>
          <w:p w:rsidR="003C7B56" w:rsidRDefault="00B31566" w:rsidP="003C7B56"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1) Формировать у учащихся такие качества, как долг, ответственность, честь, достоинство,</w:t>
            </w:r>
            <w:r w:rsidR="003C7B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C7B56">
              <w:rPr>
                <w:rStyle w:val="26"/>
                <w:rFonts w:eastAsia="Arial Unicode MS"/>
              </w:rPr>
              <w:t>личность.</w:t>
            </w:r>
          </w:p>
          <w:p w:rsidR="003C7B56" w:rsidRDefault="003C7B56" w:rsidP="003C7B56">
            <w:pPr>
              <w:numPr>
                <w:ilvl w:val="0"/>
                <w:numId w:val="107"/>
              </w:numPr>
              <w:tabs>
                <w:tab w:val="left" w:pos="-65"/>
                <w:tab w:val="left" w:pos="274"/>
              </w:tabs>
            </w:pPr>
            <w:r>
              <w:rPr>
                <w:rStyle w:val="26"/>
                <w:rFonts w:eastAsia="Arial Unicode MS"/>
              </w:rPr>
              <w:t>Воспитывать любовь и уважение к традициям Отечества, школы, семьи.</w:t>
            </w:r>
          </w:p>
          <w:p w:rsidR="003C7B56" w:rsidRDefault="003C7B56" w:rsidP="003C7B56">
            <w:pPr>
              <w:numPr>
                <w:ilvl w:val="0"/>
                <w:numId w:val="107"/>
              </w:numPr>
              <w:tabs>
                <w:tab w:val="left" w:pos="-70"/>
                <w:tab w:val="left" w:pos="274"/>
              </w:tabs>
            </w:pPr>
            <w:r>
              <w:rPr>
                <w:rStyle w:val="26"/>
                <w:rFonts w:eastAsia="Arial Unicode MS"/>
              </w:rPr>
              <w:t>Изучение учащимися природы и истории родного края.</w:t>
            </w:r>
          </w:p>
          <w:p w:rsidR="003C7B56" w:rsidRDefault="003C7B56" w:rsidP="003C7B56">
            <w:pPr>
              <w:numPr>
                <w:ilvl w:val="0"/>
                <w:numId w:val="107"/>
              </w:numPr>
              <w:tabs>
                <w:tab w:val="left" w:pos="-55"/>
                <w:tab w:val="left" w:pos="274"/>
              </w:tabs>
            </w:pPr>
            <w:r>
              <w:rPr>
                <w:rStyle w:val="26"/>
                <w:rFonts w:eastAsia="Arial Unicode MS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3C7B56" w:rsidRDefault="003C7B56" w:rsidP="003C7B56">
            <w:pPr>
              <w:numPr>
                <w:ilvl w:val="0"/>
                <w:numId w:val="107"/>
              </w:numPr>
              <w:tabs>
                <w:tab w:val="left" w:pos="-65"/>
                <w:tab w:val="left" w:pos="274"/>
              </w:tabs>
            </w:pPr>
            <w:r>
              <w:rPr>
                <w:rStyle w:val="26"/>
                <w:rFonts w:eastAsia="Arial Unicode MS"/>
              </w:rPr>
              <w:t>Создание условий для развития у учащихся творческих способностей.</w:t>
            </w:r>
          </w:p>
          <w:p w:rsidR="003C7B56" w:rsidRDefault="003C7B56" w:rsidP="003C7B56">
            <w:pPr>
              <w:numPr>
                <w:ilvl w:val="0"/>
                <w:numId w:val="107"/>
              </w:numPr>
              <w:tabs>
                <w:tab w:val="left" w:pos="-60"/>
                <w:tab w:val="left" w:pos="274"/>
              </w:tabs>
            </w:pPr>
            <w:r>
              <w:rPr>
                <w:rStyle w:val="26"/>
                <w:rFonts w:eastAsia="Arial Unicode MS"/>
              </w:rPr>
              <w:t>Формировать правильное отношение к окружающей среде.</w:t>
            </w:r>
          </w:p>
          <w:p w:rsidR="003C7B56" w:rsidRDefault="003C7B56" w:rsidP="003C7B56">
            <w:pPr>
              <w:numPr>
                <w:ilvl w:val="0"/>
                <w:numId w:val="107"/>
              </w:numPr>
              <w:tabs>
                <w:tab w:val="left" w:pos="-60"/>
                <w:tab w:val="left" w:pos="274"/>
              </w:tabs>
            </w:pPr>
            <w:r>
              <w:rPr>
                <w:rStyle w:val="26"/>
                <w:rFonts w:eastAsia="Arial Unicode MS"/>
              </w:rPr>
              <w:t>Организация работы по совершенствованию туристских навыков.</w:t>
            </w:r>
          </w:p>
          <w:p w:rsidR="003C7B56" w:rsidRDefault="003C7B56" w:rsidP="003C7B56">
            <w:pPr>
              <w:numPr>
                <w:ilvl w:val="0"/>
                <w:numId w:val="107"/>
              </w:numPr>
              <w:tabs>
                <w:tab w:val="left" w:pos="-65"/>
                <w:tab w:val="left" w:pos="274"/>
              </w:tabs>
            </w:pPr>
            <w:r>
              <w:rPr>
                <w:rStyle w:val="26"/>
                <w:rFonts w:eastAsia="Arial Unicode MS"/>
              </w:rPr>
              <w:t>Содействие в проведении исследовательской работы учащихся.</w:t>
            </w:r>
          </w:p>
          <w:p w:rsidR="003C7B56" w:rsidRDefault="003C7B56" w:rsidP="003C7B56">
            <w:pPr>
              <w:numPr>
                <w:ilvl w:val="0"/>
                <w:numId w:val="107"/>
              </w:numPr>
              <w:tabs>
                <w:tab w:val="left" w:pos="-70"/>
                <w:tab w:val="left" w:pos="274"/>
              </w:tabs>
            </w:pPr>
            <w:r>
              <w:rPr>
                <w:rStyle w:val="26"/>
                <w:rFonts w:eastAsia="Arial Unicode MS"/>
              </w:rPr>
              <w:t>Проведение природоохранных акций.</w:t>
            </w:r>
          </w:p>
          <w:p w:rsidR="00B31566" w:rsidRDefault="003C7B56" w:rsidP="003C7B56">
            <w:pPr>
              <w:widowControl/>
              <w:tabs>
                <w:tab w:val="left" w:pos="274"/>
              </w:tabs>
              <w:ind w:firstLine="274"/>
              <w:rPr>
                <w:rStyle w:val="26"/>
                <w:rFonts w:eastAsia="Arial Unicode MS"/>
              </w:rPr>
            </w:pPr>
            <w:r>
              <w:rPr>
                <w:rStyle w:val="26"/>
                <w:rFonts w:eastAsia="Arial Unicode MS"/>
              </w:rPr>
              <w:t xml:space="preserve">Социальные проекты, общешкольные праздники, методические площадки для </w:t>
            </w:r>
            <w:proofErr w:type="gramStart"/>
            <w:r>
              <w:rPr>
                <w:rStyle w:val="26"/>
                <w:rFonts w:eastAsia="Arial Unicode MS"/>
              </w:rPr>
              <w:t>обучающихся</w:t>
            </w:r>
            <w:proofErr w:type="gramEnd"/>
            <w:r>
              <w:rPr>
                <w:rStyle w:val="26"/>
                <w:rFonts w:eastAsia="Arial Unicode MS"/>
              </w:rPr>
              <w:t xml:space="preserve"> и т.д.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4"/>
              </w:numPr>
              <w:tabs>
                <w:tab w:val="left" w:pos="274"/>
                <w:tab w:val="left" w:pos="3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работы по совершенствованию туристских навыков.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4"/>
              </w:numPr>
              <w:tabs>
                <w:tab w:val="left" w:pos="274"/>
                <w:tab w:val="left" w:pos="3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Содействие в проведении исследовательской работы учащихся.</w:t>
            </w:r>
          </w:p>
          <w:p w:rsidR="003C7B56" w:rsidRPr="003C7B56" w:rsidRDefault="003C7B56" w:rsidP="00EC4D21">
            <w:pPr>
              <w:widowControl/>
              <w:numPr>
                <w:ilvl w:val="0"/>
                <w:numId w:val="4"/>
              </w:numPr>
              <w:tabs>
                <w:tab w:val="left" w:pos="274"/>
                <w:tab w:val="left" w:pos="3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природоохранных акций.</w:t>
            </w:r>
          </w:p>
        </w:tc>
      </w:tr>
      <w:tr w:rsidR="00FA7C38" w:rsidRPr="00B31566" w:rsidTr="0035799E">
        <w:trPr>
          <w:trHeight w:hRule="exact" w:val="213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7C38" w:rsidRDefault="00FA7C38" w:rsidP="0035799E">
            <w:pPr>
              <w:widowControl/>
              <w:ind w:firstLine="108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«Детские общественные объединения»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A40" w:rsidRDefault="00451A40" w:rsidP="00451A40">
            <w:pPr>
              <w:pStyle w:val="ac"/>
              <w:widowControl/>
              <w:numPr>
                <w:ilvl w:val="0"/>
                <w:numId w:val="11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1A40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лечение подростков к солидарной поддержке своих сверстников,</w:t>
            </w:r>
          </w:p>
          <w:p w:rsidR="00451A40" w:rsidRDefault="00451A40" w:rsidP="00451A40">
            <w:pPr>
              <w:pStyle w:val="ac"/>
              <w:widowControl/>
              <w:numPr>
                <w:ilvl w:val="0"/>
                <w:numId w:val="11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ывать в активистах объединений духовные ценности</w:t>
            </w:r>
          </w:p>
          <w:p w:rsidR="00A72C90" w:rsidRDefault="00A72C90" w:rsidP="00451A40">
            <w:pPr>
              <w:pStyle w:val="ac"/>
              <w:widowControl/>
              <w:numPr>
                <w:ilvl w:val="0"/>
                <w:numId w:val="11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возможность проявлять и развивать навыки лидерского поведения</w:t>
            </w:r>
          </w:p>
          <w:p w:rsidR="00A72C90" w:rsidRDefault="00A72C90" w:rsidP="00451A40">
            <w:pPr>
              <w:pStyle w:val="ac"/>
              <w:widowControl/>
              <w:numPr>
                <w:ilvl w:val="0"/>
                <w:numId w:val="11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овать сферы деятельности, позволяющие развить творческую активность у членов детских объединений</w:t>
            </w:r>
          </w:p>
          <w:p w:rsidR="00451A40" w:rsidRPr="00451A40" w:rsidRDefault="00451A40" w:rsidP="00451A40">
            <w:pPr>
              <w:pStyle w:val="ac"/>
              <w:widowControl/>
              <w:numPr>
                <w:ilvl w:val="0"/>
                <w:numId w:val="11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ие в </w:t>
            </w:r>
            <w:r w:rsidR="00A72C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ссийско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вижении</w:t>
            </w:r>
            <w:r w:rsidRPr="00451A4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ДДМ</w:t>
            </w:r>
          </w:p>
          <w:p w:rsidR="00451A40" w:rsidRPr="00451A40" w:rsidRDefault="00451A40" w:rsidP="00451A40">
            <w:pPr>
              <w:pStyle w:val="ac"/>
              <w:widowControl/>
              <w:numPr>
                <w:ilvl w:val="0"/>
                <w:numId w:val="11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ие Юнармейцев в </w:t>
            </w:r>
            <w:r w:rsidR="00A72C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щероссийски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щественных </w:t>
            </w:r>
            <w:r w:rsidRPr="00451A40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ях</w:t>
            </w:r>
          </w:p>
          <w:p w:rsidR="00FA7C38" w:rsidRPr="00451A40" w:rsidRDefault="00FA7C38" w:rsidP="00451A40">
            <w:pPr>
              <w:pStyle w:val="ac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799E" w:rsidRPr="00B31566" w:rsidTr="0035799E">
        <w:trPr>
          <w:trHeight w:hRule="exact" w:val="3972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99E" w:rsidRDefault="0035799E" w:rsidP="0035799E">
            <w:pPr>
              <w:widowControl/>
              <w:ind w:firstLine="108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. «Внешкольные мероприятия»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99E" w:rsidRPr="00B31566" w:rsidRDefault="0035799E" w:rsidP="0035799E">
            <w:pPr>
              <w:widowControl/>
              <w:numPr>
                <w:ilvl w:val="0"/>
                <w:numId w:val="5"/>
              </w:numPr>
              <w:tabs>
                <w:tab w:val="left" w:pos="3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и, библиотеку, кинотеатры, парки, на различные предприятия) с привлечением к их планированию, организации, проведению, оценке мероприятия;</w:t>
            </w:r>
            <w:proofErr w:type="gramEnd"/>
          </w:p>
          <w:p w:rsidR="0035799E" w:rsidRPr="00B31566" w:rsidRDefault="0035799E" w:rsidP="0035799E">
            <w:pPr>
              <w:widowControl/>
              <w:numPr>
                <w:ilvl w:val="0"/>
                <w:numId w:val="5"/>
              </w:numPr>
              <w:tabs>
                <w:tab w:val="left" w:pos="3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.);</w:t>
            </w:r>
            <w:proofErr w:type="gramEnd"/>
          </w:p>
          <w:p w:rsidR="0035799E" w:rsidRPr="00B31566" w:rsidRDefault="0035799E" w:rsidP="0035799E">
            <w:pPr>
              <w:widowControl/>
              <w:numPr>
                <w:ilvl w:val="0"/>
                <w:numId w:val="5"/>
              </w:numPr>
              <w:tabs>
                <w:tab w:val="left" w:pos="376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</w:t>
            </w:r>
            <w:proofErr w:type="spellStart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эмоционально</w:t>
            </w: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сихологического</w:t>
            </w:r>
            <w:proofErr w:type="spellEnd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мфорта;</w:t>
            </w:r>
          </w:p>
          <w:p w:rsidR="0035799E" w:rsidRPr="0035799E" w:rsidRDefault="0035799E" w:rsidP="0035799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C7B56" w:rsidRPr="00B31566" w:rsidTr="0035799E">
        <w:trPr>
          <w:trHeight w:hRule="exact" w:val="113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56" w:rsidRPr="00B31566" w:rsidRDefault="003C7B56" w:rsidP="0035799E">
            <w:pPr>
              <w:widowControl/>
              <w:ind w:firstLine="108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56" w:rsidRDefault="003C7B56" w:rsidP="0035799E">
            <w:pPr>
              <w:widowControl/>
              <w:tabs>
                <w:tab w:val="left" w:pos="37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внешкольные мероприятия, в том числе организуемые совместно с социальными партнерами школы.</w:t>
            </w:r>
          </w:p>
          <w:p w:rsidR="003C7B56" w:rsidRPr="003C7B56" w:rsidRDefault="003C7B56" w:rsidP="0035799E">
            <w:pPr>
              <w:pStyle w:val="ac"/>
              <w:widowControl/>
              <w:numPr>
                <w:ilvl w:val="0"/>
                <w:numId w:val="5"/>
              </w:numPr>
              <w:tabs>
                <w:tab w:val="left" w:pos="376"/>
              </w:tabs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26"/>
                <w:rFonts w:eastAsia="Arial Unicode MS"/>
              </w:rPr>
              <w:t>внешкольные мероприятия, в том числе организуемые совместно с социальными партнерами школ</w:t>
            </w:r>
          </w:p>
        </w:tc>
      </w:tr>
      <w:tr w:rsidR="00B31566" w:rsidRPr="00B31566" w:rsidTr="0035799E">
        <w:trPr>
          <w:trHeight w:hRule="exact" w:val="194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566" w:rsidRPr="003C7B56" w:rsidRDefault="00B31566" w:rsidP="0035799E">
            <w:pPr>
              <w:pStyle w:val="ac"/>
              <w:widowControl/>
              <w:numPr>
                <w:ilvl w:val="0"/>
                <w:numId w:val="106"/>
              </w:numPr>
              <w:ind w:firstLine="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7B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«Организация </w:t>
            </w:r>
            <w:proofErr w:type="spellStart"/>
            <w:r w:rsidRPr="003C7B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метно</w:t>
            </w:r>
            <w:r w:rsidRPr="003C7B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пространственной</w:t>
            </w:r>
            <w:proofErr w:type="spellEnd"/>
            <w:r w:rsidRPr="003C7B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среды»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566" w:rsidRPr="00B31566" w:rsidRDefault="00B31566" w:rsidP="00EC4D21">
            <w:pPr>
              <w:widowControl/>
              <w:numPr>
                <w:ilvl w:val="0"/>
                <w:numId w:val="6"/>
              </w:numPr>
              <w:tabs>
                <w:tab w:val="left" w:pos="27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интерьера школьных помещений (вестибюля, коридоров, рекреаций, залов и т.п.) и их периодическая переориентация</w:t>
            </w:r>
          </w:p>
          <w:p w:rsidR="00B31566" w:rsidRPr="00B31566" w:rsidRDefault="00B31566" w:rsidP="00EC4D21">
            <w:pPr>
              <w:widowControl/>
              <w:numPr>
                <w:ilvl w:val="0"/>
                <w:numId w:val="6"/>
              </w:numPr>
              <w:tabs>
                <w:tab w:val="left" w:pos="27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и творческих работ</w:t>
            </w:r>
          </w:p>
          <w:p w:rsidR="00B31566" w:rsidRPr="00B31566" w:rsidRDefault="00B31566" w:rsidP="00EC4D21">
            <w:pPr>
              <w:widowControl/>
              <w:numPr>
                <w:ilvl w:val="0"/>
                <w:numId w:val="6"/>
              </w:numPr>
              <w:tabs>
                <w:tab w:val="left" w:pos="27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Совместное благоустройство классных кабинетов</w:t>
            </w:r>
          </w:p>
          <w:p w:rsidR="00B31566" w:rsidRPr="00B31566" w:rsidRDefault="00B31566" w:rsidP="00EC4D21">
            <w:pPr>
              <w:widowControl/>
              <w:numPr>
                <w:ilvl w:val="0"/>
                <w:numId w:val="6"/>
              </w:numPr>
              <w:tabs>
                <w:tab w:val="left" w:pos="27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Событийный дизайн праздников, церемоний, торжественных линеек, творческих проектов, выставок, собраний, конференций и т.п.</w:t>
            </w:r>
            <w:proofErr w:type="gramEnd"/>
          </w:p>
          <w:p w:rsidR="00B31566" w:rsidRPr="00B31566" w:rsidRDefault="00B31566" w:rsidP="00EC4D21">
            <w:pPr>
              <w:widowControl/>
              <w:numPr>
                <w:ilvl w:val="0"/>
                <w:numId w:val="6"/>
              </w:numPr>
              <w:tabs>
                <w:tab w:val="left" w:pos="272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Стенды, плакаты, инсталляции</w:t>
            </w:r>
          </w:p>
        </w:tc>
      </w:tr>
      <w:tr w:rsidR="00B31566" w:rsidRPr="00B31566" w:rsidTr="0035799E">
        <w:trPr>
          <w:trHeight w:hRule="exact" w:val="160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56" w:rsidRDefault="00B31566" w:rsidP="0035799E">
            <w:pPr>
              <w:widowControl/>
              <w:ind w:firstLine="108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7.  «Взаимодействие </w:t>
            </w:r>
          </w:p>
          <w:p w:rsidR="00B31566" w:rsidRPr="00B31566" w:rsidRDefault="00B31566" w:rsidP="0035799E">
            <w:pPr>
              <w:widowControl/>
              <w:ind w:firstLine="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 родителями»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66" w:rsidRPr="00B31566" w:rsidRDefault="00B31566" w:rsidP="00EC4D21">
            <w:pPr>
              <w:widowControl/>
              <w:numPr>
                <w:ilvl w:val="0"/>
                <w:numId w:val="7"/>
              </w:numPr>
              <w:tabs>
                <w:tab w:val="left" w:pos="130"/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школьный родительский комитет, участвующие в управлении образовательной организацией и решении вопросов воспитания и социализации их детей</w:t>
            </w:r>
          </w:p>
          <w:p w:rsidR="00B31566" w:rsidRDefault="00B31566" w:rsidP="00EC4D21">
            <w:pPr>
              <w:widowControl/>
              <w:numPr>
                <w:ilvl w:val="0"/>
                <w:numId w:val="7"/>
              </w:numPr>
              <w:tabs>
                <w:tab w:val="left" w:pos="130"/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школьные родительские собрания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7"/>
              </w:numPr>
              <w:tabs>
                <w:tab w:val="left" w:pos="130"/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пециалистов по запросу родителей для решения острых конфликтных ситуаций</w:t>
            </w:r>
          </w:p>
        </w:tc>
      </w:tr>
      <w:tr w:rsidR="003C7B56" w:rsidRPr="00B31566" w:rsidTr="0035799E">
        <w:trPr>
          <w:trHeight w:hRule="exact" w:val="113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56" w:rsidRPr="00B31566" w:rsidRDefault="003C7B56" w:rsidP="0035799E">
            <w:pPr>
              <w:widowControl/>
              <w:ind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.  «Самоуправление»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56" w:rsidRPr="00B31566" w:rsidRDefault="003C7B56" w:rsidP="00EC4D21">
            <w:pPr>
              <w:widowControl/>
              <w:numPr>
                <w:ilvl w:val="0"/>
                <w:numId w:val="8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8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вать самоуправление в школе и в классе.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8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овать учебу актива классов.</w:t>
            </w:r>
          </w:p>
        </w:tc>
      </w:tr>
      <w:tr w:rsidR="003C7B56" w:rsidRPr="00B31566" w:rsidTr="0035799E">
        <w:trPr>
          <w:trHeight w:hRule="exact" w:val="3492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56" w:rsidRPr="00B31566" w:rsidRDefault="003C7B56" w:rsidP="0035799E">
            <w:pPr>
              <w:widowControl/>
              <w:ind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.  «Профилактика и безопасность»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56" w:rsidRPr="00B31566" w:rsidRDefault="003C7B56" w:rsidP="00EC4D21">
            <w:pPr>
              <w:widowControl/>
              <w:numPr>
                <w:ilvl w:val="0"/>
                <w:numId w:val="9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актическая работа со школьниками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9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Популяризация занятий физической культурой и спортом.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9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Изучение и диагностическая работа с учащимися и их семьями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9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Медико-психологическое и правовое просвещение классных руководителей и учителе</w:t>
            </w:r>
            <w:proofErr w:type="gramStart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метников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9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родительской общественностью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9"/>
              </w:numPr>
              <w:tabs>
                <w:tab w:val="left" w:pos="272"/>
              </w:tabs>
              <w:ind w:left="272" w:hanging="2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часы, интерактивные игры для формирования толерантного отношения друг к другу, умения дружить, ценить дружбу; интерактивные беседы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9"/>
              </w:numPr>
              <w:tabs>
                <w:tab w:val="left" w:pos="272"/>
              </w:tabs>
              <w:ind w:left="272" w:hanging="2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ация программы «Я принимаю вызов!»», направленной на позитивное отношение к ЗОЖ;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9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аганда здорового образа жизни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9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работы по профилактике употребления ПАВ</w:t>
            </w:r>
          </w:p>
        </w:tc>
      </w:tr>
      <w:tr w:rsidR="003C7B56" w:rsidRPr="00B31566" w:rsidTr="0035799E">
        <w:trPr>
          <w:trHeight w:hRule="exact" w:val="21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56" w:rsidRPr="00B31566" w:rsidRDefault="003C7B56" w:rsidP="0035799E">
            <w:pPr>
              <w:widowControl/>
              <w:ind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10.  «Социальное партнёрство»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56" w:rsidRPr="00B31566" w:rsidRDefault="003C7B56" w:rsidP="00EC4D21">
            <w:pPr>
              <w:widowControl/>
              <w:numPr>
                <w:ilvl w:val="0"/>
                <w:numId w:val="10"/>
              </w:numPr>
              <w:tabs>
                <w:tab w:val="left" w:pos="272"/>
                <w:tab w:val="left" w:pos="555"/>
              </w:tabs>
              <w:ind w:left="130" w:firstLine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10"/>
              </w:numPr>
              <w:tabs>
                <w:tab w:val="left" w:pos="272"/>
                <w:tab w:val="left" w:pos="555"/>
              </w:tabs>
              <w:ind w:left="130" w:firstLine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- проведение на базе организаций-партнёров отдельных уроков, занятий, внешкольных мероприятий, акций воспитательной направленности;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10"/>
              </w:numPr>
              <w:tabs>
                <w:tab w:val="left" w:pos="272"/>
                <w:tab w:val="left" w:pos="555"/>
              </w:tabs>
              <w:ind w:left="130" w:firstLine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      </w:r>
          </w:p>
        </w:tc>
      </w:tr>
      <w:tr w:rsidR="003C7B56" w:rsidRPr="00B31566" w:rsidTr="0035799E">
        <w:trPr>
          <w:trHeight w:hRule="exact" w:val="1268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56" w:rsidRPr="00B31566" w:rsidRDefault="003C7B56" w:rsidP="0035799E">
            <w:pPr>
              <w:widowControl/>
              <w:ind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.  «Профориентация»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56" w:rsidRPr="00B31566" w:rsidRDefault="003C7B56" w:rsidP="00EC4D21">
            <w:pPr>
              <w:widowControl/>
              <w:numPr>
                <w:ilvl w:val="0"/>
                <w:numId w:val="11"/>
              </w:numPr>
              <w:tabs>
                <w:tab w:val="left" w:pos="272"/>
                <w:tab w:val="left" w:pos="413"/>
              </w:tabs>
              <w:ind w:left="130" w:firstLine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е просвещение школьников;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11"/>
              </w:numPr>
              <w:tabs>
                <w:tab w:val="left" w:pos="272"/>
                <w:tab w:val="left" w:pos="413"/>
              </w:tabs>
              <w:ind w:left="130" w:firstLine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Диагностика и консультирование по проблемам профориентации, организация профессиональных проб школьников.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11"/>
              </w:numPr>
              <w:tabs>
                <w:tab w:val="left" w:pos="272"/>
                <w:tab w:val="left" w:pos="413"/>
              </w:tabs>
              <w:ind w:left="130" w:firstLine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ить школьника к осознанному выбору своей будущей профессиональной деятельности.</w:t>
            </w:r>
          </w:p>
        </w:tc>
      </w:tr>
      <w:tr w:rsidR="003C7B56" w:rsidRPr="00B31566" w:rsidTr="0035799E">
        <w:trPr>
          <w:trHeight w:hRule="exact" w:val="85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56" w:rsidRPr="00B31566" w:rsidRDefault="003C7B56" w:rsidP="0035799E">
            <w:pPr>
              <w:widowControl/>
              <w:ind w:firstLine="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троль за</w:t>
            </w:r>
            <w:proofErr w:type="gramEnd"/>
            <w:r w:rsidRPr="00B315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B56" w:rsidRPr="00B31566" w:rsidRDefault="003C7B56" w:rsidP="00EC4D21">
            <w:pPr>
              <w:widowControl/>
              <w:numPr>
                <w:ilvl w:val="0"/>
                <w:numId w:val="12"/>
              </w:numPr>
              <w:tabs>
                <w:tab w:val="left" w:pos="272"/>
              </w:tabs>
              <w:ind w:left="130" w:firstLine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ть подотчетность всех частей воспитательного процесса.</w:t>
            </w:r>
          </w:p>
          <w:p w:rsidR="003C7B56" w:rsidRPr="00B31566" w:rsidRDefault="003C7B56" w:rsidP="00EC4D21">
            <w:pPr>
              <w:widowControl/>
              <w:numPr>
                <w:ilvl w:val="0"/>
                <w:numId w:val="12"/>
              </w:numPr>
              <w:tabs>
                <w:tab w:val="left" w:pos="272"/>
              </w:tabs>
              <w:ind w:left="130" w:firstLine="14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566">
              <w:rPr>
                <w:rFonts w:ascii="Times New Roman" w:eastAsia="Times New Roman" w:hAnsi="Times New Roman" w:cs="Times New Roman"/>
                <w:sz w:val="22"/>
                <w:szCs w:val="22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B31566" w:rsidRPr="00B31566" w:rsidRDefault="00B31566" w:rsidP="00B31566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60"/>
        <w:gridCol w:w="33"/>
        <w:gridCol w:w="1841"/>
        <w:gridCol w:w="2838"/>
      </w:tblGrid>
      <w:tr w:rsidR="00316AE5" w:rsidRPr="00316AE5" w:rsidTr="00316AE5">
        <w:trPr>
          <w:trHeight w:val="633"/>
        </w:trPr>
        <w:tc>
          <w:tcPr>
            <w:tcW w:w="10350" w:type="dxa"/>
            <w:gridSpan w:val="5"/>
            <w:shd w:val="clear" w:color="auto" w:fill="auto"/>
          </w:tcPr>
          <w:p w:rsidR="00316AE5" w:rsidRPr="00316AE5" w:rsidRDefault="00316AE5" w:rsidP="004C172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АЛЕНДАРНЫЙ ПЛАН ВОСПИТАТЕЛЬНОЙ РАБОТЫ</w:t>
            </w:r>
          </w:p>
          <w:p w:rsidR="00316AE5" w:rsidRPr="00316AE5" w:rsidRDefault="00316AE5" w:rsidP="004C172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 2023-2024 УЧЕБНЫЙ ГОД</w:t>
            </w:r>
          </w:p>
        </w:tc>
      </w:tr>
      <w:tr w:rsidR="00316AE5" w:rsidRPr="00316AE5" w:rsidTr="0032196C">
        <w:trPr>
          <w:trHeight w:val="370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316AE5" w:rsidRPr="00316AE5" w:rsidRDefault="00316AE5" w:rsidP="0032196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чальная школа (1-4 классы)</w:t>
            </w:r>
          </w:p>
        </w:tc>
      </w:tr>
      <w:tr w:rsidR="00925A73" w:rsidRPr="00316AE5" w:rsidTr="0032196C">
        <w:trPr>
          <w:trHeight w:val="370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925A73" w:rsidRDefault="00925A73" w:rsidP="00925A7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Урочная деятельность»</w:t>
            </w:r>
          </w:p>
          <w:p w:rsidR="00925A73" w:rsidRPr="00316AE5" w:rsidRDefault="00925A73" w:rsidP="00925A7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925A73" w:rsidRPr="00316AE5" w:rsidTr="0032196C">
        <w:trPr>
          <w:trHeight w:val="370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925A73" w:rsidRDefault="00925A73" w:rsidP="00925A7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«Внеурочная деятельность» </w:t>
            </w: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(согласно утвержденному расписанию внеурочной деятельности)</w:t>
            </w:r>
          </w:p>
        </w:tc>
      </w:tr>
      <w:tr w:rsidR="00925A73" w:rsidRPr="00316AE5" w:rsidTr="00925A73">
        <w:trPr>
          <w:trHeight w:val="370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925A73" w:rsidRDefault="00925A7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азвание курса внеурочной деятельности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</w:tcPr>
          <w:p w:rsidR="00925A73" w:rsidRDefault="00925A7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лассы</w:t>
            </w:r>
          </w:p>
        </w:tc>
        <w:tc>
          <w:tcPr>
            <w:tcW w:w="1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73" w:rsidRDefault="00925A7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auto"/>
          </w:tcPr>
          <w:p w:rsidR="00925A73" w:rsidRDefault="00925A7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тветственные</w:t>
            </w:r>
          </w:p>
        </w:tc>
      </w:tr>
      <w:tr w:rsidR="00925A73" w:rsidRPr="00316AE5" w:rsidTr="00925A73">
        <w:trPr>
          <w:trHeight w:val="370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925A73" w:rsidRDefault="00925A7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</w:tcPr>
          <w:p w:rsidR="00925A73" w:rsidRDefault="00925A7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73" w:rsidRDefault="00925A7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auto"/>
          </w:tcPr>
          <w:p w:rsidR="00925A73" w:rsidRDefault="00925A7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25A73" w:rsidRPr="00316AE5" w:rsidTr="0097151D">
        <w:trPr>
          <w:trHeight w:val="390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925A73" w:rsidRPr="00316AE5" w:rsidRDefault="00925A73" w:rsidP="00640DC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Основные школьные дела»</w:t>
            </w:r>
          </w:p>
        </w:tc>
      </w:tr>
      <w:tr w:rsidR="00316AE5" w:rsidRPr="00316AE5" w:rsidTr="00925A73">
        <w:trPr>
          <w:trHeight w:val="277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316AE5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школьная линейка, посвященная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Первому звонку – 2023 года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сентября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 по ВР</w:t>
            </w:r>
          </w:p>
        </w:tc>
      </w:tr>
      <w:tr w:rsidR="00316AE5" w:rsidRPr="00316AE5" w:rsidTr="00925A73">
        <w:trPr>
          <w:trHeight w:val="554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й час «Россия, устремленная в будущее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сентября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дъем Флага РФ и исполнение Гимна РФ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аждый понедельник</w:t>
            </w:r>
          </w:p>
        </w:tc>
        <w:tc>
          <w:tcPr>
            <w:tcW w:w="2838" w:type="dxa"/>
            <w:shd w:val="clear" w:color="auto" w:fill="auto"/>
          </w:tcPr>
          <w:p w:rsidR="003357A7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директора по ВР  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</w:t>
            </w:r>
          </w:p>
        </w:tc>
      </w:tr>
      <w:tr w:rsidR="00316AE5" w:rsidRPr="00316AE5" w:rsidTr="00925A73">
        <w:trPr>
          <w:trHeight w:val="392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азговоры о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ажном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аждый понедельник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925A73">
        <w:trPr>
          <w:trHeight w:val="410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школьный «День здоровь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8 сентября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 физкультуры</w:t>
            </w:r>
          </w:p>
        </w:tc>
      </w:tr>
      <w:tr w:rsidR="0097151D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рисунков «Мы за ЗОЖ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5 сентя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553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курс чтецов </w:t>
            </w:r>
            <w:r w:rsidR="00192D64">
              <w:rPr>
                <w:rFonts w:ascii="Times New Roman" w:eastAsia="Times New Roman" w:hAnsi="Times New Roman" w:cs="Times New Roman"/>
                <w:sz w:val="22"/>
                <w:szCs w:val="22"/>
              </w:rPr>
              <w:t>«Осень Золота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0 сентя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аздник для 1-х классов «Посвящение в первоклассники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8 сентя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,</w:t>
            </w:r>
          </w:p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44689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44689" w:rsidRPr="0097151D" w:rsidRDefault="00944689" w:rsidP="00A928C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учител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4689" w:rsidRPr="00316AE5" w:rsidRDefault="00944689" w:rsidP="00A928C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44689" w:rsidRPr="00316AE5" w:rsidRDefault="00944689" w:rsidP="00A928C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 октября</w:t>
            </w:r>
          </w:p>
        </w:tc>
        <w:tc>
          <w:tcPr>
            <w:tcW w:w="2838" w:type="dxa"/>
            <w:shd w:val="clear" w:color="auto" w:fill="auto"/>
          </w:tcPr>
          <w:p w:rsidR="00944689" w:rsidRPr="00316AE5" w:rsidRDefault="00944689" w:rsidP="00A928C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школьных библиоте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 октября</w:t>
            </w:r>
          </w:p>
        </w:tc>
        <w:tc>
          <w:tcPr>
            <w:tcW w:w="2838" w:type="dxa"/>
            <w:shd w:val="clear" w:color="auto" w:fill="auto"/>
          </w:tcPr>
          <w:p w:rsidR="0097151D" w:rsidRDefault="0097151D" w:rsidP="0097151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</w:p>
          <w:p w:rsidR="0097151D" w:rsidRPr="00316AE5" w:rsidRDefault="0097151D" w:rsidP="0097151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библиотекарь</w:t>
            </w:r>
          </w:p>
        </w:tc>
      </w:tr>
      <w:tr w:rsidR="0097151D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часы, посвященные «Дню правовой помощи детям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3-20 ноя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художни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 дека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97151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551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, Актив РДДМ</w:t>
            </w:r>
          </w:p>
        </w:tc>
      </w:tr>
      <w:tr w:rsidR="0097151D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овогодние Ёлк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3-29 дека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к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 9-11кл.</w:t>
            </w:r>
          </w:p>
        </w:tc>
      </w:tr>
      <w:tr w:rsidR="0097151D" w:rsidRPr="00316AE5" w:rsidTr="00925A73">
        <w:trPr>
          <w:trHeight w:val="552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Неделя школьных наук», посвященная М.В. Ломоносов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6 янва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552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оссийской наук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 февраля</w:t>
            </w:r>
          </w:p>
        </w:tc>
        <w:tc>
          <w:tcPr>
            <w:tcW w:w="2838" w:type="dxa"/>
            <w:shd w:val="clear" w:color="auto" w:fill="auto"/>
          </w:tcPr>
          <w:p w:rsidR="0097151D" w:rsidRDefault="0097151D" w:rsidP="0097151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</w:p>
          <w:p w:rsidR="0097151D" w:rsidRPr="00316AE5" w:rsidRDefault="0097151D" w:rsidP="0097151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97151D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я к 23 феврал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9-21 феврал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554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я к 8 март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4-6 марта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554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мирный день теат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 марта</w:t>
            </w:r>
          </w:p>
        </w:tc>
        <w:tc>
          <w:tcPr>
            <w:tcW w:w="2838" w:type="dxa"/>
            <w:shd w:val="clear" w:color="auto" w:fill="auto"/>
          </w:tcPr>
          <w:p w:rsidR="0097151D" w:rsidRDefault="0097151D" w:rsidP="0097151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</w:p>
          <w:p w:rsidR="0097151D" w:rsidRPr="00316AE5" w:rsidRDefault="0097151D" w:rsidP="0097151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944689" w:rsidRPr="00316AE5" w:rsidTr="00925A73">
        <w:trPr>
          <w:trHeight w:val="554"/>
        </w:trPr>
        <w:tc>
          <w:tcPr>
            <w:tcW w:w="4678" w:type="dxa"/>
            <w:shd w:val="clear" w:color="auto" w:fill="auto"/>
          </w:tcPr>
          <w:p w:rsidR="00944689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космонавтики. 65 лет со дня запуска СССР первого спутника Земл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4689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44689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 апреля</w:t>
            </w:r>
          </w:p>
        </w:tc>
        <w:tc>
          <w:tcPr>
            <w:tcW w:w="2838" w:type="dxa"/>
            <w:shd w:val="clear" w:color="auto" w:fill="auto"/>
          </w:tcPr>
          <w:p w:rsidR="00944689" w:rsidRPr="00316AE5" w:rsidRDefault="00944689" w:rsidP="0097151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277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ВЕСТ-Игра «ПДД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-3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ция «Письмо солдату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3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97151D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ель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лассные руководители </w:t>
            </w:r>
          </w:p>
        </w:tc>
      </w:tr>
      <w:tr w:rsidR="00944689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44689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мирный день Земл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4689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44689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 апреля</w:t>
            </w:r>
          </w:p>
        </w:tc>
        <w:tc>
          <w:tcPr>
            <w:tcW w:w="2838" w:type="dxa"/>
            <w:shd w:val="clear" w:color="auto" w:fill="auto"/>
          </w:tcPr>
          <w:p w:rsidR="00944689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552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выставке Детского творчеств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 Учителя технологии</w:t>
            </w:r>
          </w:p>
        </w:tc>
      </w:tr>
      <w:tr w:rsidR="0097151D" w:rsidRPr="00316AE5" w:rsidTr="00925A73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«По страницам Великой отечественной войны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3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6 ма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275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акции «Окна Победы», «Георгиевская ленточка», «Журавлики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9 ма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тив класса</w:t>
            </w:r>
          </w:p>
        </w:tc>
      </w:tr>
      <w:tr w:rsidR="00944689" w:rsidRPr="00316AE5" w:rsidTr="00925A73">
        <w:trPr>
          <w:trHeight w:val="275"/>
        </w:trPr>
        <w:tc>
          <w:tcPr>
            <w:tcW w:w="4678" w:type="dxa"/>
            <w:shd w:val="clear" w:color="auto" w:fill="auto"/>
          </w:tcPr>
          <w:p w:rsidR="00944689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детских общественных организаций Росси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4689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44689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 мая</w:t>
            </w:r>
          </w:p>
        </w:tc>
        <w:tc>
          <w:tcPr>
            <w:tcW w:w="2838" w:type="dxa"/>
            <w:shd w:val="clear" w:color="auto" w:fill="auto"/>
          </w:tcPr>
          <w:p w:rsidR="00944689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педагог - организатор</w:t>
            </w:r>
          </w:p>
        </w:tc>
      </w:tr>
      <w:tr w:rsidR="0097151D" w:rsidRPr="00316AE5" w:rsidTr="00925A73">
        <w:trPr>
          <w:trHeight w:val="278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щание с начальной школо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925A73">
        <w:trPr>
          <w:trHeight w:val="278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</w:t>
            </w:r>
          </w:p>
        </w:tc>
      </w:tr>
      <w:tr w:rsidR="0097151D" w:rsidRPr="00316AE5" w:rsidTr="00925A73">
        <w:trPr>
          <w:trHeight w:val="278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Линейка «Последний звонок -2024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3-25 ма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97151D" w:rsidRPr="00316AE5" w:rsidTr="00925A73">
        <w:trPr>
          <w:trHeight w:val="278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вые классные час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30 ма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640DCF">
        <w:trPr>
          <w:trHeight w:val="550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97151D" w:rsidRPr="00316AE5" w:rsidRDefault="0097151D" w:rsidP="00640DC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Классное руководство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(согласно индивидуальным планам классных руководителей)</w:t>
            </w:r>
          </w:p>
        </w:tc>
      </w:tr>
      <w:tr w:rsidR="0097151D" w:rsidRPr="00316AE5" w:rsidTr="00316AE5">
        <w:trPr>
          <w:trHeight w:val="438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седание МО классных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ук-ей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30 августа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97151D" w:rsidRPr="00316AE5" w:rsidTr="00316AE5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 сентя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316AE5">
        <w:trPr>
          <w:trHeight w:val="484"/>
        </w:trPr>
        <w:tc>
          <w:tcPr>
            <w:tcW w:w="4678" w:type="dxa"/>
            <w:shd w:val="clear" w:color="auto" w:fill="auto"/>
          </w:tcPr>
          <w:p w:rsidR="0097151D" w:rsidRPr="003357A7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классных час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з в неделю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316AE5">
        <w:trPr>
          <w:trHeight w:val="826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анир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ой работы с учащимися: Активом, «Группой риска»,</w:t>
            </w:r>
          </w:p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ВШУ», «ОВЗ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20 сентя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316AE5">
        <w:trPr>
          <w:trHeight w:val="83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изация занятости учащихся во внеурочное время в кружках, секциях, клубах и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П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Навигатор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 сентя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а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ВР</w:t>
            </w:r>
          </w:p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316AE5">
        <w:trPr>
          <w:trHeight w:val="438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 сентя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316AE5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5 сентябр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МО</w:t>
            </w:r>
          </w:p>
        </w:tc>
      </w:tr>
      <w:tr w:rsidR="0097151D" w:rsidRPr="00316AE5" w:rsidTr="00316AE5">
        <w:trPr>
          <w:trHeight w:val="438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седание МО классных рук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е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ябрь,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97151D" w:rsidRPr="00316AE5" w:rsidTr="00316AE5">
        <w:trPr>
          <w:trHeight w:val="438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совет по воспитательной работ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97151D" w:rsidRPr="00316AE5" w:rsidTr="00316AE5">
        <w:trPr>
          <w:trHeight w:val="434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 летней занятости учащихс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316AE5">
        <w:trPr>
          <w:trHeight w:val="553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бор информации о кандидатах на стенд</w:t>
            </w:r>
          </w:p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Гордость школы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7 ма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 по ВР</w:t>
            </w:r>
          </w:p>
        </w:tc>
      </w:tr>
      <w:tr w:rsidR="0097151D" w:rsidRPr="00316AE5" w:rsidTr="00316AE5">
        <w:trPr>
          <w:trHeight w:val="550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Анализ ВР с классом за уч.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0 июня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7151D" w:rsidRPr="00316AE5" w:rsidTr="00316AE5">
        <w:trPr>
          <w:trHeight w:val="435"/>
        </w:trPr>
        <w:tc>
          <w:tcPr>
            <w:tcW w:w="467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летней занятости учащихс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- июнь</w:t>
            </w:r>
          </w:p>
        </w:tc>
        <w:tc>
          <w:tcPr>
            <w:tcW w:w="2838" w:type="dxa"/>
            <w:shd w:val="clear" w:color="auto" w:fill="auto"/>
          </w:tcPr>
          <w:p w:rsidR="0097151D" w:rsidRPr="00316AE5" w:rsidRDefault="0097151D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</w:tbl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316AE5" w:rsidRPr="00316AE5" w:rsidTr="00640DCF">
        <w:trPr>
          <w:trHeight w:val="410"/>
        </w:trPr>
        <w:tc>
          <w:tcPr>
            <w:tcW w:w="10350" w:type="dxa"/>
            <w:gridSpan w:val="4"/>
            <w:shd w:val="clear" w:color="auto" w:fill="auto"/>
            <w:vAlign w:val="center"/>
          </w:tcPr>
          <w:p w:rsidR="00316AE5" w:rsidRPr="00316AE5" w:rsidRDefault="00316AE5" w:rsidP="00640DC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Взаимодействие с родителями (законными представителями)»</w:t>
            </w:r>
          </w:p>
        </w:tc>
      </w:tr>
      <w:tr w:rsidR="00316AE5" w:rsidRPr="00316AE5" w:rsidTr="003357A7">
        <w:trPr>
          <w:trHeight w:val="273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316AE5" w:rsidRPr="00316AE5" w:rsidTr="003357A7">
        <w:trPr>
          <w:trHeight w:val="598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седания Родительских комитетов</w:t>
            </w:r>
            <w:r w:rsidR="003357A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ов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</w:t>
            </w:r>
          </w:p>
          <w:p w:rsidR="00316AE5" w:rsidRPr="00316AE5" w:rsidRDefault="00316AE5" w:rsidP="0033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ого год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едатели</w:t>
            </w:r>
          </w:p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одительских комитетов</w:t>
            </w:r>
          </w:p>
        </w:tc>
      </w:tr>
      <w:tr w:rsidR="00316AE5" w:rsidRPr="00316AE5" w:rsidTr="003357A7">
        <w:trPr>
          <w:trHeight w:val="554"/>
        </w:trPr>
        <w:tc>
          <w:tcPr>
            <w:tcW w:w="4678" w:type="dxa"/>
            <w:shd w:val="clear" w:color="auto" w:fill="auto"/>
          </w:tcPr>
          <w:p w:rsidR="00316AE5" w:rsidRPr="00316AE5" w:rsidRDefault="003357A7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действие с социально-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ической службой школы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- май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ый педагог</w:t>
            </w:r>
          </w:p>
        </w:tc>
      </w:tr>
      <w:tr w:rsidR="00316AE5" w:rsidRPr="00316AE5" w:rsidTr="003357A7">
        <w:trPr>
          <w:trHeight w:val="506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дительские собрания 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357A7">
        <w:trPr>
          <w:trHeight w:val="1654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онарушений и т.д.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 по ВР</w:t>
            </w:r>
          </w:p>
        </w:tc>
      </w:tr>
      <w:tr w:rsidR="00316AE5" w:rsidRPr="00316AE5" w:rsidTr="003357A7">
        <w:trPr>
          <w:trHeight w:val="891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 работа с семьями: в трудной жизненной ситуации,</w:t>
            </w:r>
            <w:r w:rsidR="003357A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лообеспеченными и многодетными,</w:t>
            </w:r>
            <w:r w:rsidR="003357A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Группы риска»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 социальный педагог</w:t>
            </w:r>
          </w:p>
        </w:tc>
      </w:tr>
      <w:tr w:rsidR="00316AE5" w:rsidRPr="00316AE5" w:rsidTr="003357A7">
        <w:trPr>
          <w:trHeight w:val="550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- май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357A7">
        <w:trPr>
          <w:trHeight w:val="552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нь открытых дверей для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одителей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удущих первоклассников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 по УВР</w:t>
            </w:r>
          </w:p>
        </w:tc>
      </w:tr>
      <w:tr w:rsidR="00316AE5" w:rsidRPr="00316AE5" w:rsidTr="00640DCF">
        <w:trPr>
          <w:trHeight w:val="551"/>
        </w:trPr>
        <w:tc>
          <w:tcPr>
            <w:tcW w:w="10350" w:type="dxa"/>
            <w:gridSpan w:val="4"/>
            <w:shd w:val="clear" w:color="auto" w:fill="auto"/>
            <w:vAlign w:val="center"/>
          </w:tcPr>
          <w:p w:rsidR="00316AE5" w:rsidRPr="00316AE5" w:rsidRDefault="00316AE5" w:rsidP="00640DC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Детские общественные объединения»</w:t>
            </w:r>
          </w:p>
        </w:tc>
      </w:tr>
      <w:tr w:rsidR="00316AE5" w:rsidRPr="00316AE5" w:rsidTr="003357A7">
        <w:trPr>
          <w:trHeight w:val="277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316AE5" w:rsidRPr="00316AE5" w:rsidTr="003357A7">
        <w:trPr>
          <w:trHeight w:val="550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ни единых действий РДДМ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ник по воспитанию Классные руководители</w:t>
            </w:r>
          </w:p>
        </w:tc>
      </w:tr>
      <w:tr w:rsidR="00316AE5" w:rsidRPr="00316AE5" w:rsidTr="003357A7">
        <w:trPr>
          <w:trHeight w:val="415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ая акция «Кросс наций»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3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6 сентября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 физкультуры</w:t>
            </w:r>
          </w:p>
        </w:tc>
      </w:tr>
      <w:tr w:rsidR="00316AE5" w:rsidRPr="00316AE5" w:rsidTr="003357A7">
        <w:trPr>
          <w:trHeight w:val="554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Юнармейцев в патриотических мероприятиях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</w:t>
            </w:r>
          </w:p>
        </w:tc>
      </w:tr>
      <w:tr w:rsidR="00316AE5" w:rsidRPr="00316AE5" w:rsidTr="00640DCF">
        <w:trPr>
          <w:trHeight w:val="611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357A7">
        <w:trPr>
          <w:trHeight w:val="433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благотворительных акциях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640DCF">
        <w:trPr>
          <w:trHeight w:val="385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движении «Орлят</w:t>
            </w:r>
            <w:r w:rsidR="00640D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 России» 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640DCF">
        <w:trPr>
          <w:trHeight w:val="393"/>
        </w:trPr>
        <w:tc>
          <w:tcPr>
            <w:tcW w:w="10350" w:type="dxa"/>
            <w:gridSpan w:val="4"/>
            <w:shd w:val="clear" w:color="auto" w:fill="auto"/>
            <w:vAlign w:val="center"/>
          </w:tcPr>
          <w:p w:rsidR="00316AE5" w:rsidRPr="00316AE5" w:rsidRDefault="00316AE5" w:rsidP="00640DC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Профориентация»</w:t>
            </w:r>
          </w:p>
        </w:tc>
      </w:tr>
      <w:tr w:rsidR="00316AE5" w:rsidRPr="00316AE5" w:rsidTr="003357A7">
        <w:trPr>
          <w:trHeight w:val="278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316AE5" w:rsidRPr="00316AE5" w:rsidTr="003357A7">
        <w:trPr>
          <w:trHeight w:val="550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часы «Азбука профессий»,</w:t>
            </w:r>
          </w:p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357A7">
        <w:trPr>
          <w:trHeight w:val="553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Тематические экскурсии на предприятия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-май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925A73">
        <w:trPr>
          <w:trHeight w:val="386"/>
        </w:trPr>
        <w:tc>
          <w:tcPr>
            <w:tcW w:w="10350" w:type="dxa"/>
            <w:gridSpan w:val="4"/>
            <w:shd w:val="clear" w:color="auto" w:fill="auto"/>
            <w:vAlign w:val="center"/>
          </w:tcPr>
          <w:p w:rsidR="00316AE5" w:rsidRPr="00316AE5" w:rsidRDefault="00316AE5" w:rsidP="00925A7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Профилактика и безопасность»</w:t>
            </w:r>
          </w:p>
        </w:tc>
      </w:tr>
      <w:tr w:rsidR="00316AE5" w:rsidRPr="00316AE5" w:rsidTr="003357A7">
        <w:trPr>
          <w:trHeight w:val="386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316AE5" w:rsidRPr="00316AE5" w:rsidTr="00640DCF">
        <w:trPr>
          <w:trHeight w:val="874"/>
        </w:trPr>
        <w:tc>
          <w:tcPr>
            <w:tcW w:w="4678" w:type="dxa"/>
            <w:shd w:val="clear" w:color="auto" w:fill="auto"/>
          </w:tcPr>
          <w:p w:rsidR="00316AE5" w:rsidRPr="00316AE5" w:rsidRDefault="00316AE5" w:rsidP="00640DC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я безопасности</w:t>
            </w:r>
            <w:r w:rsidR="00640D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4-9 сентября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357A7">
        <w:trPr>
          <w:trHeight w:val="549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ая эвакуация «Угроза теракта»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о сентября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 школы</w:t>
            </w:r>
          </w:p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640DCF">
        <w:trPr>
          <w:trHeight w:val="289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15 минут о безопасности»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357A7">
        <w:trPr>
          <w:trHeight w:val="551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4-8 сентября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357A7">
        <w:trPr>
          <w:trHeight w:val="551"/>
        </w:trPr>
        <w:tc>
          <w:tcPr>
            <w:tcW w:w="4678" w:type="dxa"/>
            <w:shd w:val="clear" w:color="auto" w:fill="auto"/>
          </w:tcPr>
          <w:p w:rsidR="00316AE5" w:rsidRPr="00316AE5" w:rsidRDefault="00316AE5" w:rsidP="00640DC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я профилактики ДТП</w:t>
            </w:r>
            <w:r w:rsidR="00640D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стречи сотрудников ГИБДД с учащимися, беседы по ПДД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640DCF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357A7">
        <w:trPr>
          <w:trHeight w:val="553"/>
        </w:trPr>
        <w:tc>
          <w:tcPr>
            <w:tcW w:w="4678" w:type="dxa"/>
            <w:shd w:val="clear" w:color="auto" w:fill="auto"/>
          </w:tcPr>
          <w:p w:rsidR="00640DCF" w:rsidRDefault="00316AE5" w:rsidP="00640DC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актическая акция</w:t>
            </w:r>
            <w:r w:rsidR="00640D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316AE5" w:rsidRPr="00316AE5" w:rsidRDefault="00316AE5" w:rsidP="00640DC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Здоровье</w:t>
            </w:r>
            <w:r w:rsidR="00640D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- твое богатство!»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838" w:type="dxa"/>
            <w:shd w:val="clear" w:color="auto" w:fill="auto"/>
          </w:tcPr>
          <w:p w:rsidR="00640DCF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директора по ВР </w:t>
            </w:r>
          </w:p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</w:t>
            </w:r>
          </w:p>
        </w:tc>
      </w:tr>
      <w:tr w:rsidR="00316AE5" w:rsidRPr="00316AE5" w:rsidTr="003357A7">
        <w:trPr>
          <w:trHeight w:val="553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 профилактики правонарушений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2838" w:type="dxa"/>
            <w:shd w:val="clear" w:color="auto" w:fill="auto"/>
          </w:tcPr>
          <w:p w:rsidR="00640DCF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. педагог</w:t>
            </w:r>
          </w:p>
        </w:tc>
      </w:tr>
      <w:tr w:rsidR="00316AE5" w:rsidRPr="00316AE5" w:rsidTr="003357A7">
        <w:trPr>
          <w:trHeight w:val="553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640DCF">
        <w:trPr>
          <w:trHeight w:val="295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я правовых знаний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3-20 ноября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 социальный педагог</w:t>
            </w:r>
          </w:p>
        </w:tc>
      </w:tr>
      <w:tr w:rsidR="00316AE5" w:rsidRPr="00316AE5" w:rsidTr="003357A7">
        <w:trPr>
          <w:trHeight w:val="553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седы по пожарной безопасности,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х</w:t>
            </w:r>
            <w:proofErr w:type="gramEnd"/>
            <w:r w:rsidR="00640D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езопасности на водоемах в зимний период, поведение на школьных Елках.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357A7">
        <w:trPr>
          <w:trHeight w:val="553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, классные руководители</w:t>
            </w:r>
          </w:p>
        </w:tc>
      </w:tr>
      <w:tr w:rsidR="00316AE5" w:rsidRPr="00316AE5" w:rsidTr="003357A7">
        <w:trPr>
          <w:trHeight w:val="553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640DCF">
        <w:trPr>
          <w:trHeight w:val="349"/>
        </w:trPr>
        <w:tc>
          <w:tcPr>
            <w:tcW w:w="467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чник по профилактики ДТП</w:t>
            </w:r>
          </w:p>
        </w:tc>
        <w:tc>
          <w:tcPr>
            <w:tcW w:w="993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838" w:type="dxa"/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 ОБЖ</w:t>
            </w:r>
          </w:p>
        </w:tc>
      </w:tr>
      <w:tr w:rsidR="00316AE5" w:rsidRPr="00316AE5" w:rsidTr="003357A7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филактика безопасного поведения на каникулах. Инструктажи по ПДД, ППБ, поведение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а ж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  <w:shd w:val="clear" w:color="auto" w:fill="auto"/>
          </w:tcPr>
          <w:p w:rsidR="00316AE5" w:rsidRPr="00316AE5" w:rsidRDefault="00316AE5" w:rsidP="003357A7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</w:tbl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316AE5" w:rsidRPr="00316AE5" w:rsidTr="00640DCF">
        <w:trPr>
          <w:trHeight w:val="407"/>
        </w:trPr>
        <w:tc>
          <w:tcPr>
            <w:tcW w:w="10350" w:type="dxa"/>
            <w:gridSpan w:val="7"/>
            <w:shd w:val="clear" w:color="auto" w:fill="auto"/>
            <w:vAlign w:val="center"/>
          </w:tcPr>
          <w:p w:rsidR="00316AE5" w:rsidRPr="00316AE5" w:rsidRDefault="00316AE5" w:rsidP="00640DC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Организация предметно-пространственной среды»</w:t>
            </w:r>
          </w:p>
        </w:tc>
      </w:tr>
      <w:tr w:rsidR="00316AE5" w:rsidRPr="00316AE5" w:rsidTr="00316AE5">
        <w:trPr>
          <w:trHeight w:val="278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316AE5" w:rsidRPr="00316AE5" w:rsidTr="00316AE5">
        <w:trPr>
          <w:trHeight w:val="410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1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 сентя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406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рисунков «Золотая осень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5 сентя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640DCF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640DCF">
        <w:trPr>
          <w:trHeight w:val="298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640DCF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</w:t>
            </w:r>
          </w:p>
        </w:tc>
      </w:tr>
      <w:tr w:rsidR="00316AE5" w:rsidRPr="00316AE5" w:rsidTr="00640DCF">
        <w:trPr>
          <w:trHeight w:val="306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23 октя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552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ентябрь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й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библиотекарь</w:t>
            </w:r>
          </w:p>
        </w:tc>
      </w:tr>
      <w:tr w:rsidR="00316AE5" w:rsidRPr="00316AE5" w:rsidTr="00640DCF">
        <w:trPr>
          <w:trHeight w:val="245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Новогодних плакат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 дека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640DCF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428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0 декабря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553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Тематическая выставка «М.В. Ломоносов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5 января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640DCF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726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Фото Вернисаж: «Папа, мама, Я и книга – лучшие друзья!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26 февраля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640DCF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430"/>
        </w:trPr>
        <w:tc>
          <w:tcPr>
            <w:tcW w:w="4678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0 мая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16AE5" w:rsidRPr="00316AE5" w:rsidRDefault="00640DCF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640DCF">
        <w:trPr>
          <w:trHeight w:val="430"/>
        </w:trPr>
        <w:tc>
          <w:tcPr>
            <w:tcW w:w="10350" w:type="dxa"/>
            <w:gridSpan w:val="7"/>
            <w:shd w:val="clear" w:color="auto" w:fill="auto"/>
            <w:vAlign w:val="center"/>
          </w:tcPr>
          <w:p w:rsidR="00316AE5" w:rsidRPr="00316AE5" w:rsidRDefault="00316AE5" w:rsidP="00640DC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"Внешкольные мероприятия"</w:t>
            </w:r>
          </w:p>
        </w:tc>
      </w:tr>
      <w:tr w:rsidR="00316AE5" w:rsidRPr="00316AE5" w:rsidTr="00316AE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</w:tr>
      <w:tr w:rsidR="00316AE5" w:rsidRPr="00316AE5" w:rsidTr="00316AE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640DCF">
        <w:trPr>
          <w:trHeight w:val="430"/>
        </w:trPr>
        <w:tc>
          <w:tcPr>
            <w:tcW w:w="10350" w:type="dxa"/>
            <w:gridSpan w:val="7"/>
            <w:shd w:val="clear" w:color="auto" w:fill="auto"/>
            <w:vAlign w:val="center"/>
          </w:tcPr>
          <w:p w:rsidR="00316AE5" w:rsidRPr="00316AE5" w:rsidRDefault="00316AE5" w:rsidP="00640DC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"Социальное партнерство"</w:t>
            </w:r>
          </w:p>
        </w:tc>
      </w:tr>
      <w:tr w:rsidR="00316AE5" w:rsidRPr="00316AE5" w:rsidTr="00316AE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316AE5" w:rsidRPr="00316AE5" w:rsidRDefault="00640DCF" w:rsidP="00640DC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ие 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ителей организац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ртнеров, 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</w:t>
            </w:r>
          </w:p>
        </w:tc>
      </w:tr>
      <w:tr w:rsidR="00316AE5" w:rsidRPr="00316AE5" w:rsidTr="00316AE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представителей организаций</w:t>
            </w:r>
            <w:r w:rsidR="00640D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640D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</w:t>
            </w:r>
          </w:p>
        </w:tc>
      </w:tr>
    </w:tbl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316AE5" w:rsidRPr="00316AE5" w:rsidSect="00884760">
          <w:type w:val="continuous"/>
          <w:pgSz w:w="11910" w:h="16840"/>
          <w:pgMar w:top="700" w:right="1137" w:bottom="280" w:left="620" w:header="360" w:footer="360" w:gutter="0"/>
          <w:cols w:space="720"/>
        </w:sectPr>
      </w:pPr>
    </w:p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50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0"/>
        <w:gridCol w:w="17"/>
        <w:gridCol w:w="323"/>
        <w:gridCol w:w="670"/>
        <w:gridCol w:w="12"/>
        <w:gridCol w:w="214"/>
        <w:gridCol w:w="57"/>
        <w:gridCol w:w="206"/>
        <w:gridCol w:w="1493"/>
        <w:gridCol w:w="24"/>
        <w:gridCol w:w="98"/>
        <w:gridCol w:w="26"/>
        <w:gridCol w:w="2829"/>
        <w:gridCol w:w="26"/>
      </w:tblGrid>
      <w:tr w:rsidR="00316AE5" w:rsidRPr="00316AE5" w:rsidTr="0032196C">
        <w:trPr>
          <w:trHeight w:val="550"/>
        </w:trPr>
        <w:tc>
          <w:tcPr>
            <w:tcW w:w="10505" w:type="dxa"/>
            <w:gridSpan w:val="14"/>
            <w:shd w:val="clear" w:color="auto" w:fill="auto"/>
            <w:vAlign w:val="center"/>
          </w:tcPr>
          <w:p w:rsidR="00316AE5" w:rsidRPr="00316AE5" w:rsidRDefault="00316AE5" w:rsidP="00D7056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АЛЕНДАРНЫЙ ПЛАН ВОСПИТАТЕЛЬНОЙ РАБОТЫ НА 2023-2024 УЧЕБНЫЙ ГОД</w:t>
            </w:r>
          </w:p>
        </w:tc>
      </w:tr>
      <w:tr w:rsidR="00316AE5" w:rsidRPr="00316AE5" w:rsidTr="0032196C">
        <w:trPr>
          <w:trHeight w:val="320"/>
        </w:trPr>
        <w:tc>
          <w:tcPr>
            <w:tcW w:w="10505" w:type="dxa"/>
            <w:gridSpan w:val="14"/>
            <w:shd w:val="clear" w:color="auto" w:fill="auto"/>
            <w:vAlign w:val="center"/>
          </w:tcPr>
          <w:p w:rsidR="00316AE5" w:rsidRPr="00316AE5" w:rsidRDefault="00316AE5" w:rsidP="00D7056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новная школа (5-9 классы)</w:t>
            </w:r>
          </w:p>
        </w:tc>
      </w:tr>
      <w:tr w:rsidR="00925A73" w:rsidRPr="00316AE5" w:rsidTr="0032196C">
        <w:trPr>
          <w:trHeight w:val="320"/>
        </w:trPr>
        <w:tc>
          <w:tcPr>
            <w:tcW w:w="10505" w:type="dxa"/>
            <w:gridSpan w:val="14"/>
            <w:shd w:val="clear" w:color="auto" w:fill="auto"/>
            <w:vAlign w:val="center"/>
          </w:tcPr>
          <w:p w:rsidR="00925A73" w:rsidRDefault="00925A73" w:rsidP="00925A7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Урочная деятельность»</w:t>
            </w:r>
          </w:p>
          <w:p w:rsidR="00925A73" w:rsidRPr="00316AE5" w:rsidRDefault="00925A73" w:rsidP="00925A7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165252" w:rsidRPr="00316AE5" w:rsidTr="0032196C">
        <w:trPr>
          <w:trHeight w:val="320"/>
        </w:trPr>
        <w:tc>
          <w:tcPr>
            <w:tcW w:w="10505" w:type="dxa"/>
            <w:gridSpan w:val="14"/>
            <w:shd w:val="clear" w:color="auto" w:fill="auto"/>
            <w:vAlign w:val="center"/>
          </w:tcPr>
          <w:p w:rsidR="00165252" w:rsidRDefault="00165252" w:rsidP="00925A7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«Внеурочная деятельность» </w:t>
            </w: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(согласно утвержденному расписанию внеурочной деятельности)</w:t>
            </w:r>
          </w:p>
        </w:tc>
      </w:tr>
      <w:tr w:rsidR="00165252" w:rsidRPr="00316AE5" w:rsidTr="0097151D">
        <w:trPr>
          <w:trHeight w:val="320"/>
        </w:trPr>
        <w:tc>
          <w:tcPr>
            <w:tcW w:w="45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5252" w:rsidRDefault="0016525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азвание курса внеурочной деятельности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5252" w:rsidRDefault="0016525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лассы</w:t>
            </w:r>
          </w:p>
        </w:tc>
        <w:tc>
          <w:tcPr>
            <w:tcW w:w="211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65252" w:rsidRDefault="0016525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28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65252" w:rsidRDefault="0016525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тветственные</w:t>
            </w:r>
          </w:p>
        </w:tc>
      </w:tr>
      <w:tr w:rsidR="00165252" w:rsidRPr="00316AE5" w:rsidTr="0097151D">
        <w:trPr>
          <w:trHeight w:val="320"/>
        </w:trPr>
        <w:tc>
          <w:tcPr>
            <w:tcW w:w="45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5252" w:rsidRDefault="0016525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5252" w:rsidRDefault="0016525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1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65252" w:rsidRDefault="0016525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65252" w:rsidRDefault="0016525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165252" w:rsidRPr="00316AE5" w:rsidTr="0097151D">
        <w:trPr>
          <w:trHeight w:val="278"/>
        </w:trPr>
        <w:tc>
          <w:tcPr>
            <w:tcW w:w="10505" w:type="dxa"/>
            <w:gridSpan w:val="14"/>
            <w:shd w:val="clear" w:color="auto" w:fill="auto"/>
            <w:vAlign w:val="center"/>
          </w:tcPr>
          <w:p w:rsidR="00165252" w:rsidRPr="00316AE5" w:rsidRDefault="00165252" w:rsidP="0016525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Основные школьные дела»</w:t>
            </w:r>
          </w:p>
        </w:tc>
      </w:tr>
      <w:tr w:rsidR="00316AE5" w:rsidRPr="00316AE5" w:rsidTr="00165252">
        <w:trPr>
          <w:trHeight w:val="274"/>
        </w:trPr>
        <w:tc>
          <w:tcPr>
            <w:tcW w:w="4527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Дел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лассы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Дата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тветственные</w:t>
            </w:r>
          </w:p>
        </w:tc>
      </w:tr>
      <w:tr w:rsidR="00316AE5" w:rsidRPr="00316AE5" w:rsidTr="00165252">
        <w:trPr>
          <w:trHeight w:val="554"/>
        </w:trPr>
        <w:tc>
          <w:tcPr>
            <w:tcW w:w="4527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школьная линейка, посвященная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Первому звонку – 2023 года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сент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316AE5" w:rsidRPr="00316AE5" w:rsidTr="00165252">
        <w:trPr>
          <w:trHeight w:val="550"/>
        </w:trPr>
        <w:tc>
          <w:tcPr>
            <w:tcW w:w="4527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й час «Россия, устремленная в будущее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сент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trHeight w:val="552"/>
        </w:trPr>
        <w:tc>
          <w:tcPr>
            <w:tcW w:w="4527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дъем Флага РФ и исполнение Гимна РФ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аждый понедельник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директора по ВР </w:t>
            </w:r>
            <w:r w:rsidR="00D7056E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</w:t>
            </w:r>
            <w:proofErr w:type="gramStart"/>
            <w:r w:rsidR="00D7056E">
              <w:rPr>
                <w:rFonts w:ascii="Times New Roman" w:eastAsia="Times New Roman" w:hAnsi="Times New Roman" w:cs="Times New Roman"/>
                <w:sz w:val="22"/>
                <w:szCs w:val="22"/>
              </w:rPr>
              <w:t>г-</w:t>
            </w:r>
            <w:proofErr w:type="gramEnd"/>
            <w:r w:rsidR="00D70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</w:t>
            </w:r>
          </w:p>
        </w:tc>
      </w:tr>
      <w:tr w:rsidR="00316AE5" w:rsidRPr="00316AE5" w:rsidTr="00165252">
        <w:trPr>
          <w:trHeight w:val="550"/>
        </w:trPr>
        <w:tc>
          <w:tcPr>
            <w:tcW w:w="4527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ция, посвященная окончанию 2 мировой войны «Голубь мира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8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3 сент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 истории</w:t>
            </w:r>
          </w:p>
        </w:tc>
      </w:tr>
      <w:tr w:rsidR="00316AE5" w:rsidRPr="00316AE5" w:rsidTr="00165252">
        <w:trPr>
          <w:trHeight w:val="258"/>
        </w:trPr>
        <w:tc>
          <w:tcPr>
            <w:tcW w:w="4527" w:type="dxa"/>
            <w:gridSpan w:val="2"/>
            <w:shd w:val="clear" w:color="auto" w:fill="auto"/>
          </w:tcPr>
          <w:p w:rsidR="00316AE5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учител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16AE5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 окт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16AE5" w:rsidRPr="00316AE5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trHeight w:val="405"/>
        </w:trPr>
        <w:tc>
          <w:tcPr>
            <w:tcW w:w="4527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Школьные соревнования по футболу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-4 окт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 физкультуры</w:t>
            </w:r>
          </w:p>
        </w:tc>
      </w:tr>
      <w:tr w:rsidR="00944689" w:rsidRPr="00316AE5" w:rsidTr="00165252">
        <w:trPr>
          <w:trHeight w:val="405"/>
        </w:trPr>
        <w:tc>
          <w:tcPr>
            <w:tcW w:w="4527" w:type="dxa"/>
            <w:gridSpan w:val="2"/>
            <w:shd w:val="clear" w:color="auto" w:fill="auto"/>
          </w:tcPr>
          <w:p w:rsidR="00944689" w:rsidRDefault="0094468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школьных библиоте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4689" w:rsidRDefault="0094468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944689" w:rsidRDefault="0094468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 окт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4689" w:rsidRDefault="0094468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,</w:t>
            </w:r>
          </w:p>
          <w:p w:rsidR="00944689" w:rsidRDefault="0094468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библиотекарь</w:t>
            </w:r>
          </w:p>
        </w:tc>
      </w:tr>
      <w:tr w:rsidR="00D7056E" w:rsidRPr="00316AE5" w:rsidTr="00165252">
        <w:trPr>
          <w:trHeight w:val="405"/>
        </w:trPr>
        <w:tc>
          <w:tcPr>
            <w:tcW w:w="4527" w:type="dxa"/>
            <w:gridSpan w:val="2"/>
            <w:shd w:val="clear" w:color="auto" w:fill="auto"/>
          </w:tcPr>
          <w:p w:rsidR="00D7056E" w:rsidRPr="00316AE5" w:rsidRDefault="00D7056E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онкурс чтецов «Живая классика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7056E" w:rsidRPr="00316AE5" w:rsidRDefault="00D7056E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D7056E" w:rsidRPr="00316AE5" w:rsidRDefault="00D7056E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 окт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7056E" w:rsidRPr="00316AE5" w:rsidRDefault="00D7056E" w:rsidP="00D7056E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ителя литературы</w:t>
            </w:r>
          </w:p>
        </w:tc>
      </w:tr>
      <w:tr w:rsidR="00D7056E" w:rsidRPr="00316AE5" w:rsidTr="00165252">
        <w:trPr>
          <w:trHeight w:val="406"/>
        </w:trPr>
        <w:tc>
          <w:tcPr>
            <w:tcW w:w="4527" w:type="dxa"/>
            <w:gridSpan w:val="2"/>
            <w:shd w:val="clear" w:color="auto" w:fill="auto"/>
          </w:tcPr>
          <w:p w:rsidR="00D7056E" w:rsidRPr="00944689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6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азговоры о </w:t>
            </w:r>
            <w:proofErr w:type="gramStart"/>
            <w:r w:rsidRPr="00944689">
              <w:rPr>
                <w:rFonts w:ascii="Times New Roman" w:eastAsia="Times New Roman" w:hAnsi="Times New Roman" w:cs="Times New Roman"/>
                <w:sz w:val="22"/>
                <w:szCs w:val="22"/>
              </w:rPr>
              <w:t>важном</w:t>
            </w:r>
            <w:proofErr w:type="gramEnd"/>
            <w:r w:rsidRPr="00944689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7056E" w:rsidRPr="00944689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689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D7056E" w:rsidRPr="00944689" w:rsidRDefault="00D7056E" w:rsidP="00D7056E">
            <w:pPr>
              <w:spacing w:line="274" w:lineRule="exact"/>
              <w:ind w:left="-108" w:righ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689">
              <w:rPr>
                <w:rFonts w:ascii="Times New Roman" w:eastAsia="Times New Roman" w:hAnsi="Times New Roman" w:cs="Times New Roman"/>
                <w:sz w:val="22"/>
                <w:szCs w:val="22"/>
              </w:rPr>
              <w:t>Каждый понедельник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7056E" w:rsidRPr="00944689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4689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C4E5A" w:rsidRPr="00316AE5" w:rsidTr="00165252">
        <w:trPr>
          <w:trHeight w:val="406"/>
        </w:trPr>
        <w:tc>
          <w:tcPr>
            <w:tcW w:w="4527" w:type="dxa"/>
            <w:gridSpan w:val="2"/>
            <w:shd w:val="clear" w:color="auto" w:fill="auto"/>
          </w:tcPr>
          <w:p w:rsidR="003C4E5A" w:rsidRPr="00944689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ячник ЗОЖ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E5A" w:rsidRPr="00944689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shd w:val="clear" w:color="auto" w:fill="auto"/>
          </w:tcPr>
          <w:p w:rsidR="003C4E5A" w:rsidRPr="00944689" w:rsidRDefault="003C4E5A" w:rsidP="00D7056E">
            <w:pPr>
              <w:spacing w:line="274" w:lineRule="exact"/>
              <w:ind w:left="-108" w:righ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30 но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C4E5A" w:rsidRPr="00944689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а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, Классные руководители</w:t>
            </w:r>
          </w:p>
        </w:tc>
      </w:tr>
      <w:tr w:rsidR="000F6119" w:rsidRPr="00316AE5" w:rsidTr="00165252">
        <w:trPr>
          <w:trHeight w:val="406"/>
        </w:trPr>
        <w:tc>
          <w:tcPr>
            <w:tcW w:w="4527" w:type="dxa"/>
            <w:gridSpan w:val="2"/>
            <w:shd w:val="clear" w:color="auto" w:fill="auto"/>
          </w:tcPr>
          <w:p w:rsidR="000F6119" w:rsidRPr="00944689" w:rsidRDefault="000F611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народного единств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6119" w:rsidRPr="00944689" w:rsidRDefault="000F611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0F6119" w:rsidRPr="00944689" w:rsidRDefault="000F6119" w:rsidP="00D7056E">
            <w:pPr>
              <w:spacing w:line="274" w:lineRule="exact"/>
              <w:ind w:left="-108" w:righ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 но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0F6119" w:rsidRPr="00944689" w:rsidRDefault="000F611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944689" w:rsidRPr="00316AE5" w:rsidTr="00165252">
        <w:trPr>
          <w:trHeight w:val="406"/>
        </w:trPr>
        <w:tc>
          <w:tcPr>
            <w:tcW w:w="4527" w:type="dxa"/>
            <w:gridSpan w:val="2"/>
            <w:shd w:val="clear" w:color="auto" w:fill="auto"/>
          </w:tcPr>
          <w:p w:rsidR="00944689" w:rsidRPr="00944689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Золотая осень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4689" w:rsidRPr="00944689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944689" w:rsidRPr="00944689" w:rsidRDefault="00944689" w:rsidP="00D7056E">
            <w:pPr>
              <w:spacing w:line="274" w:lineRule="exact"/>
              <w:ind w:left="-108" w:righ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 но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4689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,</w:t>
            </w:r>
          </w:p>
          <w:p w:rsidR="00944689" w:rsidRPr="00944689" w:rsidRDefault="00944689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</w:t>
            </w:r>
            <w:r w:rsidR="000F6119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тор</w:t>
            </w:r>
          </w:p>
        </w:tc>
      </w:tr>
      <w:tr w:rsidR="00D7056E" w:rsidRPr="00316AE5" w:rsidTr="00165252">
        <w:trPr>
          <w:trHeight w:val="550"/>
        </w:trPr>
        <w:tc>
          <w:tcPr>
            <w:tcW w:w="4527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ция, посвященная «Всемирному дню ребенка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3-20 ноя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. педагог</w:t>
            </w:r>
          </w:p>
        </w:tc>
      </w:tr>
      <w:tr w:rsidR="00944689" w:rsidRPr="00316AE5" w:rsidTr="00165252">
        <w:trPr>
          <w:trHeight w:val="550"/>
        </w:trPr>
        <w:tc>
          <w:tcPr>
            <w:tcW w:w="4527" w:type="dxa"/>
            <w:gridSpan w:val="2"/>
            <w:shd w:val="clear" w:color="auto" w:fill="auto"/>
          </w:tcPr>
          <w:p w:rsidR="00944689" w:rsidRDefault="0094468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художни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44689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944689" w:rsidRDefault="0094468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 дека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4689" w:rsidRDefault="0094468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D7056E" w:rsidRPr="00316AE5" w:rsidTr="00165252">
        <w:trPr>
          <w:trHeight w:val="554"/>
        </w:trPr>
        <w:tc>
          <w:tcPr>
            <w:tcW w:w="4527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годние Ёлк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7-29 декаб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7056E" w:rsidRPr="00316AE5" w:rsidRDefault="00D7056E" w:rsidP="001865A4">
            <w:pPr>
              <w:spacing w:line="274" w:lineRule="exact"/>
              <w:ind w:right="-10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. </w:t>
            </w:r>
            <w:r w:rsidR="001865A4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а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1865A4">
              <w:rPr>
                <w:rFonts w:ascii="Times New Roman" w:eastAsia="Times New Roman" w:hAnsi="Times New Roman" w:cs="Times New Roman"/>
                <w:sz w:val="22"/>
                <w:szCs w:val="22"/>
              </w:rPr>
              <w:t>л.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ук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9-11 </w:t>
            </w: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7056E" w:rsidRPr="00316AE5" w:rsidTr="00165252">
        <w:trPr>
          <w:trHeight w:val="421"/>
        </w:trPr>
        <w:tc>
          <w:tcPr>
            <w:tcW w:w="4527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ция «Свеча в окне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7 январ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тив РДДМ</w:t>
            </w:r>
          </w:p>
        </w:tc>
      </w:tr>
      <w:tr w:rsidR="003C4E5A" w:rsidRPr="00316AE5" w:rsidTr="003C2B5D">
        <w:trPr>
          <w:trHeight w:val="284"/>
        </w:trPr>
        <w:tc>
          <w:tcPr>
            <w:tcW w:w="4527" w:type="dxa"/>
            <w:gridSpan w:val="2"/>
            <w:tcBorders>
              <w:bottom w:val="nil"/>
            </w:tcBorders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ячник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оенно-патриотической</w:t>
            </w:r>
            <w:proofErr w:type="gramEnd"/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11</w:t>
            </w:r>
          </w:p>
        </w:tc>
        <w:tc>
          <w:tcPr>
            <w:tcW w:w="2130" w:type="dxa"/>
            <w:gridSpan w:val="8"/>
            <w:vMerge w:val="restart"/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855" w:type="dxa"/>
            <w:gridSpan w:val="2"/>
            <w:tcBorders>
              <w:bottom w:val="nil"/>
            </w:tcBorders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 по ВР</w:t>
            </w:r>
          </w:p>
        </w:tc>
      </w:tr>
      <w:tr w:rsidR="003C4E5A" w:rsidRPr="00316AE5" w:rsidTr="003C2B5D">
        <w:trPr>
          <w:trHeight w:val="276"/>
        </w:trPr>
        <w:tc>
          <w:tcPr>
            <w:tcW w:w="45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ы (по </w:t>
            </w: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ь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у):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vMerge/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C4E5A" w:rsidRPr="00316AE5" w:rsidTr="003C2B5D">
        <w:trPr>
          <w:trHeight w:val="275"/>
        </w:trPr>
        <w:tc>
          <w:tcPr>
            <w:tcW w:w="45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Смотр строя и песни»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vMerge/>
            <w:tcBorders>
              <w:bottom w:val="nil"/>
            </w:tcBorders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4E5A" w:rsidRPr="00316AE5" w:rsidRDefault="003C4E5A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ь ОБЖ</w:t>
            </w:r>
          </w:p>
        </w:tc>
      </w:tr>
      <w:tr w:rsidR="00D7056E" w:rsidRPr="00316AE5" w:rsidTr="00165252">
        <w:trPr>
          <w:trHeight w:val="276"/>
        </w:trPr>
        <w:tc>
          <w:tcPr>
            <w:tcW w:w="45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Фестиваль патриотической песни»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ь музыки</w:t>
            </w:r>
          </w:p>
        </w:tc>
      </w:tr>
      <w:tr w:rsidR="00D7056E" w:rsidRPr="00316AE5" w:rsidTr="00165252">
        <w:trPr>
          <w:trHeight w:val="269"/>
        </w:trPr>
        <w:tc>
          <w:tcPr>
            <w:tcW w:w="4527" w:type="dxa"/>
            <w:gridSpan w:val="2"/>
            <w:tcBorders>
              <w:top w:val="nil"/>
            </w:tcBorders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gridSpan w:val="8"/>
            <w:tcBorders>
              <w:top w:val="nil"/>
            </w:tcBorders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5" w:type="dxa"/>
            <w:gridSpan w:val="2"/>
            <w:tcBorders>
              <w:top w:val="nil"/>
            </w:tcBorders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 физкультуры</w:t>
            </w:r>
          </w:p>
        </w:tc>
      </w:tr>
      <w:tr w:rsidR="003C4E5A" w:rsidRPr="00316AE5" w:rsidTr="00165252">
        <w:trPr>
          <w:trHeight w:val="269"/>
        </w:trPr>
        <w:tc>
          <w:tcPr>
            <w:tcW w:w="4527" w:type="dxa"/>
            <w:gridSpan w:val="2"/>
            <w:tcBorders>
              <w:top w:val="nil"/>
            </w:tcBorders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оссийской науки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tcBorders>
              <w:top w:val="nil"/>
            </w:tcBorders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 февраля</w:t>
            </w:r>
          </w:p>
        </w:tc>
        <w:tc>
          <w:tcPr>
            <w:tcW w:w="2855" w:type="dxa"/>
            <w:gridSpan w:val="2"/>
            <w:tcBorders>
              <w:top w:val="nil"/>
            </w:tcBorders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,</w:t>
            </w:r>
          </w:p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D7056E" w:rsidRPr="00316AE5" w:rsidTr="00165252">
        <w:trPr>
          <w:trHeight w:val="550"/>
        </w:trPr>
        <w:tc>
          <w:tcPr>
            <w:tcW w:w="4527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ция «Письма солдату», сбор помощи военнослужащим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C4E5A" w:rsidRPr="00316AE5" w:rsidTr="00165252">
        <w:trPr>
          <w:trHeight w:val="550"/>
        </w:trPr>
        <w:tc>
          <w:tcPr>
            <w:tcW w:w="4527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мирный день теат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 марта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,</w:t>
            </w:r>
          </w:p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3C4E5A" w:rsidRPr="00316AE5" w:rsidTr="00165252">
        <w:trPr>
          <w:trHeight w:val="550"/>
        </w:trPr>
        <w:tc>
          <w:tcPr>
            <w:tcW w:w="4527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космонавтики. 65 лет со дня запуска СССР первого спутника Земл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 апрел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C4E5A" w:rsidRPr="00316AE5" w:rsidTr="00165252">
        <w:trPr>
          <w:trHeight w:val="550"/>
        </w:trPr>
        <w:tc>
          <w:tcPr>
            <w:tcW w:w="4527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мирный день Земл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 апрел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C4E5A" w:rsidRPr="00316AE5" w:rsidTr="00165252">
        <w:trPr>
          <w:trHeight w:val="550"/>
        </w:trPr>
        <w:tc>
          <w:tcPr>
            <w:tcW w:w="4527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детских общественных организаций Росси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 ма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, педагог - организатор</w:t>
            </w:r>
          </w:p>
        </w:tc>
      </w:tr>
      <w:tr w:rsidR="00D7056E" w:rsidRPr="00316AE5" w:rsidTr="00165252">
        <w:trPr>
          <w:trHeight w:val="421"/>
        </w:trPr>
        <w:tc>
          <w:tcPr>
            <w:tcW w:w="4527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Линейка «Последний звонок -2024»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3-25 ма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D7056E" w:rsidRPr="00316AE5" w:rsidTr="00165252">
        <w:trPr>
          <w:trHeight w:val="414"/>
        </w:trPr>
        <w:tc>
          <w:tcPr>
            <w:tcW w:w="4527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вые классные час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8</w:t>
            </w:r>
          </w:p>
        </w:tc>
        <w:tc>
          <w:tcPr>
            <w:tcW w:w="2130" w:type="dxa"/>
            <w:gridSpan w:val="8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3-30 мая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7056E" w:rsidRPr="00316AE5" w:rsidRDefault="00D7056E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gridAfter w:val="1"/>
          <w:wAfter w:w="26" w:type="dxa"/>
          <w:trHeight w:val="550"/>
        </w:trPr>
        <w:tc>
          <w:tcPr>
            <w:tcW w:w="10479" w:type="dxa"/>
            <w:gridSpan w:val="13"/>
            <w:shd w:val="clear" w:color="auto" w:fill="auto"/>
          </w:tcPr>
          <w:p w:rsidR="00316AE5" w:rsidRPr="00316AE5" w:rsidRDefault="00316AE5" w:rsidP="00D7056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Классное руководство»</w:t>
            </w:r>
          </w:p>
          <w:p w:rsidR="00316AE5" w:rsidRPr="00316AE5" w:rsidRDefault="00316AE5" w:rsidP="00D7056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(согласно индивидуальным планам классных руководителей)</w:t>
            </w:r>
          </w:p>
        </w:tc>
      </w:tr>
      <w:tr w:rsidR="00316AE5" w:rsidRPr="00316AE5" w:rsidTr="00165252">
        <w:trPr>
          <w:gridAfter w:val="1"/>
          <w:wAfter w:w="26" w:type="dxa"/>
          <w:trHeight w:val="277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седание МО классных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ук-ей</w:t>
            </w:r>
            <w:proofErr w:type="gramEnd"/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30 августа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316AE5" w:rsidRPr="00316AE5" w:rsidTr="00165252">
        <w:trPr>
          <w:gridAfter w:val="1"/>
          <w:wAfter w:w="26" w:type="dxa"/>
          <w:trHeight w:val="550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1865A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 сентября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gridAfter w:val="1"/>
          <w:wAfter w:w="26" w:type="dxa"/>
          <w:trHeight w:val="619"/>
        </w:trPr>
        <w:tc>
          <w:tcPr>
            <w:tcW w:w="4510" w:type="dxa"/>
            <w:shd w:val="clear" w:color="auto" w:fill="auto"/>
          </w:tcPr>
          <w:p w:rsidR="00316AE5" w:rsidRPr="00316AE5" w:rsidRDefault="00316AE5" w:rsidP="0032196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ование Индивидуальной работы с учащимися: Активом, «Группой риска»,</w:t>
            </w:r>
          </w:p>
          <w:p w:rsidR="00316AE5" w:rsidRPr="00316AE5" w:rsidRDefault="00316AE5" w:rsidP="0032196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ВШУ», «ОВЗ»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1865A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20 сентября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gridAfter w:val="1"/>
          <w:wAfter w:w="26" w:type="dxa"/>
          <w:trHeight w:val="364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 </w:t>
            </w: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 часов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1865A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з в неделю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gridAfter w:val="1"/>
          <w:wAfter w:w="26" w:type="dxa"/>
          <w:trHeight w:val="622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изация занятости учащихся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о</w:t>
            </w:r>
            <w:proofErr w:type="gramEnd"/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неурочное время в кружках, секциях, клубах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1865A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 Сентября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gridAfter w:val="1"/>
          <w:wAfter w:w="26" w:type="dxa"/>
          <w:trHeight w:val="317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классных уголков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1865A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 сентября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gridAfter w:val="1"/>
          <w:wAfter w:w="26" w:type="dxa"/>
          <w:trHeight w:val="508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рка планирования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тельной</w:t>
            </w:r>
            <w:proofErr w:type="gramEnd"/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ы с классами на 2023-2024 учебный год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1865A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6 сентября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316AE5" w:rsidRPr="00316AE5" w:rsidTr="00165252">
        <w:trPr>
          <w:gridAfter w:val="1"/>
          <w:wAfter w:w="26" w:type="dxa"/>
          <w:trHeight w:val="314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седание МО классных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ук-ей</w:t>
            </w:r>
            <w:proofErr w:type="gramEnd"/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1865A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316AE5" w:rsidRPr="00316AE5" w:rsidTr="00165252">
        <w:trPr>
          <w:gridAfter w:val="1"/>
          <w:wAfter w:w="26" w:type="dxa"/>
          <w:trHeight w:val="318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седание МО классных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ук-ей</w:t>
            </w:r>
            <w:proofErr w:type="gramEnd"/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1865A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316AE5" w:rsidRPr="00316AE5" w:rsidTr="00165252">
        <w:trPr>
          <w:gridAfter w:val="1"/>
          <w:wAfter w:w="26" w:type="dxa"/>
          <w:trHeight w:val="318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совет по воспитательной работе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рт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316AE5" w:rsidRPr="00316AE5" w:rsidTr="00165252">
        <w:trPr>
          <w:gridAfter w:val="1"/>
          <w:wAfter w:w="26" w:type="dxa"/>
          <w:trHeight w:val="317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 летней занятости учащихся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апрель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gridAfter w:val="1"/>
          <w:wAfter w:w="26" w:type="dxa"/>
          <w:trHeight w:val="197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нализ ВР с классом за уч. год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0 июня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gridAfter w:val="1"/>
          <w:wAfter w:w="26" w:type="dxa"/>
          <w:trHeight w:val="273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летней занятости учащихся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й-июнь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165252">
        <w:trPr>
          <w:gridAfter w:val="1"/>
          <w:wAfter w:w="26" w:type="dxa"/>
          <w:trHeight w:val="334"/>
        </w:trPr>
        <w:tc>
          <w:tcPr>
            <w:tcW w:w="10479" w:type="dxa"/>
            <w:gridSpan w:val="13"/>
            <w:shd w:val="clear" w:color="auto" w:fill="auto"/>
          </w:tcPr>
          <w:p w:rsidR="00316AE5" w:rsidRPr="00316AE5" w:rsidRDefault="00316AE5" w:rsidP="0032196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Внеурочная деятельность»</w:t>
            </w:r>
            <w:r w:rsidR="003219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2196C">
              <w:rPr>
                <w:rFonts w:ascii="Times New Roman" w:eastAsia="Times New Roman" w:hAnsi="Times New Roman" w:cs="Times New Roman"/>
                <w:sz w:val="22"/>
                <w:szCs w:val="22"/>
              </w:rPr>
              <w:t>(согласно утвержденному расписанию внеурочной деятельности)</w:t>
            </w:r>
          </w:p>
        </w:tc>
      </w:tr>
      <w:tr w:rsidR="00316AE5" w:rsidRPr="00316AE5" w:rsidTr="00165252">
        <w:trPr>
          <w:gridAfter w:val="1"/>
          <w:wAfter w:w="26" w:type="dxa"/>
          <w:trHeight w:val="554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азвание курса внеурочной деятельности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лассы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ол-во часов в неделю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Руководитель</w:t>
            </w:r>
          </w:p>
        </w:tc>
      </w:tr>
      <w:tr w:rsidR="00316AE5" w:rsidRPr="00316AE5" w:rsidTr="00165252">
        <w:trPr>
          <w:gridAfter w:val="1"/>
          <w:wAfter w:w="26" w:type="dxa"/>
          <w:trHeight w:val="317"/>
        </w:trPr>
        <w:tc>
          <w:tcPr>
            <w:tcW w:w="4510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азговоры о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ажном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36" w:type="dxa"/>
            <w:gridSpan w:val="5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80" w:type="dxa"/>
            <w:gridSpan w:val="4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440"/>
        </w:trPr>
        <w:tc>
          <w:tcPr>
            <w:tcW w:w="10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6C" w:rsidRPr="00316AE5" w:rsidRDefault="0032196C" w:rsidP="0032196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Взаимодействие с родителями (законными представителями)»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298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ласс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Да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тветственные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602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седания Родительских комитетов классо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едатели родительских комитетов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551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действие с социально-педагогической службой школы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- ма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ый педагог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420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дительские собрания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830D44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1656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830D44">
            <w:pPr>
              <w:spacing w:line="274" w:lineRule="exact"/>
              <w:ind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 по ВР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826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 работа с семьями: в трудной жизненной ситуации, малообеспеченными и</w:t>
            </w:r>
          </w:p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ногодетными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, «Группы риска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 социальный педагог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554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родителями по организации горячего пита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- ма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</w:t>
            </w:r>
          </w:p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825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1865A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течение г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школы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404"/>
        </w:trPr>
        <w:tc>
          <w:tcPr>
            <w:tcW w:w="10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6C" w:rsidRPr="00316AE5" w:rsidRDefault="0032196C" w:rsidP="00830D4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Детские общественные объединения»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278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lastRenderedPageBreak/>
              <w:t>Дела, события, мероприятия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550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ни единых действий РДДМ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 РДДМ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тив РДДМ</w:t>
            </w:r>
          </w:p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ник по воспитанию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551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Проекте «Большая перемена»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 РДДМ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 Советник по воспитанию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554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1865A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Юнармейцев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в</w:t>
            </w:r>
            <w:r w:rsidR="00830D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атриотических мероприятиях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 организатор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644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 РДДМ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552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благотворительных акциях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550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проекте «Добро не уходит на каникулы»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 РДДМ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552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ие во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сероссийском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ко-проекте</w:t>
            </w:r>
          </w:p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На связи с природой»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 РДДМ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ник по воспитанию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274"/>
        </w:trPr>
        <w:tc>
          <w:tcPr>
            <w:tcW w:w="10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6C" w:rsidRPr="00316AE5" w:rsidRDefault="0032196C" w:rsidP="00830D4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Самоуправление»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277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430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421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дежурства по классу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тив класса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274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 Актива РДДМ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ник по воспитанию</w:t>
            </w:r>
          </w:p>
        </w:tc>
      </w:tr>
      <w:tr w:rsidR="0032196C" w:rsidRPr="00316AE5" w:rsidTr="001652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549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830D44">
            <w:pPr>
              <w:spacing w:line="274" w:lineRule="exact"/>
              <w:ind w:left="-1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ие во </w:t>
            </w:r>
            <w:r w:rsidR="00830D44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ероссийских, </w:t>
            </w:r>
            <w:r w:rsidR="00830D44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гиональных, </w:t>
            </w:r>
            <w:r w:rsidR="00830D44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ниципальных проектах, Акциях, мероприятиях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 РДДМ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тив РДДМ</w:t>
            </w:r>
          </w:p>
          <w:p w:rsidR="0032196C" w:rsidRPr="00316AE5" w:rsidRDefault="0032196C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ник по воспитанию</w:t>
            </w:r>
          </w:p>
        </w:tc>
      </w:tr>
    </w:tbl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6"/>
        <w:gridCol w:w="1134"/>
        <w:gridCol w:w="32"/>
        <w:gridCol w:w="1636"/>
        <w:gridCol w:w="33"/>
        <w:gridCol w:w="2792"/>
      </w:tblGrid>
      <w:tr w:rsidR="00316AE5" w:rsidRPr="00316AE5" w:rsidTr="00830D44">
        <w:trPr>
          <w:trHeight w:val="433"/>
        </w:trPr>
        <w:tc>
          <w:tcPr>
            <w:tcW w:w="10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E5" w:rsidRPr="00316AE5" w:rsidRDefault="00316AE5" w:rsidP="00830D4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Профилактика и безопасность»</w:t>
            </w:r>
          </w:p>
        </w:tc>
      </w:tr>
      <w:tr w:rsidR="00316AE5" w:rsidRPr="00316AE5" w:rsidTr="00830D44">
        <w:trPr>
          <w:trHeight w:val="25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316AE5" w:rsidRPr="00316AE5" w:rsidTr="00316AE5">
        <w:trPr>
          <w:trHeight w:val="826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4-9 сентябр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552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ая эвакуация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о сентябр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 школы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505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15 минут о безопасности» 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550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актическая акция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Здоровье</w:t>
            </w:r>
            <w:r w:rsidR="00830D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- твое богатство!»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директора по ВР </w:t>
            </w:r>
            <w:proofErr w:type="spellStart"/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</w:t>
            </w:r>
          </w:p>
        </w:tc>
      </w:tr>
      <w:tr w:rsidR="00316AE5" w:rsidRPr="00316AE5" w:rsidTr="00316AE5">
        <w:trPr>
          <w:trHeight w:val="1380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я профилактики ДТП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стречи сотрудников ГИБДД с учащимися, беседы по ПДД,</w:t>
            </w:r>
            <w:r w:rsidR="00830D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ление учащимися Схемы безопасного пути «Дом-школа-дом»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7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-8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 организатор ОБЖ;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 организатор;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классные руководители</w:t>
            </w:r>
          </w:p>
        </w:tc>
      </w:tr>
      <w:tr w:rsidR="00316AE5" w:rsidRPr="00316AE5" w:rsidTr="00316AE5">
        <w:trPr>
          <w:trHeight w:val="550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 профилактики правонарушений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а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ВР </w:t>
            </w: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.педагог</w:t>
            </w:r>
            <w:proofErr w:type="spellEnd"/>
          </w:p>
        </w:tc>
      </w:tr>
      <w:tr w:rsidR="00316AE5" w:rsidRPr="00316AE5" w:rsidTr="00316AE5">
        <w:trPr>
          <w:trHeight w:val="552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550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я правовых знаний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3-20 ноябр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 социальный педагог</w:t>
            </w:r>
          </w:p>
        </w:tc>
      </w:tr>
      <w:tr w:rsidR="00316AE5" w:rsidRPr="00316AE5" w:rsidTr="00316AE5">
        <w:trPr>
          <w:trHeight w:val="827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седы по пожарной безопасности,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х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езопасности на водоемах в зимний период, поведение на школьных Елках.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550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Единый день профилактики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кабрь 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а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ВР </w:t>
            </w: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.педагог</w:t>
            </w:r>
            <w:proofErr w:type="spellEnd"/>
          </w:p>
        </w:tc>
      </w:tr>
      <w:tr w:rsidR="00316AE5" w:rsidRPr="00316AE5" w:rsidTr="00316AE5">
        <w:trPr>
          <w:trHeight w:val="828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273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да по профилактики ДТП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 ОБЖ</w:t>
            </w:r>
          </w:p>
        </w:tc>
      </w:tr>
      <w:tr w:rsidR="00316AE5" w:rsidRPr="00316AE5" w:rsidTr="00316AE5">
        <w:trPr>
          <w:trHeight w:val="830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безопасного поведения на летних каникулах. Инструктажи по ПДД, ППБ,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едение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а ж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/д транспорте, на водоемах в летний период и т.п.</w:t>
            </w:r>
          </w:p>
        </w:tc>
        <w:tc>
          <w:tcPr>
            <w:tcW w:w="1172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82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30D44">
        <w:trPr>
          <w:trHeight w:val="307"/>
        </w:trPr>
        <w:tc>
          <w:tcPr>
            <w:tcW w:w="10555" w:type="dxa"/>
            <w:gridSpan w:val="7"/>
            <w:shd w:val="clear" w:color="auto" w:fill="auto"/>
            <w:vAlign w:val="center"/>
          </w:tcPr>
          <w:p w:rsidR="00316AE5" w:rsidRPr="00316AE5" w:rsidRDefault="00316AE5" w:rsidP="00830D4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Организация предметно-пространственной среды»</w:t>
            </w:r>
          </w:p>
        </w:tc>
      </w:tr>
      <w:tr w:rsidR="00316AE5" w:rsidRPr="00316AE5" w:rsidTr="00316AE5">
        <w:trPr>
          <w:trHeight w:val="273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316AE5" w:rsidRPr="00316AE5" w:rsidTr="00316AE5">
        <w:trPr>
          <w:trHeight w:val="550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классных уголков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550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плакатов «Мы за ЗОЖ»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2 сентябр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316AE5" w:rsidRPr="00316AE5" w:rsidTr="00316AE5">
        <w:trPr>
          <w:trHeight w:val="550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Тематические выставки в школьной библиотеке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библиотекарь</w:t>
            </w:r>
          </w:p>
        </w:tc>
      </w:tr>
      <w:tr w:rsidR="00316AE5" w:rsidRPr="00316AE5" w:rsidTr="00316AE5">
        <w:trPr>
          <w:trHeight w:val="549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Новогодних плакатов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 декабр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316AE5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годнее оформление кабинетов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0 декабр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информационного плаката «Герои нашего времени»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5 январ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т. вожатая</w:t>
            </w:r>
          </w:p>
        </w:tc>
      </w:tr>
      <w:tr w:rsidR="00316AE5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316AE5" w:rsidRPr="00316AE5" w:rsidRDefault="00316AE5" w:rsidP="00830D4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фотоколлажей «МЫ – в</w:t>
            </w:r>
            <w:r w:rsidR="00830D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Движении первых!»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26 феврал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т. вожатая</w:t>
            </w:r>
          </w:p>
        </w:tc>
      </w:tr>
      <w:tr w:rsidR="00316AE5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316AE5" w:rsidRPr="00316AE5" w:rsidRDefault="00830D44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плакатов «Мы помним</w:t>
            </w:r>
            <w:r w:rsidR="00316AE5"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еликие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ражения ВОВ»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4 апрел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т. вожатая</w:t>
            </w:r>
          </w:p>
        </w:tc>
      </w:tr>
      <w:tr w:rsidR="00316AE5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фотоколлажей «Наш класс</w:t>
            </w:r>
          </w:p>
          <w:p w:rsidR="00316AE5" w:rsidRPr="00316AE5" w:rsidRDefault="00316AE5" w:rsidP="00830D4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ыбирает Траекторию здоровья»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 11 ма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т. вожатая         Классные руководители</w:t>
            </w:r>
          </w:p>
        </w:tc>
      </w:tr>
      <w:tr w:rsidR="00316AE5" w:rsidRPr="00316AE5" w:rsidTr="00830D44">
        <w:trPr>
          <w:trHeight w:val="432"/>
        </w:trPr>
        <w:tc>
          <w:tcPr>
            <w:tcW w:w="10555" w:type="dxa"/>
            <w:gridSpan w:val="7"/>
            <w:shd w:val="clear" w:color="auto" w:fill="auto"/>
            <w:vAlign w:val="center"/>
          </w:tcPr>
          <w:p w:rsidR="00316AE5" w:rsidRPr="00316AE5" w:rsidRDefault="00316AE5" w:rsidP="00830D4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"Внешкольные мероприятия"</w:t>
            </w:r>
          </w:p>
        </w:tc>
      </w:tr>
      <w:tr w:rsidR="00316AE5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316AE5" w:rsidRPr="00316AE5" w:rsidRDefault="00316AE5" w:rsidP="00830D4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</w:t>
            </w:r>
            <w:r w:rsidR="00830D44">
              <w:rPr>
                <w:rFonts w:ascii="Times New Roman" w:eastAsia="Times New Roman" w:hAnsi="Times New Roman" w:cs="Times New Roman"/>
                <w:sz w:val="22"/>
                <w:szCs w:val="22"/>
              </w:rPr>
              <w:t>ации учебным предметам, курсам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</w:tr>
      <w:tr w:rsidR="00316AE5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30D44">
        <w:trPr>
          <w:trHeight w:val="278"/>
        </w:trPr>
        <w:tc>
          <w:tcPr>
            <w:tcW w:w="10555" w:type="dxa"/>
            <w:gridSpan w:val="7"/>
            <w:shd w:val="clear" w:color="auto" w:fill="auto"/>
            <w:vAlign w:val="center"/>
          </w:tcPr>
          <w:p w:rsidR="00316AE5" w:rsidRPr="00316AE5" w:rsidRDefault="00316AE5" w:rsidP="00830D4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"Социальное партнерство"</w:t>
            </w:r>
          </w:p>
        </w:tc>
      </w:tr>
      <w:tr w:rsidR="00316AE5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</w:t>
            </w:r>
          </w:p>
        </w:tc>
      </w:tr>
      <w:tr w:rsidR="00316AE5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  <w:p w:rsidR="00316AE5" w:rsidRPr="00316AE5" w:rsidRDefault="00316AE5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</w:t>
            </w:r>
          </w:p>
        </w:tc>
      </w:tr>
      <w:tr w:rsidR="00830D44" w:rsidRPr="00316AE5" w:rsidTr="00D920A1">
        <w:trPr>
          <w:trHeight w:val="278"/>
        </w:trPr>
        <w:tc>
          <w:tcPr>
            <w:tcW w:w="10555" w:type="dxa"/>
            <w:gridSpan w:val="7"/>
            <w:shd w:val="clear" w:color="auto" w:fill="auto"/>
          </w:tcPr>
          <w:p w:rsidR="00830D44" w:rsidRPr="00316AE5" w:rsidRDefault="00830D44" w:rsidP="00830D4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Школьные медиа»</w:t>
            </w:r>
          </w:p>
        </w:tc>
      </w:tr>
      <w:tr w:rsidR="00830D44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636" w:type="dxa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830D44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бликации новостей в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школьном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ккаунте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аждую</w:t>
            </w:r>
          </w:p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ю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ник по воспитанию</w:t>
            </w:r>
          </w:p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830D44" w:rsidRPr="00316AE5" w:rsidTr="00316AE5">
        <w:trPr>
          <w:trHeight w:val="278"/>
        </w:trPr>
        <w:tc>
          <w:tcPr>
            <w:tcW w:w="4922" w:type="dxa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торепортажи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школьных мероприятий</w:t>
            </w:r>
          </w:p>
        </w:tc>
        <w:tc>
          <w:tcPr>
            <w:tcW w:w="1172" w:type="dxa"/>
            <w:gridSpan w:val="3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</w:t>
            </w:r>
          </w:p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830D44" w:rsidRPr="00316AE5" w:rsidRDefault="00830D44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830D44" w:rsidRPr="00316AE5" w:rsidTr="00D920A1">
        <w:trPr>
          <w:trHeight w:val="278"/>
        </w:trPr>
        <w:tc>
          <w:tcPr>
            <w:tcW w:w="10555" w:type="dxa"/>
            <w:gridSpan w:val="7"/>
            <w:shd w:val="clear" w:color="auto" w:fill="auto"/>
          </w:tcPr>
          <w:p w:rsidR="00830D44" w:rsidRPr="00316AE5" w:rsidRDefault="00830D44" w:rsidP="00830D44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Профориентация»</w:t>
            </w:r>
          </w:p>
        </w:tc>
      </w:tr>
      <w:tr w:rsidR="00124833" w:rsidRPr="00316AE5" w:rsidTr="00124833">
        <w:trPr>
          <w:trHeight w:val="27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124833" w:rsidRPr="00316AE5" w:rsidTr="00124833">
        <w:trPr>
          <w:trHeight w:val="27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смотр видео-уроков на сайте</w:t>
            </w:r>
          </w:p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ория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» </w:t>
            </w:r>
            <w:hyperlink r:id="rId10">
              <w:r w:rsidRPr="00316AE5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</w:rPr>
                <w:t>https://proektoria.online/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-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з в месяц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124833" w:rsidRPr="00316AE5" w:rsidTr="00124833">
        <w:trPr>
          <w:trHeight w:val="27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ектная деяте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12483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</w:tr>
      <w:tr w:rsidR="00124833" w:rsidRPr="00316AE5" w:rsidTr="00124833">
        <w:trPr>
          <w:trHeight w:val="27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Тематические экскурсии на предприятия  округа,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5-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</w:t>
            </w:r>
          </w:p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124833" w:rsidRPr="00316AE5" w:rsidTr="00124833">
        <w:trPr>
          <w:trHeight w:val="27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ориентационная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бота по подготовке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у профи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8-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</w:t>
            </w:r>
          </w:p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</w:tr>
      <w:tr w:rsidR="00124833" w:rsidRPr="00316AE5" w:rsidTr="00124833">
        <w:trPr>
          <w:trHeight w:val="27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нятия в рамках проекта по </w:t>
            </w: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минимуму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Билет в будуще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з в неделю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124833" w:rsidRPr="00316AE5" w:rsidRDefault="00124833" w:rsidP="00D920A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</w:tbl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16AE5" w:rsidRPr="00316AE5" w:rsidRDefault="00316AE5" w:rsidP="00316AE5">
      <w:pPr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316AE5" w:rsidRPr="00316AE5" w:rsidSect="00316AE5">
          <w:pgSz w:w="11910" w:h="16840"/>
          <w:pgMar w:top="700" w:right="0" w:bottom="280" w:left="620" w:header="360" w:footer="360" w:gutter="0"/>
          <w:cols w:space="720"/>
        </w:sectPr>
      </w:pPr>
      <w:r w:rsidRPr="00316AE5">
        <w:rPr>
          <w:rFonts w:ascii="Times New Roman" w:eastAsia="Times New Roman" w:hAnsi="Times New Roman" w:cs="Times New Roman"/>
          <w:sz w:val="22"/>
          <w:szCs w:val="22"/>
        </w:rPr>
        <w:br/>
      </w:r>
    </w:p>
    <w:p w:rsidR="00124833" w:rsidRDefault="00124833" w:rsidP="00124833">
      <w:pPr>
        <w:tabs>
          <w:tab w:val="left" w:pos="2175"/>
        </w:tabs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250" w:tblpY="-7"/>
        <w:tblOverlap w:val="never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1257"/>
        <w:gridCol w:w="10"/>
        <w:gridCol w:w="1536"/>
        <w:gridCol w:w="2951"/>
      </w:tblGrid>
      <w:tr w:rsidR="00124833" w:rsidRPr="00316AE5" w:rsidTr="00FA7C38">
        <w:trPr>
          <w:trHeight w:val="550"/>
        </w:trPr>
        <w:tc>
          <w:tcPr>
            <w:tcW w:w="10643" w:type="dxa"/>
            <w:gridSpan w:val="5"/>
            <w:shd w:val="clear" w:color="auto" w:fill="auto"/>
            <w:vAlign w:val="center"/>
          </w:tcPr>
          <w:p w:rsidR="00124833" w:rsidRPr="00316AE5" w:rsidRDefault="00124833" w:rsidP="00FA7C3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АЛЕНДАРНЫЙ ПЛАН ВОСПИТАТЕЛЬНОЙ РАБОТЫ НА 2023-2024 УЧЕБНЫЙ ГОД</w:t>
            </w:r>
          </w:p>
        </w:tc>
      </w:tr>
      <w:tr w:rsidR="00124833" w:rsidRPr="00316AE5" w:rsidTr="00FA7C38">
        <w:trPr>
          <w:trHeight w:val="319"/>
        </w:trPr>
        <w:tc>
          <w:tcPr>
            <w:tcW w:w="10643" w:type="dxa"/>
            <w:gridSpan w:val="5"/>
            <w:shd w:val="clear" w:color="auto" w:fill="auto"/>
            <w:vAlign w:val="center"/>
          </w:tcPr>
          <w:p w:rsidR="00124833" w:rsidRPr="00316AE5" w:rsidRDefault="00124833" w:rsidP="00FA7C3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школа (10-11 классы)</w:t>
            </w:r>
          </w:p>
        </w:tc>
      </w:tr>
      <w:tr w:rsidR="00925A73" w:rsidRPr="00316AE5" w:rsidTr="00FA7C38">
        <w:trPr>
          <w:trHeight w:val="319"/>
        </w:trPr>
        <w:tc>
          <w:tcPr>
            <w:tcW w:w="10643" w:type="dxa"/>
            <w:gridSpan w:val="5"/>
            <w:shd w:val="clear" w:color="auto" w:fill="auto"/>
            <w:vAlign w:val="center"/>
          </w:tcPr>
          <w:p w:rsidR="00925A73" w:rsidRDefault="00925A73" w:rsidP="00FA7C3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Урочная деятельность»</w:t>
            </w:r>
          </w:p>
          <w:p w:rsidR="00925A73" w:rsidRPr="00316AE5" w:rsidRDefault="00925A73" w:rsidP="00FA7C3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согласно индивидуальным планам работы учителей-предметников)</w:t>
            </w:r>
          </w:p>
        </w:tc>
      </w:tr>
      <w:tr w:rsidR="00FA7C38" w:rsidRPr="00316AE5" w:rsidTr="00FA7C38">
        <w:trPr>
          <w:trHeight w:val="319"/>
        </w:trPr>
        <w:tc>
          <w:tcPr>
            <w:tcW w:w="10643" w:type="dxa"/>
            <w:gridSpan w:val="5"/>
            <w:shd w:val="clear" w:color="auto" w:fill="auto"/>
            <w:vAlign w:val="center"/>
          </w:tcPr>
          <w:p w:rsidR="00FA7C38" w:rsidRDefault="00FA7C38" w:rsidP="00FA7C3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«Внеурочная деятельность» </w:t>
            </w: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(согласно утвержденному расписанию внеурочной деятельности)</w:t>
            </w:r>
          </w:p>
        </w:tc>
      </w:tr>
      <w:tr w:rsidR="00FA7C38" w:rsidRPr="00316AE5" w:rsidTr="0097151D">
        <w:trPr>
          <w:trHeight w:val="319"/>
        </w:trPr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FA7C38" w:rsidRDefault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азвание курса внеурочной деятельности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FA7C38" w:rsidRDefault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лассы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38" w:rsidRDefault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shd w:val="clear" w:color="auto" w:fill="auto"/>
          </w:tcPr>
          <w:p w:rsidR="00FA7C38" w:rsidRDefault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тветственные</w:t>
            </w:r>
          </w:p>
        </w:tc>
      </w:tr>
      <w:tr w:rsidR="00FA7C38" w:rsidRPr="00316AE5" w:rsidTr="0097151D">
        <w:trPr>
          <w:trHeight w:val="319"/>
        </w:trPr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FA7C38" w:rsidRDefault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FA7C38" w:rsidRDefault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38" w:rsidRDefault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shd w:val="clear" w:color="auto" w:fill="auto"/>
          </w:tcPr>
          <w:p w:rsidR="00FA7C38" w:rsidRDefault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FA7C38" w:rsidRPr="00316AE5" w:rsidTr="0097151D">
        <w:trPr>
          <w:trHeight w:val="278"/>
        </w:trPr>
        <w:tc>
          <w:tcPr>
            <w:tcW w:w="10643" w:type="dxa"/>
            <w:gridSpan w:val="5"/>
            <w:shd w:val="clear" w:color="auto" w:fill="auto"/>
            <w:vAlign w:val="center"/>
          </w:tcPr>
          <w:p w:rsidR="00FA7C38" w:rsidRPr="00316AE5" w:rsidRDefault="00FA7C38" w:rsidP="00FA7C3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«Основные школьные дела»</w:t>
            </w:r>
          </w:p>
        </w:tc>
      </w:tr>
      <w:tr w:rsidR="00124833" w:rsidRPr="00316AE5" w:rsidTr="00FA7C38">
        <w:trPr>
          <w:trHeight w:val="273"/>
        </w:trPr>
        <w:tc>
          <w:tcPr>
            <w:tcW w:w="4889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536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951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124833" w:rsidRPr="00316AE5" w:rsidTr="00FA7C38">
        <w:trPr>
          <w:trHeight w:val="553"/>
        </w:trPr>
        <w:tc>
          <w:tcPr>
            <w:tcW w:w="4889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школьная линейка, посвященная</w:t>
            </w:r>
          </w:p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Первому звонку – 2023 года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сентября</w:t>
            </w:r>
          </w:p>
        </w:tc>
        <w:tc>
          <w:tcPr>
            <w:tcW w:w="2951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124833" w:rsidRPr="00316AE5" w:rsidTr="00FA7C38">
        <w:trPr>
          <w:trHeight w:val="376"/>
        </w:trPr>
        <w:tc>
          <w:tcPr>
            <w:tcW w:w="4889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й час «Россия, устремленная в будущее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сентября</w:t>
            </w:r>
          </w:p>
        </w:tc>
        <w:tc>
          <w:tcPr>
            <w:tcW w:w="2951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124833" w:rsidRPr="00316AE5" w:rsidTr="00FA7C38">
        <w:trPr>
          <w:trHeight w:val="552"/>
        </w:trPr>
        <w:tc>
          <w:tcPr>
            <w:tcW w:w="4889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дъем Флага РФ и исполнение Гимна РФ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аждый понедельник</w:t>
            </w:r>
          </w:p>
        </w:tc>
        <w:tc>
          <w:tcPr>
            <w:tcW w:w="2951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директора по ВР </w:t>
            </w:r>
          </w:p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124833" w:rsidRPr="00316AE5" w:rsidTr="00FA7C38">
        <w:trPr>
          <w:trHeight w:val="552"/>
        </w:trPr>
        <w:tc>
          <w:tcPr>
            <w:tcW w:w="4889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ция, посвященная окончанию 2 мировой войны «Голубь мира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3 сентября</w:t>
            </w:r>
          </w:p>
        </w:tc>
        <w:tc>
          <w:tcPr>
            <w:tcW w:w="2951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 истории</w:t>
            </w:r>
          </w:p>
        </w:tc>
      </w:tr>
      <w:tr w:rsidR="003C4E5A" w:rsidRPr="00316AE5" w:rsidTr="00FA7C38">
        <w:trPr>
          <w:trHeight w:val="552"/>
        </w:trPr>
        <w:tc>
          <w:tcPr>
            <w:tcW w:w="4889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учителя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 октября</w:t>
            </w:r>
          </w:p>
        </w:tc>
        <w:tc>
          <w:tcPr>
            <w:tcW w:w="2951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C4E5A" w:rsidRPr="00316AE5" w:rsidTr="00FA7C38">
        <w:trPr>
          <w:trHeight w:val="552"/>
        </w:trPr>
        <w:tc>
          <w:tcPr>
            <w:tcW w:w="4889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школьных библиотек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 октября</w:t>
            </w:r>
          </w:p>
        </w:tc>
        <w:tc>
          <w:tcPr>
            <w:tcW w:w="2951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,</w:t>
            </w:r>
          </w:p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библиотекарь</w:t>
            </w:r>
          </w:p>
        </w:tc>
      </w:tr>
      <w:tr w:rsidR="00124833" w:rsidRPr="00316AE5" w:rsidTr="00FA7C38">
        <w:trPr>
          <w:trHeight w:val="552"/>
        </w:trPr>
        <w:tc>
          <w:tcPr>
            <w:tcW w:w="4889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азговоры о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ажном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аждый понедельник</w:t>
            </w:r>
          </w:p>
        </w:tc>
        <w:tc>
          <w:tcPr>
            <w:tcW w:w="2951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124833" w:rsidRPr="00316AE5" w:rsidTr="00FA7C38">
        <w:trPr>
          <w:trHeight w:val="552"/>
        </w:trPr>
        <w:tc>
          <w:tcPr>
            <w:tcW w:w="4889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ция, посвященная «Всемирному дню ребенка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3-20</w:t>
            </w:r>
          </w:p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я</w:t>
            </w:r>
          </w:p>
        </w:tc>
        <w:tc>
          <w:tcPr>
            <w:tcW w:w="2951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. педагог</w:t>
            </w:r>
          </w:p>
        </w:tc>
      </w:tr>
      <w:tr w:rsidR="003C4E5A" w:rsidRPr="00316AE5" w:rsidTr="00FA7C38">
        <w:trPr>
          <w:trHeight w:val="552"/>
        </w:trPr>
        <w:tc>
          <w:tcPr>
            <w:tcW w:w="4889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ый день художника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 декабря</w:t>
            </w:r>
          </w:p>
        </w:tc>
        <w:tc>
          <w:tcPr>
            <w:tcW w:w="2951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124833" w:rsidRPr="00316AE5" w:rsidTr="00FA7C38">
        <w:trPr>
          <w:trHeight w:val="552"/>
        </w:trPr>
        <w:tc>
          <w:tcPr>
            <w:tcW w:w="4889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годние Ёлки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7-29</w:t>
            </w:r>
          </w:p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я</w:t>
            </w:r>
          </w:p>
        </w:tc>
        <w:tc>
          <w:tcPr>
            <w:tcW w:w="2951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 по ВР Кл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к. 10-11 </w:t>
            </w: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24833" w:rsidRPr="00316AE5" w:rsidTr="00FA7C38">
        <w:trPr>
          <w:trHeight w:val="888"/>
        </w:trPr>
        <w:tc>
          <w:tcPr>
            <w:tcW w:w="4889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чник военно-патриотической работы:</w:t>
            </w:r>
          </w:p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враль </w:t>
            </w:r>
          </w:p>
        </w:tc>
        <w:tc>
          <w:tcPr>
            <w:tcW w:w="2951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ь ОБЖ, ФК</w:t>
            </w:r>
          </w:p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C4E5A" w:rsidRPr="00316AE5" w:rsidTr="00FA7C38">
        <w:trPr>
          <w:trHeight w:val="888"/>
        </w:trPr>
        <w:tc>
          <w:tcPr>
            <w:tcW w:w="4889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оссийской науки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 февраля</w:t>
            </w:r>
          </w:p>
        </w:tc>
        <w:tc>
          <w:tcPr>
            <w:tcW w:w="2951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,</w:t>
            </w:r>
          </w:p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3C4E5A" w:rsidRPr="00316AE5" w:rsidTr="003C4E5A">
        <w:trPr>
          <w:trHeight w:val="574"/>
        </w:trPr>
        <w:tc>
          <w:tcPr>
            <w:tcW w:w="4889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семирный день театра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 марта</w:t>
            </w:r>
          </w:p>
        </w:tc>
        <w:tc>
          <w:tcPr>
            <w:tcW w:w="2951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,</w:t>
            </w:r>
          </w:p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3C4E5A" w:rsidRPr="00316AE5" w:rsidTr="003C4E5A">
        <w:trPr>
          <w:trHeight w:val="669"/>
        </w:trPr>
        <w:tc>
          <w:tcPr>
            <w:tcW w:w="4889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космонавтики. 65 лет со дня запуска СССР первого спутника Земли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C4E5A" w:rsidRDefault="003C4E5A">
            <w:r w:rsidRPr="00A363CC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 апреля</w:t>
            </w:r>
          </w:p>
        </w:tc>
        <w:tc>
          <w:tcPr>
            <w:tcW w:w="2951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C4E5A" w:rsidRPr="00316AE5" w:rsidTr="00FA7C38">
        <w:trPr>
          <w:trHeight w:val="888"/>
        </w:trPr>
        <w:tc>
          <w:tcPr>
            <w:tcW w:w="4889" w:type="dxa"/>
            <w:shd w:val="clear" w:color="auto" w:fill="auto"/>
          </w:tcPr>
          <w:p w:rsidR="003C4E5A" w:rsidRPr="003C4E5A" w:rsidRDefault="003C4E5A" w:rsidP="00A75A9B">
            <w:pPr>
              <w:rPr>
                <w:rFonts w:ascii="Times New Roman" w:hAnsi="Times New Roman" w:cs="Times New Roman"/>
              </w:rPr>
            </w:pPr>
            <w:r w:rsidRPr="003C4E5A">
              <w:rPr>
                <w:rFonts w:ascii="Times New Roman" w:hAnsi="Times New Roman" w:cs="Times New Roman"/>
              </w:rPr>
              <w:t>Всемирный день Земли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C4E5A" w:rsidRDefault="003C4E5A">
            <w:r w:rsidRPr="00A363CC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3C4E5A" w:rsidRPr="003C4E5A" w:rsidRDefault="003C4E5A" w:rsidP="00A75A9B">
            <w:pPr>
              <w:rPr>
                <w:rFonts w:ascii="Times New Roman" w:hAnsi="Times New Roman" w:cs="Times New Roman"/>
              </w:rPr>
            </w:pPr>
            <w:r w:rsidRPr="003C4E5A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2951" w:type="dxa"/>
            <w:shd w:val="clear" w:color="auto" w:fill="auto"/>
          </w:tcPr>
          <w:p w:rsidR="003C4E5A" w:rsidRPr="003C4E5A" w:rsidRDefault="003C4E5A" w:rsidP="00A75A9B">
            <w:pPr>
              <w:rPr>
                <w:rFonts w:ascii="Times New Roman" w:hAnsi="Times New Roman" w:cs="Times New Roman"/>
              </w:rPr>
            </w:pPr>
            <w:r w:rsidRPr="003C4E5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C4E5A" w:rsidRPr="00316AE5" w:rsidTr="00FA7C38">
        <w:trPr>
          <w:trHeight w:val="888"/>
        </w:trPr>
        <w:tc>
          <w:tcPr>
            <w:tcW w:w="4889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детских общественных организаций России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 мая</w:t>
            </w:r>
          </w:p>
        </w:tc>
        <w:tc>
          <w:tcPr>
            <w:tcW w:w="2951" w:type="dxa"/>
            <w:shd w:val="clear" w:color="auto" w:fill="auto"/>
          </w:tcPr>
          <w:p w:rsidR="003C4E5A" w:rsidRDefault="003C4E5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, педагог - организатор</w:t>
            </w:r>
          </w:p>
        </w:tc>
      </w:tr>
      <w:tr w:rsidR="00124833" w:rsidRPr="00316AE5" w:rsidTr="00FA7C38">
        <w:trPr>
          <w:trHeight w:val="552"/>
        </w:trPr>
        <w:tc>
          <w:tcPr>
            <w:tcW w:w="4889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Линейка «Последний звонок -2024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5-30 мая</w:t>
            </w:r>
          </w:p>
        </w:tc>
        <w:tc>
          <w:tcPr>
            <w:tcW w:w="2951" w:type="dxa"/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 директора по ВР</w:t>
            </w:r>
          </w:p>
        </w:tc>
      </w:tr>
      <w:tr w:rsidR="00124833" w:rsidRPr="00316AE5" w:rsidTr="00FA7C38">
        <w:trPr>
          <w:trHeight w:val="552"/>
        </w:trPr>
        <w:tc>
          <w:tcPr>
            <w:tcW w:w="4889" w:type="dxa"/>
            <w:tcBorders>
              <w:bottom w:val="single" w:sz="6" w:space="0" w:color="000000"/>
            </w:tcBorders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тоговые классные часы</w:t>
            </w:r>
          </w:p>
        </w:tc>
        <w:tc>
          <w:tcPr>
            <w:tcW w:w="126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5-30 мая</w:t>
            </w:r>
          </w:p>
        </w:tc>
        <w:tc>
          <w:tcPr>
            <w:tcW w:w="2951" w:type="dxa"/>
            <w:tcBorders>
              <w:bottom w:val="single" w:sz="6" w:space="0" w:color="000000"/>
            </w:tcBorders>
            <w:shd w:val="clear" w:color="auto" w:fill="auto"/>
          </w:tcPr>
          <w:p w:rsidR="00124833" w:rsidRPr="00316AE5" w:rsidRDefault="00124833" w:rsidP="00FA7C38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1268"/>
        <w:gridCol w:w="1532"/>
        <w:gridCol w:w="2953"/>
      </w:tblGrid>
      <w:tr w:rsidR="00316AE5" w:rsidRPr="00316AE5" w:rsidTr="00872B96">
        <w:trPr>
          <w:trHeight w:val="549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316AE5" w:rsidRPr="00316AE5" w:rsidRDefault="00316AE5" w:rsidP="00872B9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Классное руководство»</w:t>
            </w:r>
          </w:p>
          <w:p w:rsidR="00316AE5" w:rsidRPr="00316AE5" w:rsidRDefault="00316AE5" w:rsidP="00872B9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(согласно индивидуальным планам классных руководителей)</w:t>
            </w:r>
          </w:p>
        </w:tc>
      </w:tr>
      <w:tr w:rsidR="00316AE5" w:rsidRPr="00316AE5" w:rsidTr="00872B96">
        <w:trPr>
          <w:trHeight w:val="274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седание МО классных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ук-ей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30 августа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316AE5" w:rsidRPr="00316AE5" w:rsidTr="00872B96">
        <w:trPr>
          <w:trHeight w:val="553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ование воспитательной работы с классов на 2023-2024 учебный год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</w:t>
            </w:r>
          </w:p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72B96">
        <w:trPr>
          <w:trHeight w:val="826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ование Индивидуальной работы с учащимися: Активом, «Группой риска»,</w:t>
            </w:r>
          </w:p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ВШУ», «ОВЗ»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</w:t>
            </w:r>
          </w:p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72B96">
        <w:trPr>
          <w:trHeight w:val="553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классных часов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раз в неделю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72B96">
        <w:trPr>
          <w:trHeight w:val="826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изация занятости учащихся во внеурочное время в кружках, секциях, клубах 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</w:t>
            </w:r>
          </w:p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72B96">
        <w:trPr>
          <w:trHeight w:val="550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классных уголков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5</w:t>
            </w:r>
          </w:p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72B96">
        <w:trPr>
          <w:trHeight w:val="277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седание МО классных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ук-ей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316AE5" w:rsidRPr="00316AE5" w:rsidTr="00872B96">
        <w:trPr>
          <w:trHeight w:val="277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седание МО классных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ук-ей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316AE5" w:rsidRPr="00316AE5" w:rsidTr="00872B96">
        <w:trPr>
          <w:trHeight w:val="277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совет по воспитательной работе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рт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</w:tr>
      <w:tr w:rsidR="00316AE5" w:rsidRPr="00316AE5" w:rsidTr="00872B96">
        <w:trPr>
          <w:trHeight w:val="277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 летней занятости учащихся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апрель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72B96">
        <w:trPr>
          <w:trHeight w:val="277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нализ ВР с классом за уч. год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о 10 июня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72B96">
        <w:trPr>
          <w:trHeight w:val="277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летней занятости учащихся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ай-июнь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72B96">
        <w:trPr>
          <w:trHeight w:val="277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316AE5" w:rsidRPr="00316AE5" w:rsidRDefault="00316AE5" w:rsidP="00872B9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"Внешкольные мероприятия"</w:t>
            </w:r>
          </w:p>
        </w:tc>
      </w:tr>
      <w:tr w:rsidR="00316AE5" w:rsidRPr="00316AE5" w:rsidTr="00872B96">
        <w:trPr>
          <w:trHeight w:val="277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</w:t>
            </w:r>
            <w:r w:rsidR="006B1D63">
              <w:rPr>
                <w:rFonts w:ascii="Times New Roman" w:eastAsia="Times New Roman" w:hAnsi="Times New Roman" w:cs="Times New Roman"/>
                <w:sz w:val="22"/>
                <w:szCs w:val="22"/>
              </w:rPr>
              <w:t>ации учебным предметам, курсам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-предметники</w:t>
            </w:r>
          </w:p>
        </w:tc>
      </w:tr>
      <w:tr w:rsidR="00316AE5" w:rsidRPr="00316AE5" w:rsidTr="00872B96">
        <w:trPr>
          <w:trHeight w:val="277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316AE5" w:rsidRPr="00316AE5" w:rsidTr="00872B96">
        <w:trPr>
          <w:trHeight w:val="277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316AE5" w:rsidRPr="00316AE5" w:rsidRDefault="00316AE5" w:rsidP="00872B9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"Социальное партнерство"</w:t>
            </w:r>
          </w:p>
        </w:tc>
      </w:tr>
      <w:tr w:rsidR="00316AE5" w:rsidRPr="00316AE5" w:rsidTr="00872B96">
        <w:trPr>
          <w:trHeight w:val="277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</w:t>
            </w:r>
          </w:p>
        </w:tc>
      </w:tr>
      <w:tr w:rsidR="00316AE5" w:rsidRPr="00316AE5" w:rsidTr="00872B96">
        <w:trPr>
          <w:trHeight w:val="277"/>
        </w:trPr>
        <w:tc>
          <w:tcPr>
            <w:tcW w:w="4890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268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директора по ВР</w:t>
            </w:r>
          </w:p>
          <w:p w:rsidR="00316AE5" w:rsidRPr="00316AE5" w:rsidRDefault="00316AE5" w:rsidP="00872B9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</w:t>
            </w:r>
          </w:p>
        </w:tc>
      </w:tr>
    </w:tbl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36"/>
        <w:gridCol w:w="1234"/>
        <w:gridCol w:w="38"/>
        <w:gridCol w:w="1456"/>
        <w:gridCol w:w="105"/>
        <w:gridCol w:w="2695"/>
      </w:tblGrid>
      <w:tr w:rsidR="006B1D63" w:rsidRPr="00316AE5" w:rsidTr="00F54F6C">
        <w:trPr>
          <w:trHeight w:val="278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6B1D63" w:rsidRPr="00316AE5" w:rsidRDefault="006B1D63" w:rsidP="006B1D6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Внеурочная деятельность»</w:t>
            </w:r>
          </w:p>
          <w:p w:rsidR="006B1D63" w:rsidRPr="00872B96" w:rsidRDefault="006B1D63" w:rsidP="006B1D6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2B96">
              <w:rPr>
                <w:rFonts w:ascii="Times New Roman" w:eastAsia="Times New Roman" w:hAnsi="Times New Roman" w:cs="Times New Roman"/>
                <w:sz w:val="22"/>
                <w:szCs w:val="22"/>
              </w:rPr>
              <w:t>(согласно утвержденному расписанию внеурочной деятельности)</w:t>
            </w:r>
          </w:p>
        </w:tc>
      </w:tr>
      <w:tr w:rsidR="006B1D63" w:rsidRPr="00316AE5" w:rsidTr="00925A73">
        <w:trPr>
          <w:trHeight w:val="550"/>
        </w:trPr>
        <w:tc>
          <w:tcPr>
            <w:tcW w:w="5068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Название курса внеурочной деятельности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ол-во часов в неделю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Руководитель</w:t>
            </w:r>
          </w:p>
        </w:tc>
      </w:tr>
      <w:tr w:rsidR="006B1D63" w:rsidRPr="00316AE5" w:rsidTr="00925A73">
        <w:trPr>
          <w:trHeight w:val="404"/>
        </w:trPr>
        <w:tc>
          <w:tcPr>
            <w:tcW w:w="5068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Разговоры о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ажном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B1D63" w:rsidRPr="00316AE5" w:rsidTr="00F54F6C">
        <w:trPr>
          <w:trHeight w:val="408"/>
        </w:trPr>
        <w:tc>
          <w:tcPr>
            <w:tcW w:w="10632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1D63" w:rsidRPr="00316AE5" w:rsidRDefault="006B1D63" w:rsidP="006B1D6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Взаимодействие с родителями (законными представителями)»</w:t>
            </w:r>
          </w:p>
        </w:tc>
      </w:tr>
      <w:tr w:rsidR="006B1D63" w:rsidRPr="00316AE5" w:rsidTr="00925A73">
        <w:trPr>
          <w:trHeight w:val="296"/>
        </w:trPr>
        <w:tc>
          <w:tcPr>
            <w:tcW w:w="5068" w:type="dxa"/>
            <w:tcBorders>
              <w:top w:val="single" w:sz="4" w:space="0" w:color="000000"/>
            </w:tcBorders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695" w:type="dxa"/>
            <w:tcBorders>
              <w:top w:val="single" w:sz="4" w:space="0" w:color="000000"/>
            </w:tcBorders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6B1D63" w:rsidRPr="00316AE5" w:rsidTr="00925A73">
        <w:trPr>
          <w:trHeight w:val="830"/>
        </w:trPr>
        <w:tc>
          <w:tcPr>
            <w:tcW w:w="5068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седания Родительских комитетов классов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99" w:type="dxa"/>
            <w:gridSpan w:val="3"/>
            <w:shd w:val="clear" w:color="auto" w:fill="auto"/>
          </w:tcPr>
          <w:p w:rsidR="006B1D63" w:rsidRPr="00316AE5" w:rsidRDefault="006B1D63" w:rsidP="00872B9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ечение 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ого</w:t>
            </w:r>
            <w:proofErr w:type="gramEnd"/>
          </w:p>
          <w:p w:rsidR="006B1D63" w:rsidRPr="00316AE5" w:rsidRDefault="006B1D63" w:rsidP="00872B9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872B9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ед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 родительских комитетов</w:t>
            </w:r>
          </w:p>
        </w:tc>
      </w:tr>
      <w:tr w:rsidR="006B1D63" w:rsidRPr="00316AE5" w:rsidTr="00925A73">
        <w:trPr>
          <w:trHeight w:val="549"/>
        </w:trPr>
        <w:tc>
          <w:tcPr>
            <w:tcW w:w="5068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действие с социально-психологической службой школы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- май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ый педагог,  зам. директора по ВР</w:t>
            </w:r>
          </w:p>
        </w:tc>
      </w:tr>
      <w:tr w:rsidR="006B1D63" w:rsidRPr="00316AE5" w:rsidTr="00925A73">
        <w:trPr>
          <w:trHeight w:val="552"/>
        </w:trPr>
        <w:tc>
          <w:tcPr>
            <w:tcW w:w="5068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дительские собрания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1D63" w:rsidRPr="00316AE5" w:rsidRDefault="006B1D63" w:rsidP="006B1D6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 в неделю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B1D63" w:rsidRPr="00316AE5" w:rsidTr="00925A73">
        <w:trPr>
          <w:trHeight w:val="1445"/>
        </w:trPr>
        <w:tc>
          <w:tcPr>
            <w:tcW w:w="5068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актики вредных привычек и правонарушений и т.д.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директора по ВР</w:t>
            </w:r>
          </w:p>
        </w:tc>
      </w:tr>
      <w:tr w:rsidR="006B1D63" w:rsidRPr="00316AE5" w:rsidTr="00925A73">
        <w:trPr>
          <w:trHeight w:val="829"/>
        </w:trPr>
        <w:tc>
          <w:tcPr>
            <w:tcW w:w="5068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99" w:type="dxa"/>
            <w:gridSpan w:val="3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 социальный педагог</w:t>
            </w:r>
          </w:p>
        </w:tc>
      </w:tr>
      <w:tr w:rsidR="006B1D63" w:rsidRPr="00316AE5" w:rsidTr="00925A73">
        <w:trPr>
          <w:trHeight w:val="550"/>
        </w:trPr>
        <w:tc>
          <w:tcPr>
            <w:tcW w:w="5068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родителями по организации горячего питания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99" w:type="dxa"/>
            <w:gridSpan w:val="3"/>
            <w:shd w:val="clear" w:color="auto" w:fill="auto"/>
          </w:tcPr>
          <w:p w:rsidR="006B1D63" w:rsidRPr="00316AE5" w:rsidRDefault="006B1D63" w:rsidP="006B1D6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й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B1D63" w:rsidRPr="00316AE5" w:rsidTr="00925A73">
        <w:trPr>
          <w:trHeight w:val="578"/>
        </w:trPr>
        <w:tc>
          <w:tcPr>
            <w:tcW w:w="5068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удовлетворённости</w:t>
            </w:r>
          </w:p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м и воспитательным процессом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99" w:type="dxa"/>
            <w:gridSpan w:val="3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школы</w:t>
            </w:r>
          </w:p>
        </w:tc>
      </w:tr>
      <w:tr w:rsidR="006B1D63" w:rsidRPr="00316AE5" w:rsidTr="00F54F6C">
        <w:trPr>
          <w:trHeight w:val="346"/>
        </w:trPr>
        <w:tc>
          <w:tcPr>
            <w:tcW w:w="10632" w:type="dxa"/>
            <w:gridSpan w:val="7"/>
            <w:shd w:val="clear" w:color="auto" w:fill="auto"/>
          </w:tcPr>
          <w:p w:rsidR="006B1D63" w:rsidRPr="00316AE5" w:rsidRDefault="006B1D63" w:rsidP="006B1D6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Детские общественные объединения»</w:t>
            </w:r>
          </w:p>
        </w:tc>
      </w:tr>
      <w:tr w:rsidR="006B1D63" w:rsidRPr="00316AE5" w:rsidTr="00925A73">
        <w:trPr>
          <w:trHeight w:val="273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6B1D63" w:rsidRPr="00316AE5" w:rsidTr="00925A73">
        <w:trPr>
          <w:trHeight w:val="274"/>
        </w:trPr>
        <w:tc>
          <w:tcPr>
            <w:tcW w:w="5104" w:type="dxa"/>
            <w:gridSpan w:val="2"/>
            <w:vMerge w:val="restart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ни единых действий РДДМ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</w:t>
            </w:r>
          </w:p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РДДМ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тив РДДМ</w:t>
            </w:r>
          </w:p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ник по воспитанию</w:t>
            </w:r>
          </w:p>
        </w:tc>
      </w:tr>
      <w:tr w:rsidR="006B1D63" w:rsidRPr="00316AE5" w:rsidTr="00925A73">
        <w:trPr>
          <w:trHeight w:val="274"/>
        </w:trPr>
        <w:tc>
          <w:tcPr>
            <w:tcW w:w="5104" w:type="dxa"/>
            <w:gridSpan w:val="2"/>
            <w:vMerge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1D63" w:rsidRPr="00316AE5" w:rsidTr="00925A73">
        <w:trPr>
          <w:trHeight w:val="554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Проекте «Большая перемена»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 РДДМ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 Советник по воспитанию</w:t>
            </w:r>
          </w:p>
        </w:tc>
      </w:tr>
      <w:tr w:rsidR="006B1D63" w:rsidRPr="00316AE5" w:rsidTr="00925A73">
        <w:trPr>
          <w:trHeight w:val="554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Юнармейцев в патриотических мероприятиях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организатор</w:t>
            </w:r>
          </w:p>
        </w:tc>
      </w:tr>
      <w:tr w:rsidR="006B1D63" w:rsidRPr="00316AE5" w:rsidTr="00925A73">
        <w:trPr>
          <w:trHeight w:val="556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 РДДМ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B1D63" w:rsidRPr="00316AE5" w:rsidTr="00925A73">
        <w:trPr>
          <w:trHeight w:val="552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благотворительных акциях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B1D63" w:rsidRPr="00316AE5" w:rsidTr="00925A73">
        <w:trPr>
          <w:trHeight w:val="550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проекте «Добро не уходит на каникулы»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 РДДМ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B1D63" w:rsidRPr="00316AE5" w:rsidTr="00F54F6C">
        <w:trPr>
          <w:trHeight w:val="276"/>
        </w:trPr>
        <w:tc>
          <w:tcPr>
            <w:tcW w:w="10632" w:type="dxa"/>
            <w:gridSpan w:val="7"/>
            <w:shd w:val="clear" w:color="auto" w:fill="auto"/>
          </w:tcPr>
          <w:p w:rsidR="006B1D63" w:rsidRPr="00316AE5" w:rsidRDefault="006B1D63" w:rsidP="006B1D6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Самоуправление»</w:t>
            </w:r>
          </w:p>
        </w:tc>
      </w:tr>
      <w:tr w:rsidR="006B1D63" w:rsidRPr="00316AE5" w:rsidTr="00925A73">
        <w:trPr>
          <w:trHeight w:val="274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ела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6B1D63" w:rsidRPr="00316AE5" w:rsidTr="00925A73">
        <w:trPr>
          <w:trHeight w:val="550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дежурства по классу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тив класса</w:t>
            </w:r>
          </w:p>
        </w:tc>
      </w:tr>
      <w:tr w:rsidR="006B1D63" w:rsidRPr="00316AE5" w:rsidTr="00925A73">
        <w:trPr>
          <w:trHeight w:val="277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 Актива РДДМ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ник по воспитанию</w:t>
            </w:r>
          </w:p>
        </w:tc>
      </w:tr>
      <w:tr w:rsidR="006B1D63" w:rsidRPr="00316AE5" w:rsidTr="00925A73">
        <w:trPr>
          <w:trHeight w:val="550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По плану РДДМ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Актив РДДМ</w:t>
            </w:r>
          </w:p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ник по воспитанию</w:t>
            </w:r>
          </w:p>
        </w:tc>
      </w:tr>
      <w:tr w:rsidR="006B1D63" w:rsidRPr="00316AE5" w:rsidTr="00F54F6C">
        <w:trPr>
          <w:trHeight w:val="276"/>
        </w:trPr>
        <w:tc>
          <w:tcPr>
            <w:tcW w:w="10632" w:type="dxa"/>
            <w:gridSpan w:val="7"/>
            <w:shd w:val="clear" w:color="auto" w:fill="auto"/>
          </w:tcPr>
          <w:p w:rsidR="006B1D63" w:rsidRPr="00316AE5" w:rsidRDefault="006B1D63" w:rsidP="006B1D6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Профилактика и безопасность»</w:t>
            </w:r>
          </w:p>
        </w:tc>
      </w:tr>
      <w:tr w:rsidR="006B1D63" w:rsidRPr="00316AE5" w:rsidTr="00925A73">
        <w:trPr>
          <w:trHeight w:val="273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6B1D63" w:rsidRPr="00316AE5" w:rsidTr="00925A73">
        <w:trPr>
          <w:trHeight w:val="830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2-10</w:t>
            </w:r>
          </w:p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B1D63" w:rsidRPr="00316AE5" w:rsidTr="00925A73">
        <w:trPr>
          <w:trHeight w:val="550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Учебная эвакуация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о сентября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B1D63" w:rsidRPr="00316AE5" w:rsidTr="00925A73">
        <w:trPr>
          <w:trHeight w:val="503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15 минут о безопасности»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ые руководители</w:t>
            </w:r>
          </w:p>
        </w:tc>
      </w:tr>
      <w:tr w:rsidR="006B1D63" w:rsidRPr="00316AE5" w:rsidTr="00925A73">
        <w:trPr>
          <w:trHeight w:val="554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филактическая акция </w:t>
            </w:r>
          </w:p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«Здоровь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е-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вое богатство!»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директора по ВР </w:t>
            </w:r>
            <w:proofErr w:type="spellStart"/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</w:t>
            </w:r>
          </w:p>
        </w:tc>
      </w:tr>
      <w:tr w:rsidR="006B1D63" w:rsidRPr="00316AE5" w:rsidTr="00925A73">
        <w:trPr>
          <w:trHeight w:val="550"/>
        </w:trPr>
        <w:tc>
          <w:tcPr>
            <w:tcW w:w="5104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т профилактики правонарушений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2695" w:type="dxa"/>
            <w:shd w:val="clear" w:color="auto" w:fill="auto"/>
          </w:tcPr>
          <w:p w:rsidR="006B1D63" w:rsidRPr="00316AE5" w:rsidRDefault="006B1D63" w:rsidP="00316AE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а</w:t>
            </w:r>
            <w:proofErr w:type="spellEnd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ВР </w:t>
            </w:r>
            <w:proofErr w:type="spellStart"/>
            <w:r w:rsidRPr="00316AE5">
              <w:rPr>
                <w:rFonts w:ascii="Times New Roman" w:eastAsia="Times New Roman" w:hAnsi="Times New Roman" w:cs="Times New Roman"/>
                <w:sz w:val="22"/>
                <w:szCs w:val="22"/>
              </w:rPr>
              <w:t>Соц.педагог</w:t>
            </w:r>
            <w:proofErr w:type="spellEnd"/>
          </w:p>
        </w:tc>
      </w:tr>
    </w:tbl>
    <w:p w:rsidR="004A1513" w:rsidRPr="004A1513" w:rsidRDefault="00927276" w:rsidP="00927276">
      <w:pPr>
        <w:spacing w:line="274" w:lineRule="exact"/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noProof/>
          <w:sz w:val="22"/>
          <w:szCs w:val="22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333375" y="-8724900"/>
            <wp:positionH relativeFrom="margin">
              <wp:align>center</wp:align>
            </wp:positionH>
            <wp:positionV relativeFrom="margin">
              <wp:align>top</wp:align>
            </wp:positionV>
            <wp:extent cx="6821170" cy="94202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24_0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" t="5534" r="6362" b="1095"/>
                    <a:stretch/>
                  </pic:blipFill>
                  <pic:spPr bwMode="auto">
                    <a:xfrm>
                      <a:off x="0" y="0"/>
                      <a:ext cx="6825945" cy="942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1513" w:rsidRPr="004A1513" w:rsidSect="001865A4">
      <w:pgSz w:w="11900" w:h="16840"/>
      <w:pgMar w:top="956" w:right="524" w:bottom="846" w:left="5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CE" w:rsidRDefault="00C748CE">
      <w:r>
        <w:separator/>
      </w:r>
    </w:p>
  </w:endnote>
  <w:endnote w:type="continuationSeparator" w:id="0">
    <w:p w:rsidR="00C748CE" w:rsidRDefault="00C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CE" w:rsidRDefault="00C748CE"/>
  </w:footnote>
  <w:footnote w:type="continuationSeparator" w:id="0">
    <w:p w:rsidR="00C748CE" w:rsidRDefault="00C748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49A"/>
    <w:multiLevelType w:val="multilevel"/>
    <w:tmpl w:val="90129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36B25"/>
    <w:multiLevelType w:val="multilevel"/>
    <w:tmpl w:val="7080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81F2D"/>
    <w:multiLevelType w:val="multilevel"/>
    <w:tmpl w:val="5B786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D30CB"/>
    <w:multiLevelType w:val="multilevel"/>
    <w:tmpl w:val="17A21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D4472"/>
    <w:multiLevelType w:val="multilevel"/>
    <w:tmpl w:val="167040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7D2B34"/>
    <w:multiLevelType w:val="multilevel"/>
    <w:tmpl w:val="57FE1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430665"/>
    <w:multiLevelType w:val="multilevel"/>
    <w:tmpl w:val="092C3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A17F1C"/>
    <w:multiLevelType w:val="multilevel"/>
    <w:tmpl w:val="30D24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702140"/>
    <w:multiLevelType w:val="multilevel"/>
    <w:tmpl w:val="744AC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28210A"/>
    <w:multiLevelType w:val="multilevel"/>
    <w:tmpl w:val="72020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294D0F"/>
    <w:multiLevelType w:val="multilevel"/>
    <w:tmpl w:val="1B2CD460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955EFC"/>
    <w:multiLevelType w:val="multilevel"/>
    <w:tmpl w:val="491E6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1C777D"/>
    <w:multiLevelType w:val="multilevel"/>
    <w:tmpl w:val="76749D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284A9F"/>
    <w:multiLevelType w:val="multilevel"/>
    <w:tmpl w:val="E8769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2AF079A"/>
    <w:multiLevelType w:val="multilevel"/>
    <w:tmpl w:val="82AC8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DA7141"/>
    <w:multiLevelType w:val="multilevel"/>
    <w:tmpl w:val="4F4C824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2E176C9"/>
    <w:multiLevelType w:val="multilevel"/>
    <w:tmpl w:val="AADE9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2F29FC"/>
    <w:multiLevelType w:val="multilevel"/>
    <w:tmpl w:val="A14439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A552E0"/>
    <w:multiLevelType w:val="multilevel"/>
    <w:tmpl w:val="65864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2C1A17"/>
    <w:multiLevelType w:val="multilevel"/>
    <w:tmpl w:val="203AB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46E7255"/>
    <w:multiLevelType w:val="multilevel"/>
    <w:tmpl w:val="E8D4AE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5C15414"/>
    <w:multiLevelType w:val="multilevel"/>
    <w:tmpl w:val="75CA5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6394277"/>
    <w:multiLevelType w:val="multilevel"/>
    <w:tmpl w:val="34C6D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7F302EF"/>
    <w:multiLevelType w:val="multilevel"/>
    <w:tmpl w:val="82E649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2F6653"/>
    <w:multiLevelType w:val="multilevel"/>
    <w:tmpl w:val="B2C0E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9D96227"/>
    <w:multiLevelType w:val="multilevel"/>
    <w:tmpl w:val="736ED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326770"/>
    <w:multiLevelType w:val="multilevel"/>
    <w:tmpl w:val="24AEA3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75706C"/>
    <w:multiLevelType w:val="multilevel"/>
    <w:tmpl w:val="4B56B88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C96C76"/>
    <w:multiLevelType w:val="multilevel"/>
    <w:tmpl w:val="8E665D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10626AC"/>
    <w:multiLevelType w:val="multilevel"/>
    <w:tmpl w:val="AFF0F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15161B4"/>
    <w:multiLevelType w:val="multilevel"/>
    <w:tmpl w:val="DDFE07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242A06E7"/>
    <w:multiLevelType w:val="multilevel"/>
    <w:tmpl w:val="EFBA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42A0AC5"/>
    <w:multiLevelType w:val="multilevel"/>
    <w:tmpl w:val="940614E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58352C4"/>
    <w:multiLevelType w:val="multilevel"/>
    <w:tmpl w:val="EB48E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FD1B59"/>
    <w:multiLevelType w:val="multilevel"/>
    <w:tmpl w:val="B6A45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AD09AF"/>
    <w:multiLevelType w:val="multilevel"/>
    <w:tmpl w:val="4984B3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BF6355D"/>
    <w:multiLevelType w:val="hybridMultilevel"/>
    <w:tmpl w:val="255808FE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2CA27ACE"/>
    <w:multiLevelType w:val="multilevel"/>
    <w:tmpl w:val="EE76C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8079FE"/>
    <w:multiLevelType w:val="hybridMultilevel"/>
    <w:tmpl w:val="D36A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2C11B3"/>
    <w:multiLevelType w:val="multilevel"/>
    <w:tmpl w:val="63B6A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9A0AC4"/>
    <w:multiLevelType w:val="multilevel"/>
    <w:tmpl w:val="81029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C8452E"/>
    <w:multiLevelType w:val="multilevel"/>
    <w:tmpl w:val="5504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40B455A"/>
    <w:multiLevelType w:val="multilevel"/>
    <w:tmpl w:val="AC560F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4FD02E3"/>
    <w:multiLevelType w:val="multilevel"/>
    <w:tmpl w:val="EC562D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36064529"/>
    <w:multiLevelType w:val="multilevel"/>
    <w:tmpl w:val="075A7A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6DD0CEE"/>
    <w:multiLevelType w:val="multilevel"/>
    <w:tmpl w:val="62340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37597ECB"/>
    <w:multiLevelType w:val="multilevel"/>
    <w:tmpl w:val="0BF87F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89C7B3F"/>
    <w:multiLevelType w:val="multilevel"/>
    <w:tmpl w:val="DD8E3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97E5B42"/>
    <w:multiLevelType w:val="multilevel"/>
    <w:tmpl w:val="80388B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9A36528"/>
    <w:multiLevelType w:val="multilevel"/>
    <w:tmpl w:val="F8AED5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E83607F"/>
    <w:multiLevelType w:val="multilevel"/>
    <w:tmpl w:val="53F0A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F3516BE"/>
    <w:multiLevelType w:val="multilevel"/>
    <w:tmpl w:val="6792C13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F416CE1"/>
    <w:multiLevelType w:val="multilevel"/>
    <w:tmpl w:val="5F768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1DF4B1A"/>
    <w:multiLevelType w:val="multilevel"/>
    <w:tmpl w:val="E5BA9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1E65D8A"/>
    <w:multiLevelType w:val="multilevel"/>
    <w:tmpl w:val="8F261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26F4EAE"/>
    <w:multiLevelType w:val="multilevel"/>
    <w:tmpl w:val="492C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2AC7556"/>
    <w:multiLevelType w:val="multilevel"/>
    <w:tmpl w:val="73F87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42F7260"/>
    <w:multiLevelType w:val="multilevel"/>
    <w:tmpl w:val="2B54A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59C4657"/>
    <w:multiLevelType w:val="multilevel"/>
    <w:tmpl w:val="8B84E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71D7703"/>
    <w:multiLevelType w:val="multilevel"/>
    <w:tmpl w:val="0A8C0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A74C3"/>
    <w:multiLevelType w:val="multilevel"/>
    <w:tmpl w:val="52EC9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8EA029E"/>
    <w:multiLevelType w:val="multilevel"/>
    <w:tmpl w:val="40A8C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9C24BEA"/>
    <w:multiLevelType w:val="multilevel"/>
    <w:tmpl w:val="2506D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D447394"/>
    <w:multiLevelType w:val="multilevel"/>
    <w:tmpl w:val="799E21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D590B9B"/>
    <w:multiLevelType w:val="multilevel"/>
    <w:tmpl w:val="E9E49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F466442"/>
    <w:multiLevelType w:val="multilevel"/>
    <w:tmpl w:val="0212D6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FDB4759"/>
    <w:multiLevelType w:val="multilevel"/>
    <w:tmpl w:val="C2165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0383CCC"/>
    <w:multiLevelType w:val="multilevel"/>
    <w:tmpl w:val="45C88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1E21641"/>
    <w:multiLevelType w:val="multilevel"/>
    <w:tmpl w:val="FE30F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2E56507"/>
    <w:multiLevelType w:val="multilevel"/>
    <w:tmpl w:val="3268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5B0ED7"/>
    <w:multiLevelType w:val="multilevel"/>
    <w:tmpl w:val="EA94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6D167A0"/>
    <w:multiLevelType w:val="multilevel"/>
    <w:tmpl w:val="887ED5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6FC56ED"/>
    <w:multiLevelType w:val="multilevel"/>
    <w:tmpl w:val="1EBA25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71E70A3"/>
    <w:multiLevelType w:val="multilevel"/>
    <w:tmpl w:val="C9763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9987782"/>
    <w:multiLevelType w:val="multilevel"/>
    <w:tmpl w:val="FB78F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9A255FD"/>
    <w:multiLevelType w:val="multilevel"/>
    <w:tmpl w:val="EA94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743C3E"/>
    <w:multiLevelType w:val="multilevel"/>
    <w:tmpl w:val="A1002F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EA7B4D"/>
    <w:multiLevelType w:val="multilevel"/>
    <w:tmpl w:val="0D04C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C002736"/>
    <w:multiLevelType w:val="multilevel"/>
    <w:tmpl w:val="EB000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E7E442C"/>
    <w:multiLevelType w:val="multilevel"/>
    <w:tmpl w:val="25707F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CF7B72"/>
    <w:multiLevelType w:val="multilevel"/>
    <w:tmpl w:val="191233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>
    <w:nsid w:val="600602EF"/>
    <w:multiLevelType w:val="multilevel"/>
    <w:tmpl w:val="51B6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08050C3"/>
    <w:multiLevelType w:val="multilevel"/>
    <w:tmpl w:val="F92A4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4F60C1A"/>
    <w:multiLevelType w:val="multilevel"/>
    <w:tmpl w:val="F8848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5123090"/>
    <w:multiLevelType w:val="multilevel"/>
    <w:tmpl w:val="A1F60B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6121348"/>
    <w:multiLevelType w:val="multilevel"/>
    <w:tmpl w:val="BDA62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72C3CF5"/>
    <w:multiLevelType w:val="multilevel"/>
    <w:tmpl w:val="8A92A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AC254DF"/>
    <w:multiLevelType w:val="multilevel"/>
    <w:tmpl w:val="65666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CDF043C"/>
    <w:multiLevelType w:val="multilevel"/>
    <w:tmpl w:val="362A3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D2A22CA"/>
    <w:multiLevelType w:val="multilevel"/>
    <w:tmpl w:val="917CC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E0573B9"/>
    <w:multiLevelType w:val="multilevel"/>
    <w:tmpl w:val="96140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0233621"/>
    <w:multiLevelType w:val="multilevel"/>
    <w:tmpl w:val="8C7E5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02633A0"/>
    <w:multiLevelType w:val="multilevel"/>
    <w:tmpl w:val="5D7272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1621D7C"/>
    <w:multiLevelType w:val="multilevel"/>
    <w:tmpl w:val="C45C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2045000"/>
    <w:multiLevelType w:val="multilevel"/>
    <w:tmpl w:val="B2C0EE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2C53E45"/>
    <w:multiLevelType w:val="multilevel"/>
    <w:tmpl w:val="4E3EF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332138C"/>
    <w:multiLevelType w:val="multilevel"/>
    <w:tmpl w:val="49360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3BF2B78"/>
    <w:multiLevelType w:val="multilevel"/>
    <w:tmpl w:val="8AA6A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4605C45"/>
    <w:multiLevelType w:val="multilevel"/>
    <w:tmpl w:val="0FE29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48C6B2A"/>
    <w:multiLevelType w:val="multilevel"/>
    <w:tmpl w:val="0FF6A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55806A7"/>
    <w:multiLevelType w:val="multilevel"/>
    <w:tmpl w:val="DB944E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5A17748"/>
    <w:multiLevelType w:val="multilevel"/>
    <w:tmpl w:val="C4046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60A3EC9"/>
    <w:multiLevelType w:val="multilevel"/>
    <w:tmpl w:val="B628C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70D7B68"/>
    <w:multiLevelType w:val="multilevel"/>
    <w:tmpl w:val="529220F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8551CF6"/>
    <w:multiLevelType w:val="multilevel"/>
    <w:tmpl w:val="770A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8D423BE"/>
    <w:multiLevelType w:val="multilevel"/>
    <w:tmpl w:val="DD2C8CF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D0049DF"/>
    <w:multiLevelType w:val="multilevel"/>
    <w:tmpl w:val="7D941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E4606C9"/>
    <w:multiLevelType w:val="multilevel"/>
    <w:tmpl w:val="13B2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0E100D"/>
    <w:multiLevelType w:val="multilevel"/>
    <w:tmpl w:val="CAD27B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FA22E11"/>
    <w:multiLevelType w:val="multilevel"/>
    <w:tmpl w:val="EB34B4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4"/>
  </w:num>
  <w:num w:numId="2">
    <w:abstractNumId w:val="93"/>
  </w:num>
  <w:num w:numId="3">
    <w:abstractNumId w:val="108"/>
  </w:num>
  <w:num w:numId="4">
    <w:abstractNumId w:val="27"/>
  </w:num>
  <w:num w:numId="5">
    <w:abstractNumId w:val="48"/>
  </w:num>
  <w:num w:numId="6">
    <w:abstractNumId w:val="53"/>
  </w:num>
  <w:num w:numId="7">
    <w:abstractNumId w:val="26"/>
  </w:num>
  <w:num w:numId="8">
    <w:abstractNumId w:val="73"/>
  </w:num>
  <w:num w:numId="9">
    <w:abstractNumId w:val="24"/>
  </w:num>
  <w:num w:numId="10">
    <w:abstractNumId w:val="70"/>
  </w:num>
  <w:num w:numId="11">
    <w:abstractNumId w:val="2"/>
  </w:num>
  <w:num w:numId="12">
    <w:abstractNumId w:val="66"/>
  </w:num>
  <w:num w:numId="13">
    <w:abstractNumId w:val="57"/>
  </w:num>
  <w:num w:numId="14">
    <w:abstractNumId w:val="16"/>
  </w:num>
  <w:num w:numId="15">
    <w:abstractNumId w:val="74"/>
  </w:num>
  <w:num w:numId="16">
    <w:abstractNumId w:val="42"/>
  </w:num>
  <w:num w:numId="17">
    <w:abstractNumId w:val="12"/>
  </w:num>
  <w:num w:numId="18">
    <w:abstractNumId w:val="72"/>
  </w:num>
  <w:num w:numId="19">
    <w:abstractNumId w:val="20"/>
  </w:num>
  <w:num w:numId="20">
    <w:abstractNumId w:val="85"/>
  </w:num>
  <w:num w:numId="21">
    <w:abstractNumId w:val="40"/>
  </w:num>
  <w:num w:numId="22">
    <w:abstractNumId w:val="52"/>
  </w:num>
  <w:num w:numId="23">
    <w:abstractNumId w:val="23"/>
  </w:num>
  <w:num w:numId="24">
    <w:abstractNumId w:val="78"/>
  </w:num>
  <w:num w:numId="25">
    <w:abstractNumId w:val="81"/>
  </w:num>
  <w:num w:numId="26">
    <w:abstractNumId w:val="56"/>
  </w:num>
  <w:num w:numId="27">
    <w:abstractNumId w:val="32"/>
  </w:num>
  <w:num w:numId="28">
    <w:abstractNumId w:val="88"/>
  </w:num>
  <w:num w:numId="29">
    <w:abstractNumId w:val="105"/>
  </w:num>
  <w:num w:numId="30">
    <w:abstractNumId w:val="100"/>
  </w:num>
  <w:num w:numId="31">
    <w:abstractNumId w:val="91"/>
  </w:num>
  <w:num w:numId="32">
    <w:abstractNumId w:val="89"/>
  </w:num>
  <w:num w:numId="33">
    <w:abstractNumId w:val="22"/>
  </w:num>
  <w:num w:numId="34">
    <w:abstractNumId w:val="101"/>
  </w:num>
  <w:num w:numId="35">
    <w:abstractNumId w:val="18"/>
  </w:num>
  <w:num w:numId="36">
    <w:abstractNumId w:val="67"/>
  </w:num>
  <w:num w:numId="37">
    <w:abstractNumId w:val="13"/>
  </w:num>
  <w:num w:numId="38">
    <w:abstractNumId w:val="98"/>
  </w:num>
  <w:num w:numId="39">
    <w:abstractNumId w:val="51"/>
  </w:num>
  <w:num w:numId="40">
    <w:abstractNumId w:val="44"/>
  </w:num>
  <w:num w:numId="41">
    <w:abstractNumId w:val="79"/>
  </w:num>
  <w:num w:numId="42">
    <w:abstractNumId w:val="103"/>
  </w:num>
  <w:num w:numId="43">
    <w:abstractNumId w:val="61"/>
  </w:num>
  <w:num w:numId="44">
    <w:abstractNumId w:val="19"/>
  </w:num>
  <w:num w:numId="45">
    <w:abstractNumId w:val="35"/>
  </w:num>
  <w:num w:numId="46">
    <w:abstractNumId w:val="76"/>
  </w:num>
  <w:num w:numId="47">
    <w:abstractNumId w:val="71"/>
  </w:num>
  <w:num w:numId="48">
    <w:abstractNumId w:val="17"/>
  </w:num>
  <w:num w:numId="49">
    <w:abstractNumId w:val="64"/>
  </w:num>
  <w:num w:numId="50">
    <w:abstractNumId w:val="68"/>
  </w:num>
  <w:num w:numId="51">
    <w:abstractNumId w:val="86"/>
  </w:num>
  <w:num w:numId="52">
    <w:abstractNumId w:val="10"/>
  </w:num>
  <w:num w:numId="53">
    <w:abstractNumId w:val="3"/>
  </w:num>
  <w:num w:numId="54">
    <w:abstractNumId w:val="49"/>
  </w:num>
  <w:num w:numId="55">
    <w:abstractNumId w:val="59"/>
  </w:num>
  <w:num w:numId="56">
    <w:abstractNumId w:val="28"/>
  </w:num>
  <w:num w:numId="57">
    <w:abstractNumId w:val="95"/>
  </w:num>
  <w:num w:numId="58">
    <w:abstractNumId w:val="58"/>
  </w:num>
  <w:num w:numId="59">
    <w:abstractNumId w:val="50"/>
  </w:num>
  <w:num w:numId="60">
    <w:abstractNumId w:val="60"/>
  </w:num>
  <w:num w:numId="61">
    <w:abstractNumId w:val="41"/>
  </w:num>
  <w:num w:numId="62">
    <w:abstractNumId w:val="83"/>
  </w:num>
  <w:num w:numId="63">
    <w:abstractNumId w:val="77"/>
  </w:num>
  <w:num w:numId="64">
    <w:abstractNumId w:val="1"/>
  </w:num>
  <w:num w:numId="65">
    <w:abstractNumId w:val="0"/>
  </w:num>
  <w:num w:numId="66">
    <w:abstractNumId w:val="9"/>
  </w:num>
  <w:num w:numId="67">
    <w:abstractNumId w:val="102"/>
  </w:num>
  <w:num w:numId="68">
    <w:abstractNumId w:val="47"/>
  </w:num>
  <w:num w:numId="69">
    <w:abstractNumId w:val="92"/>
  </w:num>
  <w:num w:numId="70">
    <w:abstractNumId w:val="63"/>
  </w:num>
  <w:num w:numId="71">
    <w:abstractNumId w:val="69"/>
  </w:num>
  <w:num w:numId="72">
    <w:abstractNumId w:val="6"/>
  </w:num>
  <w:num w:numId="73">
    <w:abstractNumId w:val="29"/>
  </w:num>
  <w:num w:numId="74">
    <w:abstractNumId w:val="37"/>
  </w:num>
  <w:num w:numId="75">
    <w:abstractNumId w:val="65"/>
  </w:num>
  <w:num w:numId="76">
    <w:abstractNumId w:val="96"/>
  </w:num>
  <w:num w:numId="77">
    <w:abstractNumId w:val="34"/>
  </w:num>
  <w:num w:numId="78">
    <w:abstractNumId w:val="87"/>
  </w:num>
  <w:num w:numId="79">
    <w:abstractNumId w:val="104"/>
  </w:num>
  <w:num w:numId="80">
    <w:abstractNumId w:val="99"/>
  </w:num>
  <w:num w:numId="81">
    <w:abstractNumId w:val="33"/>
  </w:num>
  <w:num w:numId="82">
    <w:abstractNumId w:val="39"/>
  </w:num>
  <w:num w:numId="83">
    <w:abstractNumId w:val="21"/>
  </w:num>
  <w:num w:numId="84">
    <w:abstractNumId w:val="107"/>
  </w:num>
  <w:num w:numId="85">
    <w:abstractNumId w:val="55"/>
  </w:num>
  <w:num w:numId="86">
    <w:abstractNumId w:val="97"/>
  </w:num>
  <w:num w:numId="87">
    <w:abstractNumId w:val="106"/>
  </w:num>
  <w:num w:numId="88">
    <w:abstractNumId w:val="14"/>
  </w:num>
  <w:num w:numId="89">
    <w:abstractNumId w:val="62"/>
  </w:num>
  <w:num w:numId="90">
    <w:abstractNumId w:val="90"/>
  </w:num>
  <w:num w:numId="91">
    <w:abstractNumId w:val="8"/>
  </w:num>
  <w:num w:numId="92">
    <w:abstractNumId w:val="46"/>
  </w:num>
  <w:num w:numId="93">
    <w:abstractNumId w:val="25"/>
  </w:num>
  <w:num w:numId="94">
    <w:abstractNumId w:val="11"/>
  </w:num>
  <w:num w:numId="95">
    <w:abstractNumId w:val="54"/>
  </w:num>
  <w:num w:numId="96">
    <w:abstractNumId w:val="7"/>
  </w:num>
  <w:num w:numId="97">
    <w:abstractNumId w:val="5"/>
  </w:num>
  <w:num w:numId="98">
    <w:abstractNumId w:val="4"/>
  </w:num>
  <w:num w:numId="99">
    <w:abstractNumId w:val="31"/>
  </w:num>
  <w:num w:numId="100">
    <w:abstractNumId w:val="82"/>
  </w:num>
  <w:num w:numId="101">
    <w:abstractNumId w:val="15"/>
  </w:num>
  <w:num w:numId="102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94"/>
  </w:num>
  <w:num w:numId="109">
    <w:abstractNumId w:val="75"/>
  </w:num>
  <w:num w:numId="110">
    <w:abstractNumId w:val="38"/>
  </w:num>
  <w:num w:numId="111">
    <w:abstractNumId w:val="3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FD"/>
    <w:rsid w:val="0004579F"/>
    <w:rsid w:val="000A6258"/>
    <w:rsid w:val="000A7DAC"/>
    <w:rsid w:val="000F6119"/>
    <w:rsid w:val="00116A2A"/>
    <w:rsid w:val="00124833"/>
    <w:rsid w:val="00165252"/>
    <w:rsid w:val="001865A4"/>
    <w:rsid w:val="00192D64"/>
    <w:rsid w:val="001E541E"/>
    <w:rsid w:val="001F3A13"/>
    <w:rsid w:val="00236808"/>
    <w:rsid w:val="002F1F12"/>
    <w:rsid w:val="00316AE5"/>
    <w:rsid w:val="0032196C"/>
    <w:rsid w:val="003325F4"/>
    <w:rsid w:val="003357A7"/>
    <w:rsid w:val="003500ED"/>
    <w:rsid w:val="0035799E"/>
    <w:rsid w:val="003C4E5A"/>
    <w:rsid w:val="003C7B56"/>
    <w:rsid w:val="00413C9E"/>
    <w:rsid w:val="00437BA2"/>
    <w:rsid w:val="00451A40"/>
    <w:rsid w:val="00464FA8"/>
    <w:rsid w:val="00477692"/>
    <w:rsid w:val="004A1513"/>
    <w:rsid w:val="004C1722"/>
    <w:rsid w:val="004E300E"/>
    <w:rsid w:val="0050297B"/>
    <w:rsid w:val="00556330"/>
    <w:rsid w:val="00561DD8"/>
    <w:rsid w:val="00580522"/>
    <w:rsid w:val="005824DD"/>
    <w:rsid w:val="005B1DA1"/>
    <w:rsid w:val="00640DCF"/>
    <w:rsid w:val="006B1D63"/>
    <w:rsid w:val="006C36D7"/>
    <w:rsid w:val="006F01CD"/>
    <w:rsid w:val="0071332D"/>
    <w:rsid w:val="007134CE"/>
    <w:rsid w:val="007538E0"/>
    <w:rsid w:val="007946CA"/>
    <w:rsid w:val="007B3791"/>
    <w:rsid w:val="007F40A7"/>
    <w:rsid w:val="007F4161"/>
    <w:rsid w:val="00830D44"/>
    <w:rsid w:val="00872B96"/>
    <w:rsid w:val="00884760"/>
    <w:rsid w:val="00925A73"/>
    <w:rsid w:val="00925E73"/>
    <w:rsid w:val="00927276"/>
    <w:rsid w:val="00944689"/>
    <w:rsid w:val="0097151D"/>
    <w:rsid w:val="00A65459"/>
    <w:rsid w:val="00A72C90"/>
    <w:rsid w:val="00B04756"/>
    <w:rsid w:val="00B31566"/>
    <w:rsid w:val="00B55CBD"/>
    <w:rsid w:val="00BB16FC"/>
    <w:rsid w:val="00BB17FD"/>
    <w:rsid w:val="00BC1FD1"/>
    <w:rsid w:val="00BC4C1F"/>
    <w:rsid w:val="00C748CE"/>
    <w:rsid w:val="00CC1E50"/>
    <w:rsid w:val="00CD2C24"/>
    <w:rsid w:val="00D7056E"/>
    <w:rsid w:val="00D70878"/>
    <w:rsid w:val="00D920A1"/>
    <w:rsid w:val="00E27B2E"/>
    <w:rsid w:val="00E46EE9"/>
    <w:rsid w:val="00E4762D"/>
    <w:rsid w:val="00E5686E"/>
    <w:rsid w:val="00EC4D21"/>
    <w:rsid w:val="00ED69C5"/>
    <w:rsid w:val="00F54F6C"/>
    <w:rsid w:val="00FA7C38"/>
    <w:rsid w:val="00FF32B0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B56"/>
    <w:rPr>
      <w:color w:val="000000"/>
    </w:rPr>
  </w:style>
  <w:style w:type="paragraph" w:styleId="1">
    <w:name w:val="heading 1"/>
    <w:basedOn w:val="a"/>
    <w:next w:val="a"/>
    <w:link w:val="10"/>
    <w:rsid w:val="00316AE5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rsid w:val="00316AE5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rsid w:val="00316AE5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rsid w:val="00316AE5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5">
    <w:name w:val="heading 5"/>
    <w:basedOn w:val="a"/>
    <w:next w:val="a"/>
    <w:link w:val="50"/>
    <w:rsid w:val="00316AE5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rsid w:val="00316AE5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 (3)"/>
    <w:basedOn w:val="a"/>
    <w:link w:val="3Exact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line="269" w:lineRule="exact"/>
      <w:jc w:val="righ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12ptExact">
    <w:name w:val="Заголовок №1 + 12 pt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5ptExact">
    <w:name w:val="Заголовок №1 + 11;5 pt;Курсив;Малые прописные Exact"/>
    <w:basedOn w:val="1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2ptExact0">
    <w:name w:val="Заголовок №1 + 12 pt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0">
    <w:name w:val="Заголовок №1 + Малые прописные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E3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00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16AE5"/>
    <w:rPr>
      <w:rFonts w:ascii="Times New Roman" w:eastAsia="Times New Roman" w:hAnsi="Times New Roman" w:cs="Times New Roman"/>
      <w:b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rsid w:val="00316AE5"/>
    <w:rPr>
      <w:rFonts w:ascii="Times New Roman" w:eastAsia="Times New Roman" w:hAnsi="Times New Roman" w:cs="Times New Roman"/>
      <w:b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rsid w:val="00316AE5"/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316AE5"/>
    <w:rPr>
      <w:rFonts w:ascii="Times New Roman" w:eastAsia="Times New Roman" w:hAnsi="Times New Roman" w:cs="Times New Roman"/>
      <w:b/>
      <w:lang w:bidi="ar-SA"/>
    </w:rPr>
  </w:style>
  <w:style w:type="character" w:customStyle="1" w:styleId="50">
    <w:name w:val="Заголовок 5 Знак"/>
    <w:basedOn w:val="a0"/>
    <w:link w:val="5"/>
    <w:rsid w:val="00316AE5"/>
    <w:rPr>
      <w:rFonts w:ascii="Times New Roman" w:eastAsia="Times New Roman" w:hAnsi="Times New Roman" w:cs="Times New Roman"/>
      <w:b/>
      <w:sz w:val="22"/>
      <w:szCs w:val="22"/>
      <w:lang w:bidi="ar-SA"/>
    </w:rPr>
  </w:style>
  <w:style w:type="character" w:customStyle="1" w:styleId="60">
    <w:name w:val="Заголовок 6 Знак"/>
    <w:basedOn w:val="a0"/>
    <w:link w:val="6"/>
    <w:rsid w:val="00316AE5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a8">
    <w:name w:val="Название Знак"/>
    <w:basedOn w:val="a0"/>
    <w:link w:val="a9"/>
    <w:rsid w:val="00316AE5"/>
    <w:rPr>
      <w:rFonts w:ascii="Times New Roman" w:eastAsia="Times New Roman" w:hAnsi="Times New Roman" w:cs="Times New Roman"/>
      <w:b/>
      <w:sz w:val="72"/>
      <w:szCs w:val="72"/>
      <w:lang w:bidi="ar-SA"/>
    </w:rPr>
  </w:style>
  <w:style w:type="paragraph" w:styleId="a9">
    <w:name w:val="Title"/>
    <w:basedOn w:val="a"/>
    <w:next w:val="a"/>
    <w:link w:val="a8"/>
    <w:rsid w:val="00316AE5"/>
    <w:pPr>
      <w:keepNext/>
      <w:keepLines/>
      <w:spacing w:before="480" w:after="120"/>
    </w:pPr>
    <w:rPr>
      <w:rFonts w:ascii="Times New Roman" w:eastAsia="Times New Roman" w:hAnsi="Times New Roman" w:cs="Times New Roman"/>
      <w:b/>
      <w:color w:val="auto"/>
      <w:sz w:val="72"/>
      <w:szCs w:val="72"/>
      <w:lang w:bidi="ar-SA"/>
    </w:rPr>
  </w:style>
  <w:style w:type="character" w:customStyle="1" w:styleId="aa">
    <w:name w:val="Подзаголовок Знак"/>
    <w:basedOn w:val="a0"/>
    <w:link w:val="ab"/>
    <w:rsid w:val="00316AE5"/>
    <w:rPr>
      <w:rFonts w:ascii="Georgia" w:eastAsia="Georgia" w:hAnsi="Georgia" w:cs="Georgia"/>
      <w:i/>
      <w:color w:val="666666"/>
      <w:sz w:val="48"/>
      <w:szCs w:val="48"/>
      <w:lang w:bidi="ar-SA"/>
    </w:rPr>
  </w:style>
  <w:style w:type="paragraph" w:styleId="ab">
    <w:name w:val="Subtitle"/>
    <w:basedOn w:val="a"/>
    <w:next w:val="a"/>
    <w:link w:val="aa"/>
    <w:rsid w:val="00316A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paragraph" w:styleId="ac">
    <w:name w:val="List Paragraph"/>
    <w:basedOn w:val="a"/>
    <w:uiPriority w:val="34"/>
    <w:qFormat/>
    <w:rsid w:val="003C7B56"/>
    <w:pPr>
      <w:ind w:left="720"/>
      <w:contextualSpacing/>
    </w:pPr>
  </w:style>
  <w:style w:type="table" w:styleId="ad">
    <w:name w:val="Table Grid"/>
    <w:basedOn w:val="a1"/>
    <w:uiPriority w:val="39"/>
    <w:rsid w:val="006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B56"/>
    <w:rPr>
      <w:color w:val="000000"/>
    </w:rPr>
  </w:style>
  <w:style w:type="paragraph" w:styleId="1">
    <w:name w:val="heading 1"/>
    <w:basedOn w:val="a"/>
    <w:next w:val="a"/>
    <w:link w:val="10"/>
    <w:rsid w:val="00316AE5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rsid w:val="00316AE5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rsid w:val="00316AE5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rsid w:val="00316AE5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5">
    <w:name w:val="heading 5"/>
    <w:basedOn w:val="a"/>
    <w:next w:val="a"/>
    <w:link w:val="50"/>
    <w:rsid w:val="00316AE5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rsid w:val="00316AE5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 (3)"/>
    <w:basedOn w:val="a"/>
    <w:link w:val="3Exact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line="269" w:lineRule="exact"/>
      <w:jc w:val="righ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12ptExact">
    <w:name w:val="Заголовок №1 + 12 pt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5ptExact">
    <w:name w:val="Заголовок №1 + 11;5 pt;Курсив;Малые прописные Exact"/>
    <w:basedOn w:val="1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2ptExact0">
    <w:name w:val="Заголовок №1 + 12 pt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0">
    <w:name w:val="Заголовок №1 + Малые прописные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E3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00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16AE5"/>
    <w:rPr>
      <w:rFonts w:ascii="Times New Roman" w:eastAsia="Times New Roman" w:hAnsi="Times New Roman" w:cs="Times New Roman"/>
      <w:b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rsid w:val="00316AE5"/>
    <w:rPr>
      <w:rFonts w:ascii="Times New Roman" w:eastAsia="Times New Roman" w:hAnsi="Times New Roman" w:cs="Times New Roman"/>
      <w:b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rsid w:val="00316AE5"/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316AE5"/>
    <w:rPr>
      <w:rFonts w:ascii="Times New Roman" w:eastAsia="Times New Roman" w:hAnsi="Times New Roman" w:cs="Times New Roman"/>
      <w:b/>
      <w:lang w:bidi="ar-SA"/>
    </w:rPr>
  </w:style>
  <w:style w:type="character" w:customStyle="1" w:styleId="50">
    <w:name w:val="Заголовок 5 Знак"/>
    <w:basedOn w:val="a0"/>
    <w:link w:val="5"/>
    <w:rsid w:val="00316AE5"/>
    <w:rPr>
      <w:rFonts w:ascii="Times New Roman" w:eastAsia="Times New Roman" w:hAnsi="Times New Roman" w:cs="Times New Roman"/>
      <w:b/>
      <w:sz w:val="22"/>
      <w:szCs w:val="22"/>
      <w:lang w:bidi="ar-SA"/>
    </w:rPr>
  </w:style>
  <w:style w:type="character" w:customStyle="1" w:styleId="60">
    <w:name w:val="Заголовок 6 Знак"/>
    <w:basedOn w:val="a0"/>
    <w:link w:val="6"/>
    <w:rsid w:val="00316AE5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a8">
    <w:name w:val="Название Знак"/>
    <w:basedOn w:val="a0"/>
    <w:link w:val="a9"/>
    <w:rsid w:val="00316AE5"/>
    <w:rPr>
      <w:rFonts w:ascii="Times New Roman" w:eastAsia="Times New Roman" w:hAnsi="Times New Roman" w:cs="Times New Roman"/>
      <w:b/>
      <w:sz w:val="72"/>
      <w:szCs w:val="72"/>
      <w:lang w:bidi="ar-SA"/>
    </w:rPr>
  </w:style>
  <w:style w:type="paragraph" w:styleId="a9">
    <w:name w:val="Title"/>
    <w:basedOn w:val="a"/>
    <w:next w:val="a"/>
    <w:link w:val="a8"/>
    <w:rsid w:val="00316AE5"/>
    <w:pPr>
      <w:keepNext/>
      <w:keepLines/>
      <w:spacing w:before="480" w:after="120"/>
    </w:pPr>
    <w:rPr>
      <w:rFonts w:ascii="Times New Roman" w:eastAsia="Times New Roman" w:hAnsi="Times New Roman" w:cs="Times New Roman"/>
      <w:b/>
      <w:color w:val="auto"/>
      <w:sz w:val="72"/>
      <w:szCs w:val="72"/>
      <w:lang w:bidi="ar-SA"/>
    </w:rPr>
  </w:style>
  <w:style w:type="character" w:customStyle="1" w:styleId="aa">
    <w:name w:val="Подзаголовок Знак"/>
    <w:basedOn w:val="a0"/>
    <w:link w:val="ab"/>
    <w:rsid w:val="00316AE5"/>
    <w:rPr>
      <w:rFonts w:ascii="Georgia" w:eastAsia="Georgia" w:hAnsi="Georgia" w:cs="Georgia"/>
      <w:i/>
      <w:color w:val="666666"/>
      <w:sz w:val="48"/>
      <w:szCs w:val="48"/>
      <w:lang w:bidi="ar-SA"/>
    </w:rPr>
  </w:style>
  <w:style w:type="paragraph" w:styleId="ab">
    <w:name w:val="Subtitle"/>
    <w:basedOn w:val="a"/>
    <w:next w:val="a"/>
    <w:link w:val="aa"/>
    <w:rsid w:val="00316A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paragraph" w:styleId="ac">
    <w:name w:val="List Paragraph"/>
    <w:basedOn w:val="a"/>
    <w:uiPriority w:val="34"/>
    <w:qFormat/>
    <w:rsid w:val="003C7B56"/>
    <w:pPr>
      <w:ind w:left="720"/>
      <w:contextualSpacing/>
    </w:pPr>
  </w:style>
  <w:style w:type="table" w:styleId="ad">
    <w:name w:val="Table Grid"/>
    <w:basedOn w:val="a1"/>
    <w:uiPriority w:val="39"/>
    <w:rsid w:val="006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proektoria.onl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54F4-DDE0-439C-A581-AAE100A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</cp:lastModifiedBy>
  <cp:revision>15</cp:revision>
  <cp:lastPrinted>2022-12-15T03:21:00Z</cp:lastPrinted>
  <dcterms:created xsi:type="dcterms:W3CDTF">2023-10-21T06:04:00Z</dcterms:created>
  <dcterms:modified xsi:type="dcterms:W3CDTF">2023-10-24T01:26:00Z</dcterms:modified>
</cp:coreProperties>
</file>